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2C8" w:rsidRDefault="00FF22C8" w:rsidP="00FF22C8">
      <w:pPr>
        <w:jc w:val="center"/>
      </w:pPr>
      <w:r>
        <w:t>Яковлевский муниципальный район</w:t>
      </w:r>
    </w:p>
    <w:p w:rsidR="00FF22C8" w:rsidRDefault="00FF22C8" w:rsidP="00FF22C8">
      <w:pPr>
        <w:jc w:val="center"/>
      </w:pPr>
    </w:p>
    <w:p w:rsidR="00FF22C8" w:rsidRDefault="00FF22C8" w:rsidP="00FF22C8">
      <w:pPr>
        <w:jc w:val="center"/>
      </w:pPr>
    </w:p>
    <w:p w:rsidR="00FF22C8" w:rsidRDefault="00FF22C8" w:rsidP="00FF22C8">
      <w:pPr>
        <w:jc w:val="center"/>
      </w:pPr>
    </w:p>
    <w:p w:rsidR="00FF22C8" w:rsidRDefault="00FF22C8" w:rsidP="00FF22C8">
      <w:pPr>
        <w:jc w:val="center"/>
      </w:pPr>
    </w:p>
    <w:p w:rsidR="00FF22C8" w:rsidRDefault="00FF22C8" w:rsidP="00FF22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321252">
        <w:t xml:space="preserve">    </w:t>
      </w:r>
      <w:r w:rsidR="00012426">
        <w:t xml:space="preserve">   </w:t>
      </w:r>
      <w:r w:rsidR="00321252">
        <w:t xml:space="preserve"> </w:t>
      </w:r>
      <w:r>
        <w:t>УТВЕРЖДАЮ</w:t>
      </w:r>
    </w:p>
    <w:p w:rsidR="006834B3" w:rsidRDefault="00BF6A41" w:rsidP="006834B3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="00CA2141">
        <w:t xml:space="preserve">                         </w:t>
      </w:r>
      <w:r w:rsidR="006834B3">
        <w:t xml:space="preserve">Глава района – глава Администрации </w:t>
      </w:r>
    </w:p>
    <w:p w:rsidR="00FF22C8" w:rsidRDefault="008370E1" w:rsidP="006834B3">
      <w:pPr>
        <w:jc w:val="right"/>
      </w:pPr>
      <w:r>
        <w:t xml:space="preserve"> </w:t>
      </w:r>
      <w:r w:rsidR="006834B3">
        <w:t xml:space="preserve">Яковлевского муниципального района                                                                                                                    </w:t>
      </w:r>
    </w:p>
    <w:p w:rsidR="00FF22C8" w:rsidRDefault="00FF22C8" w:rsidP="00FF22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_____________</w:t>
      </w:r>
      <w:r w:rsidR="00CA2141">
        <w:t>Н.В.</w:t>
      </w:r>
      <w:r w:rsidR="00D22D57">
        <w:t xml:space="preserve"> </w:t>
      </w:r>
      <w:proofErr w:type="spellStart"/>
      <w:r w:rsidR="00CA2141">
        <w:t>Вязовик</w:t>
      </w:r>
      <w:proofErr w:type="spellEnd"/>
    </w:p>
    <w:p w:rsidR="00FF22C8" w:rsidRDefault="00FF22C8" w:rsidP="00FF22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«</w:t>
      </w:r>
      <w:r w:rsidR="00CA2141" w:rsidRPr="00D22D57">
        <w:t>__</w:t>
      </w:r>
      <w:r>
        <w:t xml:space="preserve">» </w:t>
      </w:r>
      <w:r w:rsidR="00CF4AF5">
        <w:rPr>
          <w:u w:val="single"/>
        </w:rPr>
        <w:t>но</w:t>
      </w:r>
      <w:r w:rsidRPr="00FF22C8">
        <w:rPr>
          <w:u w:val="single"/>
        </w:rPr>
        <w:t xml:space="preserve">ября </w:t>
      </w:r>
      <w:r w:rsidR="00CA2141">
        <w:t xml:space="preserve"> 2020</w:t>
      </w:r>
      <w:r w:rsidR="00012426">
        <w:t xml:space="preserve"> </w:t>
      </w:r>
      <w:r>
        <w:t>г.</w:t>
      </w:r>
    </w:p>
    <w:p w:rsidR="00FF22C8" w:rsidRDefault="00FF22C8" w:rsidP="00FF22C8">
      <w:pPr>
        <w:jc w:val="center"/>
      </w:pPr>
    </w:p>
    <w:p w:rsidR="00FF22C8" w:rsidRDefault="00FF22C8" w:rsidP="00FF22C8">
      <w:pPr>
        <w:jc w:val="center"/>
      </w:pPr>
    </w:p>
    <w:p w:rsidR="00FF22C8" w:rsidRPr="00C1008C" w:rsidRDefault="00FF22C8" w:rsidP="00FF22C8">
      <w:pPr>
        <w:jc w:val="center"/>
        <w:rPr>
          <w:b/>
          <w:sz w:val="72"/>
          <w:szCs w:val="72"/>
        </w:rPr>
      </w:pPr>
      <w:r w:rsidRPr="00C1008C">
        <w:rPr>
          <w:b/>
          <w:sz w:val="72"/>
          <w:szCs w:val="72"/>
        </w:rPr>
        <w:t>ПЛАН</w:t>
      </w:r>
    </w:p>
    <w:p w:rsidR="00FF22C8" w:rsidRPr="00C1008C" w:rsidRDefault="00FF22C8" w:rsidP="00FF22C8">
      <w:pPr>
        <w:jc w:val="center"/>
        <w:rPr>
          <w:b/>
          <w:sz w:val="36"/>
          <w:szCs w:val="36"/>
        </w:rPr>
      </w:pPr>
      <w:r w:rsidRPr="00C1008C">
        <w:rPr>
          <w:b/>
          <w:sz w:val="36"/>
          <w:szCs w:val="36"/>
        </w:rPr>
        <w:t xml:space="preserve">ОСНОВНЫХ МЕРОПРИЯТИЙ ПО ОСУЩЕСТВЛЕНИЮ ОТДЕЛЬНЫХ </w:t>
      </w:r>
    </w:p>
    <w:p w:rsidR="00FF22C8" w:rsidRDefault="00FF22C8" w:rsidP="00FF22C8">
      <w:pPr>
        <w:jc w:val="center"/>
        <w:rPr>
          <w:b/>
          <w:sz w:val="36"/>
          <w:szCs w:val="36"/>
        </w:rPr>
      </w:pPr>
      <w:r w:rsidRPr="00C1008C">
        <w:rPr>
          <w:b/>
          <w:sz w:val="36"/>
          <w:szCs w:val="36"/>
        </w:rPr>
        <w:t xml:space="preserve">ГОСУДАРСТВЕННЫХ ПОЛНОМОЧИЙ ПО УПРАВЛЕНИЮ                                                           ОХРАНОЙ ТРУДА НА </w:t>
      </w:r>
      <w:r w:rsidR="00CA2141">
        <w:rPr>
          <w:b/>
          <w:sz w:val="44"/>
          <w:szCs w:val="44"/>
        </w:rPr>
        <w:t>2021</w:t>
      </w:r>
      <w:r w:rsidRPr="00C1008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ГОД</w:t>
      </w:r>
    </w:p>
    <w:p w:rsidR="00FF22C8" w:rsidRPr="00C1008C" w:rsidRDefault="00FF22C8" w:rsidP="00FF22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ЯКОВЛЕВСКОМ МУНИЦИПАЛЬНОМ РАЙОНЕ</w:t>
      </w:r>
    </w:p>
    <w:p w:rsidR="00FF22C8" w:rsidRDefault="00FF22C8" w:rsidP="00FF22C8">
      <w:pPr>
        <w:jc w:val="center"/>
        <w:rPr>
          <w:sz w:val="36"/>
          <w:szCs w:val="36"/>
        </w:rPr>
      </w:pPr>
    </w:p>
    <w:p w:rsidR="00FF22C8" w:rsidRDefault="00FF22C8" w:rsidP="00FF22C8">
      <w:pPr>
        <w:jc w:val="center"/>
        <w:rPr>
          <w:sz w:val="36"/>
          <w:szCs w:val="36"/>
        </w:rPr>
      </w:pPr>
    </w:p>
    <w:p w:rsidR="00FF22C8" w:rsidRDefault="00FF22C8" w:rsidP="00FF22C8">
      <w:r>
        <w:t>СОГЛАСОВАНО</w:t>
      </w:r>
    </w:p>
    <w:p w:rsidR="00FF22C8" w:rsidRDefault="00D22D57" w:rsidP="00FF22C8">
      <w:r>
        <w:t>Министр</w:t>
      </w:r>
      <w:r w:rsidR="00FF22C8">
        <w:t xml:space="preserve"> труда и </w:t>
      </w:r>
    </w:p>
    <w:p w:rsidR="00FF22C8" w:rsidRDefault="00CA2141" w:rsidP="00FF22C8">
      <w:r>
        <w:t>с</w:t>
      </w:r>
      <w:r w:rsidR="00FF22C8">
        <w:t>оциально</w:t>
      </w:r>
      <w:r>
        <w:t>й политики</w:t>
      </w:r>
      <w:r w:rsidR="00FF22C8">
        <w:t xml:space="preserve">  Приморского края</w:t>
      </w:r>
    </w:p>
    <w:p w:rsidR="00FF22C8" w:rsidRDefault="00FF22C8" w:rsidP="00FF22C8"/>
    <w:p w:rsidR="00FF22C8" w:rsidRDefault="00FF22C8" w:rsidP="00FF22C8">
      <w:r>
        <w:t>________________</w:t>
      </w:r>
      <w:r>
        <w:tab/>
      </w:r>
      <w:r w:rsidR="00BF6A41">
        <w:t>С.В.</w:t>
      </w:r>
      <w:r w:rsidR="00D22D57">
        <w:t xml:space="preserve"> </w:t>
      </w:r>
      <w:proofErr w:type="spellStart"/>
      <w:r w:rsidR="00BF6A41">
        <w:t>Красицкая</w:t>
      </w:r>
      <w:proofErr w:type="spellEnd"/>
    </w:p>
    <w:p w:rsidR="00FF22C8" w:rsidRPr="00FF22C8" w:rsidRDefault="00FF22C8" w:rsidP="00FF22C8">
      <w:r>
        <w:t>«</w:t>
      </w:r>
      <w:r w:rsidR="00CA2141" w:rsidRPr="00D22D57">
        <w:t>__</w:t>
      </w:r>
      <w:r>
        <w:t xml:space="preserve">» </w:t>
      </w:r>
      <w:r w:rsidRPr="00FF22C8">
        <w:rPr>
          <w:u w:val="single"/>
        </w:rPr>
        <w:t>ноября</w:t>
      </w:r>
      <w:r w:rsidR="00CA2141">
        <w:t xml:space="preserve"> 2020</w:t>
      </w:r>
      <w:r>
        <w:t>г.</w:t>
      </w:r>
    </w:p>
    <w:p w:rsidR="00FF22C8" w:rsidRDefault="00FF22C8" w:rsidP="00FF22C8">
      <w:pPr>
        <w:jc w:val="center"/>
        <w:rPr>
          <w:sz w:val="36"/>
          <w:szCs w:val="36"/>
        </w:rPr>
      </w:pPr>
    </w:p>
    <w:p w:rsidR="00FF22C8" w:rsidRDefault="00FF22C8" w:rsidP="00FF22C8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с</w:t>
      </w:r>
      <w:proofErr w:type="gramEnd"/>
      <w:r>
        <w:rPr>
          <w:sz w:val="36"/>
          <w:szCs w:val="36"/>
        </w:rPr>
        <w:t>. Яковлевка</w:t>
      </w:r>
    </w:p>
    <w:p w:rsidR="00FF22C8" w:rsidRPr="005570C7" w:rsidRDefault="00FF22C8" w:rsidP="00FF22C8">
      <w:pPr>
        <w:jc w:val="center"/>
        <w:rPr>
          <w:sz w:val="36"/>
          <w:szCs w:val="36"/>
        </w:rPr>
      </w:pPr>
    </w:p>
    <w:p w:rsidR="00FF22C8" w:rsidRDefault="00FF22C8" w:rsidP="0038419C"/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290"/>
        <w:gridCol w:w="1264"/>
        <w:gridCol w:w="1268"/>
        <w:gridCol w:w="725"/>
        <w:gridCol w:w="43"/>
        <w:gridCol w:w="80"/>
        <w:gridCol w:w="8"/>
        <w:gridCol w:w="549"/>
        <w:gridCol w:w="67"/>
        <w:gridCol w:w="698"/>
        <w:gridCol w:w="11"/>
        <w:gridCol w:w="6"/>
        <w:gridCol w:w="576"/>
        <w:gridCol w:w="17"/>
        <w:gridCol w:w="575"/>
        <w:gridCol w:w="17"/>
        <w:gridCol w:w="575"/>
        <w:gridCol w:w="17"/>
        <w:gridCol w:w="60"/>
        <w:gridCol w:w="515"/>
        <w:gridCol w:w="17"/>
        <w:gridCol w:w="576"/>
        <w:gridCol w:w="17"/>
        <w:gridCol w:w="576"/>
        <w:gridCol w:w="17"/>
        <w:gridCol w:w="576"/>
        <w:gridCol w:w="17"/>
        <w:gridCol w:w="670"/>
        <w:gridCol w:w="570"/>
        <w:gridCol w:w="1106"/>
        <w:gridCol w:w="25"/>
      </w:tblGrid>
      <w:tr w:rsidR="00EF70F4" w:rsidTr="00034222">
        <w:trPr>
          <w:cantSplit/>
          <w:trHeight w:val="226"/>
          <w:tblHeader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Pr="0098179F" w:rsidRDefault="009817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</w:tr>
      <w:tr w:rsidR="00EF70F4" w:rsidTr="00EF70F4">
        <w:trPr>
          <w:cantSplit/>
          <w:trHeight w:val="687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</w:pPr>
            <w:r>
              <w:t>№</w:t>
            </w:r>
          </w:p>
          <w:p w:rsidR="0098179F" w:rsidRDefault="0098179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spacing w:line="228" w:lineRule="auto"/>
            </w:pPr>
          </w:p>
          <w:p w:rsidR="0098179F" w:rsidRDefault="0098179F">
            <w:pPr>
              <w:spacing w:line="228" w:lineRule="auto"/>
            </w:pPr>
          </w:p>
          <w:p w:rsidR="0098179F" w:rsidRDefault="0098179F">
            <w:pPr>
              <w:spacing w:line="228" w:lineRule="auto"/>
            </w:pPr>
          </w:p>
          <w:p w:rsidR="0098179F" w:rsidRDefault="0098179F">
            <w:pPr>
              <w:spacing w:line="228" w:lineRule="auto"/>
            </w:pPr>
          </w:p>
          <w:p w:rsidR="0098179F" w:rsidRDefault="0098179F">
            <w:pPr>
              <w:spacing w:line="228" w:lineRule="auto"/>
              <w:jc w:val="center"/>
            </w:pPr>
            <w:r>
              <w:t>Наименование проводимых мероприятий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both"/>
            </w:pPr>
          </w:p>
          <w:p w:rsidR="0098179F" w:rsidRDefault="0098179F">
            <w:pPr>
              <w:jc w:val="both"/>
            </w:pPr>
          </w:p>
          <w:p w:rsidR="0098179F" w:rsidRDefault="0098179F">
            <w:pPr>
              <w:jc w:val="both"/>
            </w:pPr>
          </w:p>
          <w:p w:rsidR="0098179F" w:rsidRDefault="0098179F">
            <w:pPr>
              <w:jc w:val="both"/>
            </w:pPr>
            <w:proofErr w:type="spellStart"/>
            <w:r>
              <w:t>Ответст</w:t>
            </w:r>
            <w:proofErr w:type="spellEnd"/>
            <w:r>
              <w:t>-</w:t>
            </w:r>
          </w:p>
          <w:p w:rsidR="0098179F" w:rsidRDefault="0098179F">
            <w:pPr>
              <w:jc w:val="both"/>
            </w:pPr>
            <w:r>
              <w:t>венный</w:t>
            </w:r>
          </w:p>
          <w:p w:rsidR="0098179F" w:rsidRDefault="0098179F">
            <w:pPr>
              <w:spacing w:line="228" w:lineRule="auto"/>
              <w:jc w:val="both"/>
            </w:pPr>
            <w:proofErr w:type="spellStart"/>
            <w:proofErr w:type="gramStart"/>
            <w:r>
              <w:t>испол-нитель</w:t>
            </w:r>
            <w:proofErr w:type="spellEnd"/>
            <w:proofErr w:type="gramEnd"/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</w:pPr>
            <w:r>
              <w:t xml:space="preserve">Кто </w:t>
            </w:r>
            <w:proofErr w:type="spellStart"/>
            <w:r>
              <w:t>контро</w:t>
            </w:r>
            <w:proofErr w:type="spellEnd"/>
            <w:r>
              <w:t>-</w:t>
            </w:r>
          </w:p>
          <w:p w:rsidR="0098179F" w:rsidRDefault="0098179F">
            <w:pPr>
              <w:jc w:val="center"/>
            </w:pPr>
            <w:proofErr w:type="spellStart"/>
            <w:r>
              <w:t>лирует</w:t>
            </w:r>
            <w:proofErr w:type="spellEnd"/>
          </w:p>
          <w:p w:rsidR="0098179F" w:rsidRDefault="0098179F">
            <w:pPr>
              <w:spacing w:line="228" w:lineRule="auto"/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pStyle w:val="a4"/>
              <w:tabs>
                <w:tab w:val="left" w:pos="708"/>
              </w:tabs>
              <w:spacing w:line="228" w:lineRule="auto"/>
              <w:jc w:val="center"/>
            </w:pPr>
            <w:r>
              <w:t>Дата проведения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</w:pPr>
          </w:p>
          <w:p w:rsidR="0098179F" w:rsidRDefault="009817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8179F" w:rsidRDefault="00981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98179F" w:rsidRDefault="0098179F">
            <w:pPr>
              <w:jc w:val="center"/>
            </w:pPr>
            <w:r>
              <w:rPr>
                <w:sz w:val="20"/>
                <w:szCs w:val="20"/>
              </w:rPr>
              <w:t>вып</w:t>
            </w:r>
            <w:r w:rsidR="00012426">
              <w:rPr>
                <w:sz w:val="20"/>
                <w:szCs w:val="20"/>
              </w:rPr>
              <w:t>олнен</w:t>
            </w:r>
            <w:r>
              <w:t>.</w:t>
            </w:r>
          </w:p>
          <w:p w:rsidR="0098179F" w:rsidRDefault="0098179F"/>
          <w:p w:rsidR="0098179F" w:rsidRDefault="0098179F"/>
        </w:tc>
      </w:tr>
      <w:tr w:rsidR="00EF70F4" w:rsidTr="00034222">
        <w:trPr>
          <w:cantSplit/>
          <w:trHeight w:val="1619"/>
        </w:trPr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/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/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/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/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spacing w:line="228" w:lineRule="auto"/>
              <w:ind w:left="113" w:right="113"/>
            </w:pPr>
            <w:r>
              <w:t>январь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79F" w:rsidRDefault="0098179F">
            <w:pPr>
              <w:ind w:left="113" w:right="113"/>
            </w:pPr>
            <w:r>
              <w:t>Февраль</w:t>
            </w:r>
          </w:p>
          <w:p w:rsidR="0098179F" w:rsidRDefault="0098179F">
            <w:pPr>
              <w:ind w:left="113" w:right="113"/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март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апрель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май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июнь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июль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август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Сентябрь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октябр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ноябрь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9F" w:rsidRDefault="0098179F">
            <w:pPr>
              <w:ind w:left="113" w:right="113"/>
            </w:pPr>
            <w:r>
              <w:t>декабрь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/>
        </w:tc>
      </w:tr>
      <w:tr w:rsidR="00EF70F4" w:rsidTr="00034222">
        <w:trPr>
          <w:cantSplit/>
          <w:trHeight w:val="329"/>
          <w:tblHeader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Default="009817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9F" w:rsidRPr="0098179F" w:rsidRDefault="0098179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</w:tr>
      <w:tr w:rsidR="00A05D81" w:rsidTr="00D234AA">
        <w:trPr>
          <w:cantSplit/>
          <w:trHeight w:val="329"/>
          <w:tblHeader/>
        </w:trPr>
        <w:tc>
          <w:tcPr>
            <w:tcW w:w="1531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81" w:rsidRPr="00025E98" w:rsidRDefault="00A05D81" w:rsidP="006834B3">
            <w:pPr>
              <w:pStyle w:val="ad"/>
              <w:spacing w:before="0" w:beforeAutospacing="0"/>
              <w:jc w:val="center"/>
              <w:rPr>
                <w:b/>
                <w:color w:val="000000"/>
              </w:rPr>
            </w:pPr>
            <w:r w:rsidRPr="00A05D81">
              <w:rPr>
                <w:b/>
                <w:color w:val="000000"/>
              </w:rPr>
              <w:t>I. Участие в мероприятиях Министерства труда и социальной защиты Российской Федерации,</w:t>
            </w:r>
            <w:r w:rsidR="00D22D57">
              <w:rPr>
                <w:b/>
                <w:color w:val="000000"/>
              </w:rPr>
              <w:t xml:space="preserve"> </w:t>
            </w:r>
            <w:r w:rsidRPr="00A05D81">
              <w:rPr>
                <w:b/>
                <w:color w:val="000000"/>
              </w:rPr>
              <w:t>органов государственного контроля (надзора),</w:t>
            </w:r>
            <w:r w:rsidR="00025E98">
              <w:rPr>
                <w:b/>
                <w:color w:val="000000"/>
              </w:rPr>
              <w:t xml:space="preserve"> </w:t>
            </w:r>
            <w:r w:rsidR="006834B3">
              <w:rPr>
                <w:b/>
                <w:color w:val="000000"/>
              </w:rPr>
              <w:t>А</w:t>
            </w:r>
            <w:r w:rsidR="00025E98">
              <w:rPr>
                <w:b/>
                <w:color w:val="000000"/>
              </w:rPr>
              <w:t>дминистрации Приморского края</w:t>
            </w:r>
          </w:p>
        </w:tc>
      </w:tr>
      <w:tr w:rsidR="00EF70F4" w:rsidTr="0003422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E7" w:rsidRDefault="00093BE7" w:rsidP="00F45BAE">
            <w:pPr>
              <w:jc w:val="both"/>
            </w:pPr>
            <w: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8C" w:rsidRPr="0035358C" w:rsidRDefault="00093BE7" w:rsidP="008C2DC8">
            <w:pPr>
              <w:jc w:val="both"/>
              <w:rPr>
                <w:color w:val="000000"/>
              </w:rPr>
            </w:pPr>
            <w:r w:rsidRPr="00093BE7">
              <w:rPr>
                <w:color w:val="000000"/>
              </w:rPr>
              <w:t xml:space="preserve">Организация и проведение </w:t>
            </w:r>
            <w:r w:rsidR="008C2DC8">
              <w:rPr>
                <w:color w:val="000000"/>
              </w:rPr>
              <w:t xml:space="preserve">районного </w:t>
            </w:r>
            <w:r w:rsidRPr="00093BE7">
              <w:rPr>
                <w:color w:val="000000"/>
              </w:rPr>
              <w:t>конкурса на лу</w:t>
            </w:r>
            <w:r w:rsidRPr="00093BE7">
              <w:rPr>
                <w:color w:val="000000"/>
              </w:rPr>
              <w:t>ч</w:t>
            </w:r>
            <w:r w:rsidRPr="00093BE7">
              <w:rPr>
                <w:color w:val="000000"/>
              </w:rPr>
              <w:t>шую пост</w:t>
            </w:r>
            <w:r w:rsidRPr="00093BE7">
              <w:rPr>
                <w:color w:val="000000"/>
              </w:rPr>
              <w:t>а</w:t>
            </w:r>
            <w:r w:rsidRPr="00093BE7">
              <w:rPr>
                <w:color w:val="000000"/>
              </w:rPr>
              <w:t>новку работ</w:t>
            </w:r>
            <w:r w:rsidR="00CA2141">
              <w:rPr>
                <w:color w:val="000000"/>
              </w:rPr>
              <w:t>ы по охране тр</w:t>
            </w:r>
            <w:r w:rsidR="00CA2141">
              <w:rPr>
                <w:color w:val="000000"/>
              </w:rPr>
              <w:t>у</w:t>
            </w:r>
            <w:r w:rsidR="00CA2141">
              <w:rPr>
                <w:color w:val="000000"/>
              </w:rPr>
              <w:t>да по итогам 2020</w:t>
            </w:r>
            <w:r w:rsidRPr="00093BE7">
              <w:rPr>
                <w:color w:val="000000"/>
              </w:rPr>
              <w:t xml:space="preserve"> года среди работодателей </w:t>
            </w:r>
            <w:r w:rsidR="008C2DC8">
              <w:rPr>
                <w:color w:val="000000"/>
              </w:rPr>
              <w:t>Яковлеского муниципальн</w:t>
            </w:r>
            <w:r w:rsidR="008C2DC8">
              <w:rPr>
                <w:color w:val="000000"/>
              </w:rPr>
              <w:t>о</w:t>
            </w:r>
            <w:r w:rsidR="008C2DC8">
              <w:rPr>
                <w:color w:val="000000"/>
              </w:rPr>
              <w:t>го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AE" w:rsidRDefault="0035358C" w:rsidP="00F45BAE">
            <w:pPr>
              <w:jc w:val="both"/>
              <w:rPr>
                <w:color w:val="000000"/>
                <w:sz w:val="20"/>
                <w:szCs w:val="20"/>
              </w:rPr>
            </w:pPr>
            <w:r w:rsidRPr="0035358C">
              <w:rPr>
                <w:color w:val="000000"/>
                <w:sz w:val="20"/>
                <w:szCs w:val="20"/>
              </w:rPr>
              <w:t>гл. специ</w:t>
            </w:r>
            <w:r w:rsidRPr="0035358C">
              <w:rPr>
                <w:color w:val="000000"/>
                <w:sz w:val="20"/>
                <w:szCs w:val="20"/>
              </w:rPr>
              <w:t>а</w:t>
            </w:r>
            <w:r w:rsidRPr="0035358C">
              <w:rPr>
                <w:color w:val="000000"/>
                <w:sz w:val="20"/>
                <w:szCs w:val="20"/>
              </w:rPr>
              <w:t>лист по гос. управлению охраной труда</w:t>
            </w:r>
          </w:p>
          <w:p w:rsidR="00093BE7" w:rsidRPr="00012426" w:rsidRDefault="0035358C" w:rsidP="00F45BAE">
            <w:pPr>
              <w:jc w:val="both"/>
              <w:rPr>
                <w:sz w:val="20"/>
                <w:szCs w:val="20"/>
              </w:rPr>
            </w:pPr>
            <w:r w:rsidRPr="0035358C">
              <w:rPr>
                <w:color w:val="000000"/>
                <w:sz w:val="20"/>
                <w:szCs w:val="20"/>
              </w:rPr>
              <w:t>(далее ОТ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093BE7" w:rsidRPr="00012426" w:rsidRDefault="00093BE7" w:rsidP="00F45B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E7" w:rsidRPr="00093BE7" w:rsidRDefault="00093BE7" w:rsidP="00F45BAE">
            <w:pPr>
              <w:jc w:val="both"/>
              <w:rPr>
                <w:b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093BE7" w:rsidP="00F45BAE">
            <w:pPr>
              <w:jc w:val="both"/>
              <w:rPr>
                <w:b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093BE7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093BE7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093BE7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093BE7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093BE7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093BE7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8C2DC8" w:rsidP="00F45BAE">
            <w:pPr>
              <w:jc w:val="both"/>
              <w:rPr>
                <w:b/>
              </w:rPr>
            </w:pPr>
            <w:r w:rsidRPr="00093BE7">
              <w:rPr>
                <w:b/>
                <w:color w:val="000000"/>
              </w:rPr>
              <w:t>Х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8C2DC8" w:rsidP="00F45BAE">
            <w:pPr>
              <w:jc w:val="both"/>
              <w:rPr>
                <w:b/>
              </w:rPr>
            </w:pPr>
            <w:r w:rsidRPr="00093BE7">
              <w:rPr>
                <w:b/>
                <w:color w:val="000000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E7" w:rsidRPr="00093BE7" w:rsidRDefault="008C2DC8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E7" w:rsidRPr="00093BE7" w:rsidRDefault="00F95157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E7" w:rsidRPr="00093BE7" w:rsidRDefault="00093BE7" w:rsidP="00F45BAE">
            <w:pPr>
              <w:jc w:val="both"/>
              <w:rPr>
                <w:b/>
              </w:rPr>
            </w:pPr>
          </w:p>
        </w:tc>
      </w:tr>
      <w:tr w:rsidR="00EF70F4" w:rsidTr="0003422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93BE7" w:rsidP="00F45BAE">
            <w:pPr>
              <w:jc w:val="both"/>
            </w:pPr>
            <w:r>
              <w:t>2</w:t>
            </w:r>
            <w:r w:rsidR="0098179F">
              <w:t>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8C2DC8">
            <w:pPr>
              <w:jc w:val="both"/>
            </w:pPr>
            <w:r>
              <w:t>Участие в краевом конкурсе на лучшую постано</w:t>
            </w:r>
            <w:r w:rsidR="00CA2141">
              <w:t>вку раб</w:t>
            </w:r>
            <w:r w:rsidR="00CA2141">
              <w:t>о</w:t>
            </w:r>
            <w:r w:rsidR="00CA2141">
              <w:t>ты по охране тру</w:t>
            </w:r>
            <w:r w:rsidR="008C2DC8">
              <w:t xml:space="preserve">да </w:t>
            </w:r>
            <w:r>
              <w:t>(в ном</w:t>
            </w:r>
            <w:r>
              <w:t>и</w:t>
            </w:r>
            <w:r>
              <w:t>нации «Лучший муниц</w:t>
            </w:r>
            <w:r>
              <w:t>и</w:t>
            </w:r>
            <w:r>
              <w:t>пальный район Пр</w:t>
            </w:r>
            <w:r>
              <w:t>и</w:t>
            </w:r>
            <w:r>
              <w:t xml:space="preserve">морского края по постановке </w:t>
            </w:r>
            <w:r w:rsidR="006624DA">
              <w:t>работы в области охраны труда»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35358C" w:rsidP="00F45BAE">
            <w:pPr>
              <w:jc w:val="both"/>
              <w:rPr>
                <w:sz w:val="20"/>
                <w:szCs w:val="20"/>
              </w:rPr>
            </w:pPr>
            <w:r w:rsidRPr="0035358C">
              <w:rPr>
                <w:sz w:val="20"/>
                <w:szCs w:val="20"/>
              </w:rPr>
              <w:t>гл. специ</w:t>
            </w:r>
            <w:r w:rsidRPr="0035358C">
              <w:rPr>
                <w:sz w:val="20"/>
                <w:szCs w:val="20"/>
              </w:rPr>
              <w:t>а</w:t>
            </w:r>
            <w:r w:rsidRPr="0035358C">
              <w:rPr>
                <w:sz w:val="20"/>
                <w:szCs w:val="20"/>
              </w:rPr>
              <w:t xml:space="preserve">лист по гос. управлению </w:t>
            </w:r>
            <w:proofErr w:type="gramStart"/>
            <w:r w:rsidRPr="0035358C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98179F" w:rsidRDefault="0098179F" w:rsidP="00F45B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8C2DC8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</w:tr>
      <w:tr w:rsidR="00EF70F4" w:rsidTr="0003422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93BE7" w:rsidP="00F45BAE">
            <w:pPr>
              <w:jc w:val="both"/>
            </w:pPr>
            <w:r>
              <w:t>3</w:t>
            </w:r>
            <w:r w:rsidR="0098179F">
              <w:t>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</w:pPr>
            <w:r>
              <w:t>Подготовка и проведение о</w:t>
            </w:r>
            <w:r>
              <w:t>р</w:t>
            </w:r>
            <w:r>
              <w:t>ганизационных мероприятий в рамк</w:t>
            </w:r>
            <w:r w:rsidR="00320327">
              <w:t>ах Всемирного  дня охраны труда</w:t>
            </w:r>
          </w:p>
          <w:p w:rsidR="0035358C" w:rsidRDefault="0035358C" w:rsidP="00F45BA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12426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4C31A4">
              <w:rPr>
                <w:sz w:val="20"/>
                <w:szCs w:val="20"/>
              </w:rPr>
              <w:t>л. специ</w:t>
            </w:r>
            <w:r w:rsidR="004C31A4">
              <w:rPr>
                <w:sz w:val="20"/>
                <w:szCs w:val="20"/>
              </w:rPr>
              <w:t>а</w:t>
            </w:r>
            <w:r w:rsidR="004C31A4">
              <w:rPr>
                <w:sz w:val="20"/>
                <w:szCs w:val="20"/>
              </w:rPr>
              <w:t>лист</w:t>
            </w:r>
            <w:r w:rsidR="0098179F">
              <w:rPr>
                <w:sz w:val="20"/>
                <w:szCs w:val="20"/>
              </w:rPr>
              <w:t xml:space="preserve"> по гос. управлению </w:t>
            </w:r>
            <w:proofErr w:type="gramStart"/>
            <w:r w:rsidR="0035358C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012426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8179F">
              <w:rPr>
                <w:sz w:val="20"/>
                <w:szCs w:val="20"/>
              </w:rPr>
              <w:t xml:space="preserve">ервый </w:t>
            </w:r>
            <w:r w:rsidR="004C31A4">
              <w:rPr>
                <w:sz w:val="20"/>
                <w:szCs w:val="20"/>
              </w:rPr>
              <w:t>з</w:t>
            </w:r>
            <w:r w:rsidR="004C31A4">
              <w:rPr>
                <w:sz w:val="20"/>
                <w:szCs w:val="20"/>
              </w:rPr>
              <w:t>а</w:t>
            </w:r>
            <w:r w:rsidR="004C31A4">
              <w:rPr>
                <w:sz w:val="20"/>
                <w:szCs w:val="20"/>
              </w:rPr>
              <w:t>меститель</w:t>
            </w:r>
            <w:r>
              <w:rPr>
                <w:sz w:val="20"/>
                <w:szCs w:val="20"/>
              </w:rPr>
              <w:t xml:space="preserve"> главы А</w:t>
            </w:r>
            <w:r w:rsidR="0098179F">
              <w:rPr>
                <w:sz w:val="20"/>
                <w:szCs w:val="20"/>
              </w:rPr>
              <w:t>д</w:t>
            </w:r>
            <w:r w:rsidR="0098179F">
              <w:rPr>
                <w:sz w:val="20"/>
                <w:szCs w:val="20"/>
              </w:rPr>
              <w:t>министр</w:t>
            </w:r>
            <w:r w:rsidR="0098179F">
              <w:rPr>
                <w:sz w:val="20"/>
                <w:szCs w:val="20"/>
              </w:rPr>
              <w:t>а</w:t>
            </w:r>
            <w:r w:rsidR="0098179F">
              <w:rPr>
                <w:sz w:val="20"/>
                <w:szCs w:val="20"/>
              </w:rPr>
              <w:t>ции ЯМР</w:t>
            </w:r>
          </w:p>
          <w:p w:rsidR="0098179F" w:rsidRDefault="0098179F" w:rsidP="00F45B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</w:tr>
      <w:tr w:rsidR="00EF70F4" w:rsidTr="0003422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93BE7" w:rsidP="00F45BAE">
            <w:pPr>
              <w:jc w:val="both"/>
            </w:pPr>
            <w:r>
              <w:t>4</w:t>
            </w:r>
            <w:r w:rsidR="0098179F">
              <w:t>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</w:pPr>
            <w:r>
              <w:t>Подготовка организационных мероприятий по обеспечению участия организаций Як</w:t>
            </w:r>
            <w:r>
              <w:t>о</w:t>
            </w:r>
            <w:r>
              <w:t>влевского района в реги</w:t>
            </w:r>
            <w:r>
              <w:t>о</w:t>
            </w:r>
            <w:r>
              <w:lastRenderedPageBreak/>
              <w:t>нальном этапе Всероссийск</w:t>
            </w:r>
            <w:r>
              <w:t>о</w:t>
            </w:r>
            <w:r>
              <w:t>го конкурса «Российская о</w:t>
            </w:r>
            <w:r>
              <w:t>р</w:t>
            </w:r>
            <w:r>
              <w:t>ганизация высокой социал</w:t>
            </w:r>
            <w:r>
              <w:t>ь</w:t>
            </w:r>
            <w:r>
              <w:t>ной эффективности» в ном</w:t>
            </w:r>
            <w:r>
              <w:t>и</w:t>
            </w:r>
            <w:r>
              <w:t>нации «за сокращение прои</w:t>
            </w:r>
            <w:r>
              <w:t>з</w:t>
            </w:r>
            <w:r>
              <w:t>водственного травматизма  и профессиональной заболев</w:t>
            </w:r>
            <w:r>
              <w:t>а</w:t>
            </w:r>
            <w:r>
              <w:t>емости в производственной (непроизводственной) сфере»</w:t>
            </w:r>
          </w:p>
          <w:p w:rsidR="00320327" w:rsidRDefault="00320327" w:rsidP="00F45BA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35358C" w:rsidP="00F45BAE">
            <w:pPr>
              <w:jc w:val="both"/>
              <w:rPr>
                <w:sz w:val="20"/>
                <w:szCs w:val="20"/>
              </w:rPr>
            </w:pPr>
            <w:r w:rsidRPr="0035358C">
              <w:rPr>
                <w:sz w:val="20"/>
                <w:szCs w:val="20"/>
              </w:rPr>
              <w:lastRenderedPageBreak/>
              <w:t>гл. специ</w:t>
            </w:r>
            <w:r w:rsidRPr="0035358C">
              <w:rPr>
                <w:sz w:val="20"/>
                <w:szCs w:val="20"/>
              </w:rPr>
              <w:t>а</w:t>
            </w:r>
            <w:r w:rsidRPr="0035358C">
              <w:rPr>
                <w:sz w:val="20"/>
                <w:szCs w:val="20"/>
              </w:rPr>
              <w:t xml:space="preserve">лист по гос. управлению </w:t>
            </w:r>
            <w:proofErr w:type="gramStart"/>
            <w:r w:rsidRPr="0035358C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98179F" w:rsidRDefault="0098179F" w:rsidP="00F45BAE">
            <w:pPr>
              <w:jc w:val="both"/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  <w:r>
              <w:rPr>
                <w:b/>
              </w:rPr>
              <w:lastRenderedPageBreak/>
              <w:t>Х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  <w:r>
              <w:rPr>
                <w:b/>
              </w:rPr>
              <w:t>Х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</w:tr>
      <w:tr w:rsidR="00EF70F4" w:rsidTr="0003422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93BE7" w:rsidP="00F45BAE">
            <w:pPr>
              <w:jc w:val="both"/>
            </w:pPr>
            <w:r>
              <w:lastRenderedPageBreak/>
              <w:t>5</w:t>
            </w:r>
            <w:r w:rsidR="0098179F">
              <w:t>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27" w:rsidRDefault="0098179F" w:rsidP="00F45BAE">
            <w:pPr>
              <w:jc w:val="both"/>
            </w:pPr>
            <w:r>
              <w:t>Подготовка организационных мероп</w:t>
            </w:r>
            <w:r w:rsidR="00320327">
              <w:t>риятий по обеспечению участия А</w:t>
            </w:r>
            <w:r>
              <w:t>дминистрации ра</w:t>
            </w:r>
            <w:r>
              <w:t>й</w:t>
            </w:r>
            <w:r>
              <w:t>она и   организаций Яковле</w:t>
            </w:r>
            <w:r>
              <w:t>в</w:t>
            </w:r>
            <w:r>
              <w:t>ского района во Всеросси</w:t>
            </w:r>
            <w:r>
              <w:t>й</w:t>
            </w:r>
            <w:r>
              <w:t>ском конкурсе «Успех и бе</w:t>
            </w:r>
            <w:r>
              <w:t>з</w:t>
            </w:r>
            <w:r w:rsidR="00EF70F4">
              <w:t>опасность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35358C" w:rsidP="00F45BAE">
            <w:pPr>
              <w:jc w:val="both"/>
              <w:rPr>
                <w:sz w:val="20"/>
                <w:szCs w:val="20"/>
              </w:rPr>
            </w:pPr>
            <w:r w:rsidRPr="0035358C">
              <w:rPr>
                <w:sz w:val="20"/>
                <w:szCs w:val="20"/>
              </w:rPr>
              <w:t>гл. специ</w:t>
            </w:r>
            <w:r w:rsidRPr="0035358C">
              <w:rPr>
                <w:sz w:val="20"/>
                <w:szCs w:val="20"/>
              </w:rPr>
              <w:t>а</w:t>
            </w:r>
            <w:r w:rsidRPr="0035358C">
              <w:rPr>
                <w:sz w:val="20"/>
                <w:szCs w:val="20"/>
              </w:rPr>
              <w:t xml:space="preserve">лист по гос. управлению </w:t>
            </w:r>
            <w:proofErr w:type="gramStart"/>
            <w:r w:rsidRPr="0035358C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98179F" w:rsidRDefault="0098179F" w:rsidP="00F45BAE">
            <w:pPr>
              <w:jc w:val="both"/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8C2DC8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8C2DC8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</w:tr>
      <w:tr w:rsidR="00EF70F4" w:rsidTr="0003422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 w:rsidP="00F45BAE">
            <w:pPr>
              <w:jc w:val="both"/>
            </w:pPr>
            <w:r>
              <w:t xml:space="preserve">6.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 w:rsidP="00F45BAE">
            <w:pPr>
              <w:jc w:val="both"/>
            </w:pPr>
            <w:r>
              <w:t>Подготовка организационных мероприятий по обеспечению участия учащихся образов</w:t>
            </w:r>
            <w:r>
              <w:t>а</w:t>
            </w:r>
            <w:r>
              <w:t>тельных учреждений  Як</w:t>
            </w:r>
            <w:r>
              <w:t>о</w:t>
            </w:r>
            <w:r>
              <w:t>влевского района в краевом  конкурсе детского рисунка «Охрана труда глазами д</w:t>
            </w:r>
            <w:r>
              <w:t>е</w:t>
            </w:r>
            <w:r w:rsidR="00EF70F4">
              <w:t>тей»</w:t>
            </w:r>
          </w:p>
          <w:p w:rsidR="00EF70F4" w:rsidRDefault="00EF70F4" w:rsidP="00F45BA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35358C" w:rsidP="00F45BAE">
            <w:pPr>
              <w:jc w:val="both"/>
              <w:rPr>
                <w:sz w:val="20"/>
                <w:szCs w:val="20"/>
              </w:rPr>
            </w:pPr>
            <w:r w:rsidRPr="0035358C">
              <w:rPr>
                <w:sz w:val="20"/>
                <w:szCs w:val="20"/>
              </w:rPr>
              <w:t>гл. специ</w:t>
            </w:r>
            <w:r w:rsidRPr="0035358C">
              <w:rPr>
                <w:sz w:val="20"/>
                <w:szCs w:val="20"/>
              </w:rPr>
              <w:t>а</w:t>
            </w:r>
            <w:r w:rsidRPr="0035358C">
              <w:rPr>
                <w:sz w:val="20"/>
                <w:szCs w:val="20"/>
              </w:rPr>
              <w:t xml:space="preserve">лист по гос. управлению </w:t>
            </w:r>
            <w:proofErr w:type="gramStart"/>
            <w:r w:rsidRPr="0035358C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940069" w:rsidRDefault="00940069" w:rsidP="00F45BAE">
            <w:pPr>
              <w:jc w:val="both"/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 w:rsidP="00F45BAE">
            <w:pPr>
              <w:jc w:val="both"/>
              <w:rPr>
                <w:b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 w:rsidP="00F45BAE">
            <w:pPr>
              <w:jc w:val="both"/>
              <w:rPr>
                <w:b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9" w:rsidRDefault="00940069" w:rsidP="00F45BAE">
            <w:pPr>
              <w:jc w:val="both"/>
            </w:pPr>
          </w:p>
        </w:tc>
      </w:tr>
      <w:tr w:rsidR="00EF70F4" w:rsidTr="00EF70F4">
        <w:trPr>
          <w:gridAfter w:val="1"/>
          <w:wAfter w:w="25" w:type="dxa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27" w:rsidRDefault="00320327" w:rsidP="00F45BAE">
            <w:pPr>
              <w:jc w:val="both"/>
            </w:pPr>
          </w:p>
          <w:p w:rsidR="0098179F" w:rsidRDefault="00BF6A41" w:rsidP="00F45BAE">
            <w:pPr>
              <w:jc w:val="both"/>
            </w:pPr>
            <w:r>
              <w:t>7</w:t>
            </w:r>
            <w:r w:rsidR="0098179F">
              <w:t>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</w:pPr>
            <w:r>
              <w:t>Предоставление ежеква</w:t>
            </w:r>
            <w:r>
              <w:t>р</w:t>
            </w:r>
            <w:r>
              <w:t>тальной информации по внедрению передового опыта в организациях Яковлевского муниципального района (в соответствии с пунктом 3 п</w:t>
            </w:r>
            <w:r>
              <w:t>о</w:t>
            </w:r>
            <w:r>
              <w:t>ручения Председателя Пр</w:t>
            </w:r>
            <w:r>
              <w:t>а</w:t>
            </w:r>
            <w:r>
              <w:t>вительства РФ от 1</w:t>
            </w:r>
            <w:r w:rsidR="00C67FAD">
              <w:t>0 июня 2010 года № ВП-П12-3872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35358C" w:rsidP="00F45BAE">
            <w:pPr>
              <w:jc w:val="both"/>
              <w:rPr>
                <w:sz w:val="20"/>
                <w:szCs w:val="20"/>
              </w:rPr>
            </w:pPr>
            <w:r w:rsidRPr="0035358C">
              <w:rPr>
                <w:sz w:val="20"/>
                <w:szCs w:val="20"/>
              </w:rPr>
              <w:t>гл. специ</w:t>
            </w:r>
            <w:r w:rsidRPr="0035358C">
              <w:rPr>
                <w:sz w:val="20"/>
                <w:szCs w:val="20"/>
              </w:rPr>
              <w:t>а</w:t>
            </w:r>
            <w:r w:rsidRPr="0035358C">
              <w:rPr>
                <w:sz w:val="20"/>
                <w:szCs w:val="20"/>
              </w:rPr>
              <w:t xml:space="preserve">лист по гос. управлению </w:t>
            </w:r>
            <w:proofErr w:type="gramStart"/>
            <w:r w:rsidRPr="0035358C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98179F" w:rsidRDefault="0098179F" w:rsidP="00F45BAE">
            <w:pPr>
              <w:jc w:val="both"/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  <w:p w:rsidR="0098179F" w:rsidRDefault="0098179F" w:rsidP="00F45BAE">
            <w:pPr>
              <w:jc w:val="both"/>
              <w:rPr>
                <w:b/>
              </w:rPr>
            </w:pPr>
          </w:p>
          <w:p w:rsidR="0098179F" w:rsidRDefault="0098179F" w:rsidP="00F45BAE">
            <w:pPr>
              <w:jc w:val="both"/>
              <w:rPr>
                <w:b/>
              </w:rPr>
            </w:pPr>
          </w:p>
          <w:p w:rsidR="0098179F" w:rsidRPr="00D3548C" w:rsidRDefault="0098179F" w:rsidP="00F45BAE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</w:rPr>
              <w:t>До 05 числа месяца, следующего за отчетным квартал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</w:tr>
      <w:tr w:rsidR="009D2F2E" w:rsidTr="00D234AA">
        <w:trPr>
          <w:gridAfter w:val="1"/>
          <w:wAfter w:w="25" w:type="dxa"/>
        </w:trPr>
        <w:tc>
          <w:tcPr>
            <w:tcW w:w="1528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2E" w:rsidRPr="009D2F2E" w:rsidRDefault="009D2F2E" w:rsidP="00F45BAE">
            <w:pPr>
              <w:jc w:val="center"/>
              <w:rPr>
                <w:b/>
              </w:rPr>
            </w:pPr>
            <w:r w:rsidRPr="009D2F2E">
              <w:rPr>
                <w:b/>
                <w:color w:val="000000"/>
              </w:rPr>
              <w:lastRenderedPageBreak/>
              <w:t xml:space="preserve">II. Участие в мероприятиях </w:t>
            </w:r>
            <w:r w:rsidR="00D22D57">
              <w:rPr>
                <w:b/>
                <w:color w:val="000000"/>
              </w:rPr>
              <w:t>Министерства</w:t>
            </w:r>
            <w:r w:rsidRPr="009D2F2E">
              <w:rPr>
                <w:b/>
                <w:color w:val="000000"/>
              </w:rPr>
              <w:t xml:space="preserve"> труда и социального развития Приморского края</w:t>
            </w:r>
          </w:p>
        </w:tc>
      </w:tr>
      <w:tr w:rsidR="00EF70F4" w:rsidTr="0003422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</w:pPr>
            <w: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E60DA" w:rsidP="00F45BAE">
            <w:pPr>
              <w:jc w:val="both"/>
            </w:pPr>
            <w:r>
              <w:t>Отчет должностного лица А</w:t>
            </w:r>
            <w:r w:rsidR="0098179F">
              <w:t>дминистрации Яковлевск</w:t>
            </w:r>
            <w:r w:rsidR="0098179F">
              <w:t>о</w:t>
            </w:r>
            <w:r w:rsidR="0098179F">
              <w:t>го муниципального района об осуществлении отдельных государственных полном</w:t>
            </w:r>
            <w:r w:rsidR="0098179F">
              <w:t>о</w:t>
            </w:r>
            <w:r w:rsidR="0098179F">
              <w:t>чий по государств</w:t>
            </w:r>
            <w:r w:rsidR="00C67FAD">
              <w:t>енному управлению охраной тру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35358C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12426">
              <w:rPr>
                <w:sz w:val="20"/>
                <w:szCs w:val="20"/>
              </w:rPr>
              <w:t>ер</w:t>
            </w:r>
            <w:r>
              <w:rPr>
                <w:sz w:val="20"/>
                <w:szCs w:val="20"/>
              </w:rPr>
              <w:t xml:space="preserve">вый </w:t>
            </w:r>
            <w:r w:rsidR="00012426">
              <w:rPr>
                <w:sz w:val="20"/>
                <w:szCs w:val="20"/>
              </w:rPr>
              <w:t xml:space="preserve"> зам</w:t>
            </w:r>
            <w:r>
              <w:rPr>
                <w:sz w:val="20"/>
                <w:szCs w:val="20"/>
              </w:rPr>
              <w:t>еститель</w:t>
            </w:r>
            <w:r w:rsidR="00012426">
              <w:rPr>
                <w:sz w:val="20"/>
                <w:szCs w:val="20"/>
              </w:rPr>
              <w:t xml:space="preserve"> главы А</w:t>
            </w:r>
            <w:r w:rsidR="0098179F">
              <w:rPr>
                <w:sz w:val="20"/>
                <w:szCs w:val="20"/>
              </w:rPr>
              <w:t>д</w:t>
            </w:r>
            <w:r w:rsidR="0098179F">
              <w:rPr>
                <w:sz w:val="20"/>
                <w:szCs w:val="20"/>
              </w:rPr>
              <w:t>министр</w:t>
            </w:r>
            <w:r w:rsidR="0098179F">
              <w:rPr>
                <w:sz w:val="20"/>
                <w:szCs w:val="20"/>
              </w:rPr>
              <w:t>а</w:t>
            </w:r>
            <w:r w:rsidR="0098179F">
              <w:rPr>
                <w:sz w:val="20"/>
                <w:szCs w:val="20"/>
              </w:rPr>
              <w:t>ции ЯМР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4C31A4" w:rsidP="00C46B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о</w:t>
            </w:r>
            <w:r w:rsidR="0098179F">
              <w:rPr>
                <w:sz w:val="20"/>
                <w:szCs w:val="20"/>
              </w:rPr>
              <w:t xml:space="preserve"> труда и соц. </w:t>
            </w:r>
            <w:r w:rsidR="00C46B42">
              <w:rPr>
                <w:sz w:val="20"/>
                <w:szCs w:val="20"/>
              </w:rPr>
              <w:t>п</w:t>
            </w:r>
            <w:r w:rsidR="00C46B42">
              <w:rPr>
                <w:sz w:val="20"/>
                <w:szCs w:val="20"/>
              </w:rPr>
              <w:t>о</w:t>
            </w:r>
            <w:r w:rsidR="00C46B42">
              <w:rPr>
                <w:sz w:val="20"/>
                <w:szCs w:val="20"/>
              </w:rPr>
              <w:t>литики</w:t>
            </w:r>
            <w:r w:rsidR="0098179F">
              <w:rPr>
                <w:sz w:val="20"/>
                <w:szCs w:val="20"/>
              </w:rPr>
              <w:t xml:space="preserve"> ПК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</w:pPr>
            <w:r>
              <w:rPr>
                <w:b/>
              </w:rPr>
              <w:t>Х</w:t>
            </w:r>
          </w:p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</w:tr>
      <w:tr w:rsidR="00EF70F4" w:rsidTr="0003422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</w:pPr>
            <w:r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8C2DC8">
            <w:pPr>
              <w:jc w:val="both"/>
            </w:pPr>
            <w:r>
              <w:t>Участие в краевом совещ</w:t>
            </w:r>
            <w:r>
              <w:t>а</w:t>
            </w:r>
            <w:r>
              <w:t>нии по подвед</w:t>
            </w:r>
            <w:r>
              <w:t>е</w:t>
            </w:r>
            <w:r>
              <w:t>нию итогов государственного упра</w:t>
            </w:r>
            <w:r w:rsidR="004C5660">
              <w:t>вления охраной труда     за</w:t>
            </w:r>
            <w:r w:rsidR="00CA2141">
              <w:t xml:space="preserve"> 2020 год и постановка з</w:t>
            </w:r>
            <w:r w:rsidR="00CA2141">
              <w:t>а</w:t>
            </w:r>
            <w:r w:rsidR="00CA2141">
              <w:t>дач на 2021</w:t>
            </w:r>
            <w:r w:rsidR="00C67FAD">
              <w:t xml:space="preserve"> год (г. Владив</w:t>
            </w:r>
            <w:r w:rsidR="00C67FAD">
              <w:t>о</w:t>
            </w:r>
            <w:r w:rsidR="00C67FAD">
              <w:t>сток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012426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</w:t>
            </w:r>
            <w:r w:rsidR="0035358C">
              <w:rPr>
                <w:sz w:val="20"/>
                <w:szCs w:val="20"/>
              </w:rPr>
              <w:t>вый з</w:t>
            </w:r>
            <w:r w:rsidR="0035358C">
              <w:rPr>
                <w:sz w:val="20"/>
                <w:szCs w:val="20"/>
              </w:rPr>
              <w:t>а</w:t>
            </w:r>
            <w:r w:rsidR="0035358C">
              <w:rPr>
                <w:sz w:val="20"/>
                <w:szCs w:val="20"/>
              </w:rPr>
              <w:t xml:space="preserve">меститель </w:t>
            </w:r>
            <w:r>
              <w:rPr>
                <w:sz w:val="20"/>
                <w:szCs w:val="20"/>
              </w:rPr>
              <w:t>главы А</w:t>
            </w:r>
            <w:r w:rsidR="0035358C">
              <w:rPr>
                <w:sz w:val="20"/>
                <w:szCs w:val="20"/>
              </w:rPr>
              <w:t>д</w:t>
            </w:r>
            <w:r w:rsidR="0035358C">
              <w:rPr>
                <w:sz w:val="20"/>
                <w:szCs w:val="20"/>
              </w:rPr>
              <w:t>министр</w:t>
            </w:r>
            <w:r w:rsidR="0035358C">
              <w:rPr>
                <w:sz w:val="20"/>
                <w:szCs w:val="20"/>
              </w:rPr>
              <w:t>а</w:t>
            </w:r>
            <w:r w:rsidR="0035358C">
              <w:rPr>
                <w:sz w:val="20"/>
                <w:szCs w:val="20"/>
              </w:rPr>
              <w:t>ции ЯМР, гл</w:t>
            </w:r>
            <w:r w:rsidR="00592BE3">
              <w:rPr>
                <w:sz w:val="20"/>
                <w:szCs w:val="20"/>
              </w:rPr>
              <w:t xml:space="preserve">. </w:t>
            </w:r>
            <w:r w:rsidR="0098179F">
              <w:rPr>
                <w:sz w:val="20"/>
                <w:szCs w:val="20"/>
              </w:rPr>
              <w:t>спец</w:t>
            </w:r>
            <w:r w:rsidR="0035358C">
              <w:rPr>
                <w:sz w:val="20"/>
                <w:szCs w:val="20"/>
              </w:rPr>
              <w:t>и</w:t>
            </w:r>
            <w:r w:rsidR="0035358C">
              <w:rPr>
                <w:sz w:val="20"/>
                <w:szCs w:val="20"/>
              </w:rPr>
              <w:t>а</w:t>
            </w:r>
            <w:r w:rsidR="0035358C">
              <w:rPr>
                <w:sz w:val="20"/>
                <w:szCs w:val="20"/>
              </w:rPr>
              <w:t>лист</w:t>
            </w:r>
            <w:r w:rsidR="0098179F">
              <w:rPr>
                <w:sz w:val="20"/>
                <w:szCs w:val="20"/>
              </w:rPr>
              <w:t xml:space="preserve"> по гос. управлению </w:t>
            </w:r>
            <w:proofErr w:type="gramStart"/>
            <w:r w:rsidR="0098179F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C46B42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о труда и соц.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тики ПК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6B" w:rsidRDefault="00F8666B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</w:tr>
      <w:tr w:rsidR="00EF70F4" w:rsidTr="0003422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</w:pPr>
            <w:r>
              <w:t>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</w:pPr>
            <w:r>
              <w:t>Участие в краевом совещ</w:t>
            </w:r>
            <w:r>
              <w:t>а</w:t>
            </w:r>
            <w:r>
              <w:t>нии по подвед</w:t>
            </w:r>
            <w:r>
              <w:t>е</w:t>
            </w:r>
            <w:r>
              <w:t xml:space="preserve">нию итогов государственного управления охраной </w:t>
            </w:r>
            <w:r w:rsidR="00CA2141">
              <w:t>труда     за    1 пол</w:t>
            </w:r>
            <w:r w:rsidR="00CA2141">
              <w:t>у</w:t>
            </w:r>
            <w:r w:rsidR="00CA2141">
              <w:t>годие 2021</w:t>
            </w:r>
            <w:r w:rsidR="00C67FAD">
              <w:t xml:space="preserve"> года (г. Владив</w:t>
            </w:r>
            <w:r w:rsidR="00C67FAD">
              <w:t>о</w:t>
            </w:r>
            <w:r w:rsidR="00C67FAD">
              <w:t>сток)</w:t>
            </w:r>
          </w:p>
          <w:p w:rsidR="00D234AA" w:rsidRDefault="00D234AA" w:rsidP="00F45BA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35358C" w:rsidP="00F45BAE">
            <w:pPr>
              <w:jc w:val="both"/>
              <w:rPr>
                <w:sz w:val="20"/>
                <w:szCs w:val="20"/>
              </w:rPr>
            </w:pPr>
            <w:r w:rsidRPr="0035358C">
              <w:rPr>
                <w:sz w:val="20"/>
                <w:szCs w:val="20"/>
              </w:rPr>
              <w:t>первый з</w:t>
            </w:r>
            <w:r w:rsidRPr="0035358C">
              <w:rPr>
                <w:sz w:val="20"/>
                <w:szCs w:val="20"/>
              </w:rPr>
              <w:t>а</w:t>
            </w:r>
            <w:r w:rsidRPr="0035358C">
              <w:rPr>
                <w:sz w:val="20"/>
                <w:szCs w:val="20"/>
              </w:rPr>
              <w:t>местите</w:t>
            </w:r>
            <w:r>
              <w:rPr>
                <w:sz w:val="20"/>
                <w:szCs w:val="20"/>
              </w:rPr>
              <w:t>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ЯМР, гл. </w:t>
            </w:r>
            <w:r w:rsidRPr="0035358C">
              <w:rPr>
                <w:sz w:val="20"/>
                <w:szCs w:val="20"/>
              </w:rPr>
              <w:t>специ</w:t>
            </w:r>
            <w:r w:rsidRPr="0035358C">
              <w:rPr>
                <w:sz w:val="20"/>
                <w:szCs w:val="20"/>
              </w:rPr>
              <w:t>а</w:t>
            </w:r>
            <w:r w:rsidRPr="0035358C">
              <w:rPr>
                <w:sz w:val="20"/>
                <w:szCs w:val="20"/>
              </w:rPr>
              <w:t xml:space="preserve">лист по гос. управлению </w:t>
            </w:r>
            <w:proofErr w:type="gramStart"/>
            <w:r w:rsidRPr="0035358C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C46B42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о труда и соц.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тики ПК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</w:pPr>
            <w:r>
              <w:t>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  <w:r>
              <w:t>Согласование плана осно</w:t>
            </w:r>
            <w:r>
              <w:t>в</w:t>
            </w:r>
            <w:r>
              <w:t>ных мероприятий по ос</w:t>
            </w:r>
            <w:r>
              <w:t>у</w:t>
            </w:r>
            <w:r>
              <w:t>ществлению отдельных гос</w:t>
            </w:r>
            <w:r>
              <w:t>у</w:t>
            </w:r>
            <w:r>
              <w:t>дарственных полномочий по государственному  управл</w:t>
            </w:r>
            <w:r>
              <w:t>е</w:t>
            </w:r>
            <w:r>
              <w:t>ни</w:t>
            </w:r>
            <w:r w:rsidR="00CA2141">
              <w:t>ю охраной труда на          2022</w:t>
            </w:r>
            <w:r>
              <w:t xml:space="preserve"> год  Администрации Яковлевского муницип</w:t>
            </w:r>
            <w:r w:rsidR="00C67FAD">
              <w:t>альн</w:t>
            </w:r>
            <w:r w:rsidR="00C67FAD">
              <w:t>о</w:t>
            </w:r>
            <w:r w:rsidR="00C67FAD">
              <w:t>го района (г. Владивосток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E98" w:rsidRPr="00025E98" w:rsidRDefault="0035358C" w:rsidP="00F45BAE">
            <w:pPr>
              <w:jc w:val="both"/>
              <w:rPr>
                <w:sz w:val="20"/>
                <w:szCs w:val="20"/>
              </w:rPr>
            </w:pPr>
            <w:r w:rsidRPr="0035358C">
              <w:rPr>
                <w:sz w:val="20"/>
                <w:szCs w:val="20"/>
              </w:rPr>
              <w:t>первый з</w:t>
            </w:r>
            <w:r w:rsidRPr="0035358C">
              <w:rPr>
                <w:sz w:val="20"/>
                <w:szCs w:val="20"/>
              </w:rPr>
              <w:t>а</w:t>
            </w:r>
            <w:r w:rsidRPr="0035358C">
              <w:rPr>
                <w:sz w:val="20"/>
                <w:szCs w:val="20"/>
              </w:rPr>
              <w:t>меститель главы А</w:t>
            </w:r>
            <w:r w:rsidRPr="0035358C">
              <w:rPr>
                <w:sz w:val="20"/>
                <w:szCs w:val="20"/>
              </w:rPr>
              <w:t>д</w:t>
            </w:r>
            <w:r w:rsidRPr="0035358C">
              <w:rPr>
                <w:sz w:val="20"/>
                <w:szCs w:val="20"/>
              </w:rPr>
              <w:t>министр</w:t>
            </w:r>
            <w:r w:rsidRPr="0035358C">
              <w:rPr>
                <w:sz w:val="20"/>
                <w:szCs w:val="20"/>
              </w:rPr>
              <w:t>а</w:t>
            </w:r>
            <w:r w:rsidRPr="0035358C">
              <w:rPr>
                <w:sz w:val="20"/>
                <w:szCs w:val="20"/>
              </w:rPr>
              <w:t>ции ЯМР, гл. специ</w:t>
            </w:r>
            <w:r w:rsidRPr="0035358C">
              <w:rPr>
                <w:sz w:val="20"/>
                <w:szCs w:val="20"/>
              </w:rPr>
              <w:t>а</w:t>
            </w:r>
            <w:r w:rsidRPr="0035358C">
              <w:rPr>
                <w:sz w:val="20"/>
                <w:szCs w:val="20"/>
              </w:rPr>
              <w:t xml:space="preserve">лист по гос. управлению </w:t>
            </w:r>
            <w:proofErr w:type="gramStart"/>
            <w:r w:rsidRPr="0035358C">
              <w:rPr>
                <w:sz w:val="20"/>
                <w:szCs w:val="20"/>
              </w:rPr>
              <w:t>ОТ</w:t>
            </w:r>
            <w:proofErr w:type="gramEnd"/>
            <w:r w:rsidRPr="0035358C">
              <w:rPr>
                <w:sz w:val="20"/>
                <w:szCs w:val="20"/>
              </w:rPr>
              <w:t xml:space="preserve"> </w:t>
            </w:r>
          </w:p>
          <w:p w:rsidR="0098179F" w:rsidRPr="00025E98" w:rsidRDefault="0098179F" w:rsidP="00F45BAE">
            <w:pPr>
              <w:tabs>
                <w:tab w:val="left" w:pos="1428"/>
              </w:tabs>
              <w:ind w:right="-249"/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C46B42" w:rsidP="00F45BAE">
            <w:pPr>
              <w:jc w:val="both"/>
            </w:pPr>
            <w:r>
              <w:rPr>
                <w:sz w:val="20"/>
                <w:szCs w:val="20"/>
              </w:rPr>
              <w:t>Минис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о труда и соц.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тики ПК</w:t>
            </w: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  <w:p w:rsidR="0098179F" w:rsidRDefault="0098179F" w:rsidP="00F45BAE">
            <w:pPr>
              <w:jc w:val="both"/>
              <w:rPr>
                <w:b/>
              </w:rPr>
            </w:pPr>
          </w:p>
          <w:p w:rsidR="0098179F" w:rsidRDefault="0098179F" w:rsidP="00F45BAE">
            <w:pPr>
              <w:jc w:val="both"/>
              <w:rPr>
                <w:b/>
              </w:rPr>
            </w:pPr>
          </w:p>
          <w:p w:rsidR="0098179F" w:rsidRDefault="0098179F" w:rsidP="00F45BAE">
            <w:pPr>
              <w:jc w:val="both"/>
              <w:rPr>
                <w:b/>
              </w:rPr>
            </w:pPr>
          </w:p>
          <w:p w:rsidR="00025E98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Ноябрь (согласно графику)</w:t>
            </w:r>
          </w:p>
          <w:p w:rsidR="00025E98" w:rsidRPr="00025E98" w:rsidRDefault="00025E98" w:rsidP="00F45BAE">
            <w:pPr>
              <w:jc w:val="both"/>
            </w:pPr>
          </w:p>
          <w:p w:rsidR="00025E98" w:rsidRPr="00025E98" w:rsidRDefault="00025E98" w:rsidP="00F45BAE">
            <w:pPr>
              <w:jc w:val="both"/>
            </w:pPr>
          </w:p>
          <w:p w:rsidR="0098179F" w:rsidRPr="00025E98" w:rsidRDefault="0098179F" w:rsidP="00F45BAE">
            <w:pPr>
              <w:jc w:val="both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</w:tr>
      <w:tr w:rsidR="00EF70F4" w:rsidTr="00034222">
        <w:trPr>
          <w:trHeight w:val="7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</w:pPr>
            <w:r>
              <w:t>5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  <w:r>
              <w:t xml:space="preserve">Подготовка и предоставление информации в </w:t>
            </w:r>
            <w:r w:rsidR="008C2DC8">
              <w:t>Министерство</w:t>
            </w:r>
            <w:r>
              <w:t xml:space="preserve"> труда и </w:t>
            </w:r>
            <w:r w:rsidR="008C2DC8">
              <w:t xml:space="preserve">социальной политики </w:t>
            </w:r>
            <w:r>
              <w:lastRenderedPageBreak/>
              <w:t>Приморского края по ра</w:t>
            </w:r>
            <w:r>
              <w:t>с</w:t>
            </w:r>
            <w:r>
              <w:t>сматрива</w:t>
            </w:r>
            <w:r>
              <w:t>е</w:t>
            </w:r>
            <w:r>
              <w:t>мым вопросам на МВК в Примо</w:t>
            </w:r>
            <w:r>
              <w:t>р</w:t>
            </w:r>
            <w:r>
              <w:t>ском крае</w:t>
            </w:r>
          </w:p>
          <w:p w:rsidR="0098179F" w:rsidRDefault="0098179F" w:rsidP="00F45BA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.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ист по гос. управ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C46B42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о труда и соц.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тики ПК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  <w:p w:rsidR="0098179F" w:rsidRDefault="0098179F" w:rsidP="00F45BAE">
            <w:pPr>
              <w:jc w:val="both"/>
            </w:pPr>
            <w:r>
              <w:rPr>
                <w:b/>
              </w:rPr>
              <w:t>Х</w:t>
            </w:r>
          </w:p>
          <w:p w:rsidR="0098179F" w:rsidRDefault="0098179F" w:rsidP="00F45BAE">
            <w:pPr>
              <w:jc w:val="both"/>
            </w:pPr>
          </w:p>
          <w:p w:rsidR="0098179F" w:rsidRDefault="0098179F" w:rsidP="00F45BAE">
            <w:pPr>
              <w:jc w:val="both"/>
            </w:pPr>
          </w:p>
          <w:p w:rsidR="0098179F" w:rsidRDefault="0098179F" w:rsidP="00F45BAE">
            <w:pPr>
              <w:jc w:val="both"/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  <w:p w:rsidR="0098179F" w:rsidRDefault="0098179F" w:rsidP="00F45BAE">
            <w:pPr>
              <w:jc w:val="both"/>
            </w:pPr>
          </w:p>
          <w:p w:rsidR="0098179F" w:rsidRDefault="0098179F" w:rsidP="00F45BAE">
            <w:pPr>
              <w:jc w:val="both"/>
            </w:pPr>
          </w:p>
          <w:p w:rsidR="0098179F" w:rsidRDefault="0098179F" w:rsidP="00F45BAE">
            <w:pPr>
              <w:jc w:val="both"/>
            </w:pPr>
          </w:p>
          <w:p w:rsidR="0098179F" w:rsidRDefault="0098179F" w:rsidP="00F45BAE">
            <w:pPr>
              <w:jc w:val="both"/>
            </w:pPr>
          </w:p>
          <w:p w:rsidR="0098179F" w:rsidRDefault="0098179F" w:rsidP="00F45BAE">
            <w:pPr>
              <w:jc w:val="both"/>
            </w:pPr>
          </w:p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  <w:p w:rsidR="0098179F" w:rsidRDefault="0098179F" w:rsidP="00F45BAE">
            <w:pPr>
              <w:jc w:val="both"/>
              <w:rPr>
                <w:b/>
              </w:rPr>
            </w:pPr>
          </w:p>
          <w:p w:rsidR="0098179F" w:rsidRDefault="0098179F" w:rsidP="00F45BAE">
            <w:pPr>
              <w:jc w:val="both"/>
              <w:rPr>
                <w:b/>
              </w:rPr>
            </w:pPr>
          </w:p>
          <w:p w:rsidR="0098179F" w:rsidRDefault="0098179F" w:rsidP="00F45BAE">
            <w:pPr>
              <w:jc w:val="both"/>
              <w:rPr>
                <w:b/>
              </w:rPr>
            </w:pPr>
          </w:p>
          <w:p w:rsidR="0098179F" w:rsidRPr="00F15081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lang w:val="en-US"/>
              </w:rPr>
            </w:pPr>
          </w:p>
          <w:p w:rsidR="0098179F" w:rsidRDefault="0098179F" w:rsidP="00F45BAE">
            <w:pPr>
              <w:jc w:val="both"/>
              <w:rPr>
                <w:lang w:val="en-US"/>
              </w:rPr>
            </w:pPr>
          </w:p>
          <w:p w:rsidR="0098179F" w:rsidRDefault="0098179F" w:rsidP="00F45BAE">
            <w:pPr>
              <w:jc w:val="both"/>
              <w:rPr>
                <w:lang w:val="en-US"/>
              </w:rPr>
            </w:pPr>
          </w:p>
          <w:p w:rsidR="0098179F" w:rsidRPr="00F15081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lang w:val="en-US"/>
              </w:rPr>
            </w:pPr>
          </w:p>
          <w:p w:rsidR="0098179F" w:rsidRDefault="0098179F" w:rsidP="00F45BAE">
            <w:pPr>
              <w:jc w:val="both"/>
              <w:rPr>
                <w:lang w:val="en-US"/>
              </w:rPr>
            </w:pPr>
          </w:p>
          <w:p w:rsidR="0098179F" w:rsidRDefault="0098179F" w:rsidP="00F45BAE">
            <w:pPr>
              <w:jc w:val="both"/>
              <w:rPr>
                <w:lang w:val="en-US"/>
              </w:rPr>
            </w:pPr>
          </w:p>
          <w:p w:rsidR="0098179F" w:rsidRDefault="0098179F" w:rsidP="00F45BAE">
            <w:pPr>
              <w:jc w:val="both"/>
              <w:rPr>
                <w:lang w:val="en-US"/>
              </w:rPr>
            </w:pPr>
          </w:p>
          <w:p w:rsidR="0098179F" w:rsidRDefault="0098179F" w:rsidP="00F45BAE">
            <w:pPr>
              <w:jc w:val="both"/>
              <w:rPr>
                <w:lang w:val="en-US"/>
              </w:rPr>
            </w:pPr>
          </w:p>
          <w:p w:rsidR="0098179F" w:rsidRPr="00F15081" w:rsidRDefault="0098179F" w:rsidP="00F45BAE">
            <w:pPr>
              <w:jc w:val="both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lang w:val="en-US"/>
              </w:rPr>
            </w:pPr>
          </w:p>
          <w:p w:rsidR="0098179F" w:rsidRDefault="0098179F" w:rsidP="00F45BAE">
            <w:pPr>
              <w:jc w:val="both"/>
              <w:rPr>
                <w:lang w:val="en-US"/>
              </w:rPr>
            </w:pPr>
            <w:r>
              <w:rPr>
                <w:b/>
              </w:rPr>
              <w:t>Х</w:t>
            </w:r>
          </w:p>
          <w:p w:rsidR="0098179F" w:rsidRDefault="0098179F" w:rsidP="00F45BAE">
            <w:pPr>
              <w:jc w:val="both"/>
              <w:rPr>
                <w:lang w:val="en-US"/>
              </w:rPr>
            </w:pPr>
          </w:p>
          <w:p w:rsidR="0098179F" w:rsidRDefault="0098179F" w:rsidP="00F45BAE">
            <w:pPr>
              <w:jc w:val="both"/>
              <w:rPr>
                <w:lang w:val="en-US"/>
              </w:rPr>
            </w:pPr>
          </w:p>
          <w:p w:rsidR="0098179F" w:rsidRDefault="0098179F" w:rsidP="00F45BAE">
            <w:pPr>
              <w:jc w:val="both"/>
              <w:rPr>
                <w:lang w:val="en-US"/>
              </w:rPr>
            </w:pPr>
          </w:p>
          <w:p w:rsidR="0098179F" w:rsidRDefault="0098179F" w:rsidP="00F45BAE">
            <w:pPr>
              <w:jc w:val="both"/>
              <w:rPr>
                <w:lang w:val="en-US"/>
              </w:rPr>
            </w:pPr>
          </w:p>
          <w:p w:rsidR="0098179F" w:rsidRPr="00F15081" w:rsidRDefault="0098179F" w:rsidP="00F45BAE">
            <w:pPr>
              <w:jc w:val="both"/>
              <w:rPr>
                <w:b/>
              </w:rPr>
            </w:pPr>
          </w:p>
          <w:p w:rsidR="0098179F" w:rsidRPr="00F15081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lang w:val="en-US"/>
              </w:rPr>
            </w:pPr>
          </w:p>
          <w:p w:rsidR="0098179F" w:rsidRDefault="0098179F" w:rsidP="00F45BAE">
            <w:pPr>
              <w:jc w:val="both"/>
              <w:rPr>
                <w:lang w:val="en-US"/>
              </w:rPr>
            </w:pPr>
          </w:p>
          <w:p w:rsidR="0098179F" w:rsidRDefault="0098179F" w:rsidP="00F45BAE">
            <w:pPr>
              <w:jc w:val="both"/>
              <w:rPr>
                <w:lang w:val="en-US"/>
              </w:rPr>
            </w:pPr>
          </w:p>
          <w:p w:rsidR="0098179F" w:rsidRDefault="0098179F" w:rsidP="00F45BAE">
            <w:pPr>
              <w:jc w:val="both"/>
              <w:rPr>
                <w:lang w:val="en-US"/>
              </w:rPr>
            </w:pPr>
          </w:p>
          <w:p w:rsidR="0098179F" w:rsidRDefault="0098179F" w:rsidP="00F45BAE">
            <w:pPr>
              <w:jc w:val="both"/>
              <w:rPr>
                <w:lang w:val="en-US"/>
              </w:rPr>
            </w:pPr>
          </w:p>
          <w:p w:rsidR="0098179F" w:rsidRDefault="0098179F" w:rsidP="00F45BAE">
            <w:pPr>
              <w:jc w:val="both"/>
              <w:rPr>
                <w:lang w:val="en-US"/>
              </w:rPr>
            </w:pPr>
          </w:p>
          <w:p w:rsidR="0098179F" w:rsidRPr="00F15081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  <w:p w:rsidR="0098179F" w:rsidRDefault="0098179F" w:rsidP="00F45BAE">
            <w:pPr>
              <w:jc w:val="both"/>
              <w:rPr>
                <w:b/>
              </w:rPr>
            </w:pPr>
          </w:p>
          <w:p w:rsidR="0098179F" w:rsidRDefault="0098179F" w:rsidP="00F45BAE">
            <w:pPr>
              <w:jc w:val="both"/>
              <w:rPr>
                <w:b/>
              </w:rPr>
            </w:pPr>
          </w:p>
          <w:p w:rsidR="0098179F" w:rsidRPr="00F15081" w:rsidRDefault="0098179F" w:rsidP="00F45BAE">
            <w:pPr>
              <w:jc w:val="both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</w:tr>
      <w:tr w:rsidR="00EF70F4" w:rsidTr="0003422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</w:pPr>
            <w:r>
              <w:lastRenderedPageBreak/>
              <w:t>6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  <w:r>
              <w:t>Подготовка и предоставление в краевую комиссию по пр</w:t>
            </w:r>
            <w:r>
              <w:t>о</w:t>
            </w:r>
            <w:r>
              <w:t xml:space="preserve">ведению ежегодного </w:t>
            </w:r>
            <w:r w:rsidR="008C2DC8">
              <w:t>райо</w:t>
            </w:r>
            <w:r w:rsidR="008C2DC8">
              <w:t>н</w:t>
            </w:r>
            <w:r w:rsidR="008C2DC8">
              <w:t>ного</w:t>
            </w:r>
            <w:r>
              <w:t xml:space="preserve"> конкурса на лучшую р</w:t>
            </w:r>
            <w:r>
              <w:t>а</w:t>
            </w:r>
            <w:r>
              <w:t>боту по охране труда:</w:t>
            </w:r>
          </w:p>
          <w:p w:rsidR="0098179F" w:rsidRDefault="00012426" w:rsidP="00F45BAE">
            <w:pPr>
              <w:jc w:val="both"/>
            </w:pPr>
            <w:r>
              <w:t>- информационные карты А</w:t>
            </w:r>
            <w:r w:rsidR="0098179F">
              <w:t>дминистрации Яковлевск</w:t>
            </w:r>
            <w:r w:rsidR="0098179F">
              <w:t>о</w:t>
            </w:r>
            <w:r w:rsidR="0098179F">
              <w:t>го муниципального района;</w:t>
            </w:r>
          </w:p>
          <w:p w:rsidR="0098179F" w:rsidRDefault="0098179F" w:rsidP="008C2DC8">
            <w:pPr>
              <w:jc w:val="both"/>
            </w:pPr>
            <w:r>
              <w:t xml:space="preserve">- результаты </w:t>
            </w:r>
            <w:r w:rsidR="008C2DC8">
              <w:t>районного</w:t>
            </w:r>
            <w:r>
              <w:t xml:space="preserve"> еж</w:t>
            </w:r>
            <w:r>
              <w:t>е</w:t>
            </w:r>
            <w:r>
              <w:t>годного конкурса на лучшую пост</w:t>
            </w:r>
            <w:r>
              <w:t>а</w:t>
            </w:r>
            <w:r>
              <w:t>новку работы по охране тр</w:t>
            </w:r>
            <w:r>
              <w:t>у</w:t>
            </w:r>
            <w:r>
              <w:t>да среди работодателей Яковлевского муниципальн</w:t>
            </w:r>
            <w:r>
              <w:t>о</w:t>
            </w:r>
            <w:r>
              <w:t>го рай</w:t>
            </w:r>
            <w:r>
              <w:t>о</w:t>
            </w:r>
            <w:r>
              <w:t>на</w:t>
            </w:r>
          </w:p>
          <w:p w:rsidR="008C2DC8" w:rsidRDefault="008C2DC8" w:rsidP="008C2DC8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ист по гос. управ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4C31A4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</w:t>
            </w:r>
            <w:r w:rsidR="00AD0B5E">
              <w:rPr>
                <w:sz w:val="20"/>
                <w:szCs w:val="20"/>
              </w:rPr>
              <w:t xml:space="preserve"> главы А</w:t>
            </w:r>
            <w:r w:rsidR="0098179F">
              <w:rPr>
                <w:sz w:val="20"/>
                <w:szCs w:val="20"/>
              </w:rPr>
              <w:t>д</w:t>
            </w:r>
            <w:r w:rsidR="0098179F">
              <w:rPr>
                <w:sz w:val="20"/>
                <w:szCs w:val="20"/>
              </w:rPr>
              <w:t>министр</w:t>
            </w:r>
            <w:r w:rsidR="0098179F">
              <w:rPr>
                <w:sz w:val="20"/>
                <w:szCs w:val="20"/>
              </w:rPr>
              <w:t>а</w:t>
            </w:r>
            <w:r w:rsidR="0098179F">
              <w:rPr>
                <w:sz w:val="20"/>
                <w:szCs w:val="20"/>
              </w:rPr>
              <w:t>ции ЯМР</w:t>
            </w:r>
          </w:p>
          <w:p w:rsidR="0098179F" w:rsidRDefault="0098179F" w:rsidP="00F45B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C8" w:rsidRDefault="008C2DC8" w:rsidP="008C2DC8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  <w:p w:rsidR="0098179F" w:rsidRDefault="0098179F" w:rsidP="00F45BAE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</w:tr>
      <w:tr w:rsidR="00050BA4" w:rsidTr="00D234AA">
        <w:trPr>
          <w:gridAfter w:val="1"/>
          <w:wAfter w:w="25" w:type="dxa"/>
        </w:trPr>
        <w:tc>
          <w:tcPr>
            <w:tcW w:w="1528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A4" w:rsidRPr="00050BA4" w:rsidRDefault="00050BA4" w:rsidP="00F45BAE">
            <w:pPr>
              <w:jc w:val="center"/>
              <w:rPr>
                <w:b/>
              </w:rPr>
            </w:pPr>
            <w:r w:rsidRPr="00050BA4">
              <w:rPr>
                <w:b/>
                <w:color w:val="000000"/>
              </w:rPr>
              <w:t>III. Осуществление отдельных государственных полномочий по государственному управлению охраной труда</w:t>
            </w:r>
          </w:p>
        </w:tc>
      </w:tr>
      <w:tr w:rsidR="00050BA4" w:rsidTr="00D234AA">
        <w:trPr>
          <w:gridAfter w:val="1"/>
          <w:wAfter w:w="25" w:type="dxa"/>
        </w:trPr>
        <w:tc>
          <w:tcPr>
            <w:tcW w:w="1528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A4" w:rsidRPr="00050BA4" w:rsidRDefault="007D5A96" w:rsidP="00F45BAE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А</w:t>
            </w:r>
            <w:r w:rsidR="00050BA4" w:rsidRPr="00050BA4">
              <w:rPr>
                <w:b/>
                <w:color w:val="000000"/>
              </w:rPr>
              <w:t>. Координация обучения по охране труда</w:t>
            </w: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</w:pPr>
            <w: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F4" w:rsidRDefault="0098179F" w:rsidP="00F45BAE">
            <w:pPr>
              <w:tabs>
                <w:tab w:val="left" w:pos="6801"/>
              </w:tabs>
              <w:jc w:val="both"/>
            </w:pPr>
            <w:r>
              <w:t>Оказание методической п</w:t>
            </w:r>
            <w:r>
              <w:t>о</w:t>
            </w:r>
            <w:r>
              <w:t>мощи работодателям по в</w:t>
            </w:r>
            <w:r>
              <w:t>о</w:t>
            </w:r>
            <w:r>
              <w:t>просам организации обуч</w:t>
            </w:r>
            <w:r>
              <w:t>е</w:t>
            </w:r>
            <w:r>
              <w:t>ния по охране труда всех к</w:t>
            </w:r>
            <w:r>
              <w:t>а</w:t>
            </w:r>
            <w:r>
              <w:t>тегорий работников, прове</w:t>
            </w:r>
            <w:r>
              <w:t>р</w:t>
            </w:r>
            <w:r>
              <w:t>ки знаний ими требований охраны труда, а также пров</w:t>
            </w:r>
            <w:r>
              <w:t>е</w:t>
            </w:r>
            <w:r>
              <w:t>дения обучения по оказанию первой помощи пострада</w:t>
            </w:r>
            <w:r>
              <w:t>в</w:t>
            </w:r>
            <w:r>
              <w:t>шим на производстве, и</w:t>
            </w:r>
            <w:r>
              <w:t>н</w:t>
            </w:r>
            <w:r>
              <w:t>структажей по охране труда, стажировки на ра</w:t>
            </w:r>
            <w:r w:rsidR="00C67FAD">
              <w:t>бочем месте</w:t>
            </w:r>
          </w:p>
          <w:p w:rsidR="00D234AA" w:rsidRDefault="00C67FAD" w:rsidP="00F45BAE">
            <w:pPr>
              <w:tabs>
                <w:tab w:val="left" w:pos="6801"/>
              </w:tabs>
              <w:jc w:val="both"/>
            </w:pPr>
            <w:r>
              <w:t xml:space="preserve">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</w:t>
            </w:r>
            <w:r>
              <w:rPr>
                <w:sz w:val="20"/>
                <w:szCs w:val="20"/>
              </w:rPr>
              <w:t>а</w:t>
            </w:r>
            <w:r w:rsidR="00592BE3">
              <w:rPr>
                <w:sz w:val="20"/>
                <w:szCs w:val="20"/>
              </w:rPr>
              <w:t>лист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еститель </w:t>
            </w:r>
            <w:r w:rsidR="00AD0B5E">
              <w:rPr>
                <w:sz w:val="20"/>
                <w:szCs w:val="20"/>
              </w:rPr>
              <w:t>главы А</w:t>
            </w:r>
            <w:r w:rsidR="0098179F">
              <w:rPr>
                <w:sz w:val="20"/>
                <w:szCs w:val="20"/>
              </w:rPr>
              <w:t>д</w:t>
            </w:r>
            <w:r w:rsidR="0098179F">
              <w:rPr>
                <w:sz w:val="20"/>
                <w:szCs w:val="20"/>
              </w:rPr>
              <w:t>министр</w:t>
            </w:r>
            <w:r w:rsidR="0098179F">
              <w:rPr>
                <w:sz w:val="20"/>
                <w:szCs w:val="20"/>
              </w:rPr>
              <w:t>а</w:t>
            </w:r>
            <w:r w:rsidR="0098179F">
              <w:rPr>
                <w:sz w:val="20"/>
                <w:szCs w:val="20"/>
              </w:rPr>
              <w:t>ции ЯМР</w:t>
            </w:r>
          </w:p>
          <w:p w:rsidR="0098179F" w:rsidRDefault="0098179F" w:rsidP="00F45BAE">
            <w:pPr>
              <w:tabs>
                <w:tab w:val="left" w:pos="1114"/>
              </w:tabs>
              <w:jc w:val="both"/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По мере обращения руководителей и специалистов по охране тр</w:t>
            </w:r>
            <w:r>
              <w:rPr>
                <w:b/>
              </w:rPr>
              <w:t>у</w:t>
            </w:r>
            <w:r>
              <w:rPr>
                <w:b/>
              </w:rPr>
              <w:t>да, работодателей - индивидуальных предпринимателе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</w:pPr>
            <w:r>
              <w:lastRenderedPageBreak/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tabs>
                <w:tab w:val="left" w:pos="6801"/>
              </w:tabs>
              <w:jc w:val="both"/>
            </w:pPr>
            <w:r>
              <w:t xml:space="preserve">Содействие в организации своевременного </w:t>
            </w:r>
            <w:proofErr w:type="gramStart"/>
            <w:r>
              <w:t>обучения по охране</w:t>
            </w:r>
            <w:proofErr w:type="gramEnd"/>
            <w:r>
              <w:t xml:space="preserve"> труда  и проверке знаний требований охраны труда в установленном п</w:t>
            </w:r>
            <w:r>
              <w:t>о</w:t>
            </w:r>
            <w:r>
              <w:t>рядке всех категорий рабо</w:t>
            </w:r>
            <w:r>
              <w:t>т</w:t>
            </w:r>
            <w:r>
              <w:t>ников на территории Як</w:t>
            </w:r>
            <w:r>
              <w:t>о</w:t>
            </w:r>
            <w:r w:rsidR="00C67FAD">
              <w:t>влевского муниципального района</w:t>
            </w:r>
          </w:p>
          <w:p w:rsidR="00D234AA" w:rsidRDefault="00D234AA" w:rsidP="00F45BAE">
            <w:pPr>
              <w:tabs>
                <w:tab w:val="left" w:pos="6801"/>
              </w:tabs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AD0B5E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8179F">
              <w:rPr>
                <w:sz w:val="20"/>
                <w:szCs w:val="20"/>
              </w:rPr>
              <w:t xml:space="preserve">л. </w:t>
            </w:r>
            <w:proofErr w:type="spellStart"/>
            <w:r w:rsidR="0098179F">
              <w:rPr>
                <w:sz w:val="20"/>
                <w:szCs w:val="20"/>
              </w:rPr>
              <w:t>специа</w:t>
            </w:r>
            <w:proofErr w:type="spellEnd"/>
            <w:r w:rsidR="0098179F">
              <w:rPr>
                <w:sz w:val="20"/>
                <w:szCs w:val="20"/>
              </w:rPr>
              <w:t>-</w:t>
            </w:r>
          </w:p>
          <w:p w:rsidR="0098179F" w:rsidRDefault="00592BE3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</w:t>
            </w:r>
            <w:r w:rsidR="0098179F">
              <w:rPr>
                <w:sz w:val="20"/>
                <w:szCs w:val="20"/>
              </w:rPr>
              <w:t xml:space="preserve">лению </w:t>
            </w:r>
            <w:proofErr w:type="gramStart"/>
            <w:r w:rsidR="0098179F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98179F" w:rsidRDefault="0098179F" w:rsidP="006834B3">
            <w:pPr>
              <w:jc w:val="both"/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Согласно плану работы центров охраны труда и графиков работы комиссий предприяти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</w:tr>
      <w:tr w:rsidR="00EF70F4" w:rsidTr="0003422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</w:pPr>
            <w:r>
              <w:t>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  <w:r>
              <w:t>Проведение мониторинга по результатам обучения охр</w:t>
            </w:r>
            <w:r>
              <w:t>а</w:t>
            </w:r>
            <w:r>
              <w:t>ны труда работников, в том числе руководителей орган</w:t>
            </w:r>
            <w:r>
              <w:t>и</w:t>
            </w:r>
            <w:r>
              <w:t xml:space="preserve">заций, работодателей - </w:t>
            </w:r>
            <w:r w:rsidR="00C67FAD">
              <w:t>инд</w:t>
            </w:r>
            <w:r w:rsidR="00C67FAD">
              <w:t>и</w:t>
            </w:r>
            <w:r w:rsidR="00C67FAD">
              <w:t>видуальных предпринимат</w:t>
            </w:r>
            <w:r w:rsidR="00C67FAD">
              <w:t>е</w:t>
            </w:r>
            <w:r w:rsidR="00C67FAD">
              <w:t>лей</w:t>
            </w:r>
          </w:p>
          <w:p w:rsidR="0098179F" w:rsidRDefault="0098179F" w:rsidP="00F45BAE">
            <w:pPr>
              <w:jc w:val="both"/>
            </w:pPr>
          </w:p>
          <w:p w:rsidR="00D234AA" w:rsidRDefault="00D234AA" w:rsidP="00F45BA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</w:t>
            </w:r>
            <w:r>
              <w:rPr>
                <w:sz w:val="20"/>
                <w:szCs w:val="20"/>
              </w:rPr>
              <w:t>а</w:t>
            </w:r>
            <w:r w:rsidR="00592BE3">
              <w:rPr>
                <w:sz w:val="20"/>
                <w:szCs w:val="20"/>
              </w:rPr>
              <w:t>лист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еститель главы </w:t>
            </w:r>
            <w:r w:rsidR="0035358C">
              <w:rPr>
                <w:sz w:val="20"/>
                <w:szCs w:val="20"/>
              </w:rPr>
              <w:t>А</w:t>
            </w:r>
            <w:r w:rsidR="0035358C">
              <w:rPr>
                <w:sz w:val="20"/>
                <w:szCs w:val="20"/>
              </w:rPr>
              <w:t>д</w:t>
            </w:r>
            <w:r w:rsidR="0035358C">
              <w:rPr>
                <w:sz w:val="20"/>
                <w:szCs w:val="20"/>
              </w:rPr>
              <w:t>министр</w:t>
            </w:r>
            <w:r w:rsidR="0035358C">
              <w:rPr>
                <w:sz w:val="20"/>
                <w:szCs w:val="20"/>
              </w:rPr>
              <w:t>а</w:t>
            </w:r>
            <w:r w:rsidR="0035358C">
              <w:rPr>
                <w:sz w:val="20"/>
                <w:szCs w:val="20"/>
              </w:rPr>
              <w:t>ции</w:t>
            </w:r>
          </w:p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и</w:t>
            </w:r>
            <w:proofErr w:type="spellEnd"/>
            <w:r>
              <w:rPr>
                <w:sz w:val="20"/>
                <w:szCs w:val="20"/>
              </w:rPr>
              <w:t xml:space="preserve"> ЯМР</w:t>
            </w:r>
          </w:p>
          <w:p w:rsidR="0098179F" w:rsidRDefault="0098179F" w:rsidP="006834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</w:tr>
      <w:tr w:rsidR="00050BA4" w:rsidTr="00D234AA">
        <w:trPr>
          <w:gridAfter w:val="1"/>
          <w:wAfter w:w="25" w:type="dxa"/>
        </w:trPr>
        <w:tc>
          <w:tcPr>
            <w:tcW w:w="1528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A4" w:rsidRPr="00050BA4" w:rsidRDefault="007D5A96" w:rsidP="00F45BAE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Б</w:t>
            </w:r>
            <w:r w:rsidR="00050BA4" w:rsidRPr="00050BA4">
              <w:rPr>
                <w:b/>
                <w:color w:val="000000"/>
              </w:rPr>
              <w:t>. Организация работы межведомственной комиссии</w:t>
            </w:r>
          </w:p>
        </w:tc>
      </w:tr>
      <w:tr w:rsidR="00EF70F4" w:rsidTr="0003422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</w:pPr>
            <w: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 w:rsidP="00F45BAE">
            <w:pPr>
              <w:jc w:val="both"/>
            </w:pPr>
            <w:r>
              <w:t>Планирование заседаний</w:t>
            </w:r>
            <w:r w:rsidR="0098179F">
              <w:t xml:space="preserve"> МВК по охране труда в Як</w:t>
            </w:r>
            <w:r w:rsidR="0098179F">
              <w:t>о</w:t>
            </w:r>
            <w:r w:rsidR="0098179F">
              <w:t>влевском муниципальном районе на следующий год</w:t>
            </w:r>
          </w:p>
          <w:p w:rsidR="0098179F" w:rsidRDefault="0098179F" w:rsidP="00F45BA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AD0B5E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98179F">
              <w:rPr>
                <w:sz w:val="20"/>
                <w:szCs w:val="20"/>
              </w:rPr>
              <w:t>лены</w:t>
            </w:r>
          </w:p>
          <w:p w:rsidR="0098179F" w:rsidRDefault="0098179F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35358C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</w:t>
            </w:r>
            <w:r w:rsidR="0098179F">
              <w:rPr>
                <w:sz w:val="20"/>
                <w:szCs w:val="20"/>
              </w:rPr>
              <w:t xml:space="preserve"> МВК</w:t>
            </w:r>
          </w:p>
          <w:p w:rsidR="0098179F" w:rsidRDefault="0098179F" w:rsidP="00F45B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</w:tr>
      <w:tr w:rsidR="00EF70F4" w:rsidTr="0003422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</w:pPr>
            <w:r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</w:pPr>
            <w:r>
              <w:t>Подготовка к проведению заседаний межведомственной комиссии по охране труда в Яковлевском муниципальном районе</w:t>
            </w:r>
          </w:p>
          <w:p w:rsidR="00D234AA" w:rsidRDefault="00D234AA" w:rsidP="00F45BA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AD0B5E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98179F">
              <w:rPr>
                <w:sz w:val="20"/>
                <w:szCs w:val="20"/>
              </w:rPr>
              <w:t>лены</w:t>
            </w:r>
          </w:p>
          <w:p w:rsidR="0098179F" w:rsidRDefault="0098179F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35358C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</w:t>
            </w:r>
            <w:r w:rsidR="0098179F">
              <w:rPr>
                <w:sz w:val="20"/>
                <w:szCs w:val="20"/>
              </w:rPr>
              <w:t xml:space="preserve"> МВК</w:t>
            </w:r>
          </w:p>
          <w:p w:rsidR="0098179F" w:rsidRDefault="0098179F" w:rsidP="00F45B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</w:tr>
      <w:tr w:rsidR="00EF70F4" w:rsidTr="0003422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</w:pPr>
            <w:r>
              <w:t>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A" w:rsidRDefault="0098179F" w:rsidP="00F45BAE">
            <w:pPr>
              <w:jc w:val="both"/>
            </w:pPr>
            <w:r>
              <w:t>Проведение заседаний ме</w:t>
            </w:r>
            <w:r>
              <w:t>ж</w:t>
            </w:r>
            <w:r>
              <w:t xml:space="preserve">ведомственной комиссии по охране труда в Яковлевском муниципальном районе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AD0B5E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98179F">
              <w:rPr>
                <w:sz w:val="20"/>
                <w:szCs w:val="20"/>
              </w:rPr>
              <w:t>лены</w:t>
            </w:r>
          </w:p>
          <w:p w:rsidR="0098179F" w:rsidRDefault="0098179F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 w:rsidP="00F45BAE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="0098179F">
              <w:rPr>
                <w:sz w:val="20"/>
                <w:szCs w:val="20"/>
              </w:rPr>
              <w:t>редседа-тель</w:t>
            </w:r>
            <w:proofErr w:type="spellEnd"/>
            <w:proofErr w:type="gramEnd"/>
            <w:r w:rsidR="0098179F">
              <w:rPr>
                <w:sz w:val="20"/>
                <w:szCs w:val="20"/>
              </w:rPr>
              <w:t xml:space="preserve"> МВК</w:t>
            </w:r>
          </w:p>
          <w:p w:rsidR="0098179F" w:rsidRDefault="0098179F" w:rsidP="00F45B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b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</w:pPr>
            <w:r>
              <w:lastRenderedPageBreak/>
              <w:t>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решений Межведомственной комиссии по охране труда в Яковлевском муниципальном районе</w:t>
            </w:r>
          </w:p>
          <w:p w:rsidR="00D234AA" w:rsidRDefault="00D234AA" w:rsidP="00F45BA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</w:t>
            </w:r>
            <w:r>
              <w:rPr>
                <w:sz w:val="20"/>
                <w:szCs w:val="20"/>
              </w:rPr>
              <w:t>а</w:t>
            </w:r>
            <w:r w:rsidR="00592BE3">
              <w:rPr>
                <w:sz w:val="20"/>
                <w:szCs w:val="20"/>
              </w:rPr>
              <w:t>лист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AD0B5E" w:rsidP="00F45BAE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="0098179F">
              <w:rPr>
                <w:sz w:val="20"/>
                <w:szCs w:val="20"/>
              </w:rPr>
              <w:t>редседа-тель</w:t>
            </w:r>
            <w:proofErr w:type="spellEnd"/>
            <w:proofErr w:type="gramEnd"/>
            <w:r w:rsidR="0098179F">
              <w:rPr>
                <w:sz w:val="20"/>
                <w:szCs w:val="20"/>
              </w:rPr>
              <w:t xml:space="preserve"> МВК</w:t>
            </w:r>
          </w:p>
          <w:p w:rsidR="0098179F" w:rsidRDefault="0098179F" w:rsidP="00F45BAE">
            <w:pPr>
              <w:jc w:val="both"/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После утверждения решений  МВК, в течение года.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</w:tr>
      <w:tr w:rsidR="00050BA4" w:rsidTr="00D234AA">
        <w:trPr>
          <w:gridAfter w:val="1"/>
          <w:wAfter w:w="25" w:type="dxa"/>
        </w:trPr>
        <w:tc>
          <w:tcPr>
            <w:tcW w:w="1528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BA4" w:rsidRPr="00050BA4" w:rsidRDefault="007D5A96" w:rsidP="00F45BAE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В</w:t>
            </w:r>
            <w:r w:rsidR="00050BA4" w:rsidRPr="00050BA4">
              <w:rPr>
                <w:b/>
                <w:color w:val="000000"/>
              </w:rPr>
              <w:t>. Работа с работодателями и специалистами по охране труда</w:t>
            </w: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Pr="007059FE" w:rsidRDefault="0098179F" w:rsidP="00F45B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  <w:r>
              <w:t>Проведение государственной эксперт</w:t>
            </w:r>
            <w:r w:rsidR="00F5094E">
              <w:t>изы условий труда</w:t>
            </w:r>
            <w:r>
              <w:t xml:space="preserve">: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</w:t>
            </w:r>
            <w:r>
              <w:rPr>
                <w:sz w:val="20"/>
                <w:szCs w:val="20"/>
              </w:rPr>
              <w:t>а</w:t>
            </w:r>
            <w:r w:rsidR="00592BE3">
              <w:rPr>
                <w:sz w:val="20"/>
                <w:szCs w:val="20"/>
              </w:rPr>
              <w:t>лист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98179F" w:rsidRDefault="0098179F" w:rsidP="006834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  <w:p w:rsidR="0098179F" w:rsidRDefault="0098179F" w:rsidP="00F45BAE">
            <w:pPr>
              <w:jc w:val="both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Pr="007059FE" w:rsidRDefault="0098179F" w:rsidP="00F45B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Pr="007059FE" w:rsidRDefault="00D234AA" w:rsidP="00F45BAE">
            <w:pPr>
              <w:tabs>
                <w:tab w:val="left" w:pos="234"/>
              </w:tabs>
              <w:jc w:val="both"/>
            </w:pPr>
            <w:r>
              <w:t xml:space="preserve">- </w:t>
            </w:r>
            <w:r w:rsidR="0098179F">
              <w:t>качества проведения спец</w:t>
            </w:r>
            <w:r w:rsidR="0098179F">
              <w:t>и</w:t>
            </w:r>
            <w:r w:rsidR="0098179F">
              <w:t>альной оценки условий труда в организациях</w:t>
            </w:r>
            <w:r w:rsidR="0098179F" w:rsidRPr="007059FE">
              <w:t xml:space="preserve"> (</w:t>
            </w:r>
            <w:r w:rsidR="0098179F">
              <w:t>работодат</w:t>
            </w:r>
            <w:r w:rsidR="0098179F">
              <w:t>е</w:t>
            </w:r>
            <w:r w:rsidR="0098179F">
              <w:t>лей</w:t>
            </w:r>
            <w:r>
              <w:t xml:space="preserve"> </w:t>
            </w:r>
            <w:r w:rsidR="0098179F">
              <w:t>- физических лиц) с чи</w:t>
            </w:r>
            <w:r w:rsidR="0098179F">
              <w:t>с</w:t>
            </w:r>
            <w:r w:rsidR="0098179F">
              <w:t>лом рабочих мест не более 10</w:t>
            </w:r>
          </w:p>
          <w:p w:rsidR="0098179F" w:rsidRDefault="0098179F" w:rsidP="00F45BA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</w:t>
            </w:r>
            <w:r>
              <w:rPr>
                <w:sz w:val="20"/>
                <w:szCs w:val="20"/>
              </w:rPr>
              <w:t>а</w:t>
            </w:r>
            <w:r w:rsidR="00592BE3">
              <w:rPr>
                <w:sz w:val="20"/>
                <w:szCs w:val="20"/>
              </w:rPr>
              <w:t>лист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98179F" w:rsidRDefault="0098179F" w:rsidP="006834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В течение календарного года,</w:t>
            </w:r>
          </w:p>
          <w:p w:rsidR="0098179F" w:rsidRDefault="0098179F" w:rsidP="00F45BAE">
            <w:pPr>
              <w:jc w:val="both"/>
            </w:pPr>
            <w:r>
              <w:rPr>
                <w:b/>
              </w:rPr>
              <w:t>по мере поступления обращений, заявлени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Pr="007059FE" w:rsidRDefault="0098179F" w:rsidP="00F45B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D234AA" w:rsidP="00F45BAE">
            <w:pPr>
              <w:tabs>
                <w:tab w:val="left" w:pos="375"/>
              </w:tabs>
              <w:jc w:val="both"/>
            </w:pPr>
            <w:r>
              <w:t xml:space="preserve">- </w:t>
            </w:r>
            <w:r w:rsidR="0098179F">
              <w:t>правильности предоставл</w:t>
            </w:r>
            <w:r w:rsidR="0098179F">
              <w:t>е</w:t>
            </w:r>
            <w:r w:rsidR="0098179F">
              <w:t xml:space="preserve">ния работникам </w:t>
            </w:r>
            <w:r w:rsidR="0099019A">
              <w:t xml:space="preserve">гарантий  и </w:t>
            </w:r>
            <w:r w:rsidR="00F5094E">
              <w:t>компенсаций за</w:t>
            </w:r>
            <w:r w:rsidR="0098179F">
              <w:t xml:space="preserve"> работу с вредными</w:t>
            </w:r>
            <w:r w:rsidR="00F5094E">
              <w:t xml:space="preserve"> и </w:t>
            </w:r>
            <w:r w:rsidR="0098179F">
              <w:t xml:space="preserve"> </w:t>
            </w:r>
            <w:r w:rsidR="00F5094E">
              <w:t>(</w:t>
            </w:r>
            <w:r w:rsidR="0098179F">
              <w:t>или</w:t>
            </w:r>
            <w:r w:rsidR="00F5094E">
              <w:t>)</w:t>
            </w:r>
            <w:r w:rsidR="0098179F">
              <w:t xml:space="preserve"> опасными   условиями труда</w:t>
            </w:r>
          </w:p>
          <w:p w:rsidR="0098179F" w:rsidRDefault="0098179F" w:rsidP="00F45BA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</w:t>
            </w:r>
            <w:r>
              <w:rPr>
                <w:sz w:val="20"/>
                <w:szCs w:val="20"/>
              </w:rPr>
              <w:t>а</w:t>
            </w:r>
            <w:r w:rsidR="00592BE3">
              <w:rPr>
                <w:sz w:val="20"/>
                <w:szCs w:val="20"/>
              </w:rPr>
              <w:t>лист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98179F" w:rsidRDefault="0098179F" w:rsidP="006834B3">
            <w:pPr>
              <w:jc w:val="both"/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В течение календарного года,</w:t>
            </w:r>
          </w:p>
          <w:p w:rsidR="0098179F" w:rsidRDefault="0098179F" w:rsidP="00F45BAE">
            <w:pPr>
              <w:jc w:val="both"/>
            </w:pPr>
            <w:r>
              <w:rPr>
                <w:b/>
              </w:rPr>
              <w:t>по мере поступления обращений, заявлени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Pr="007059FE" w:rsidRDefault="0098179F" w:rsidP="00F45BA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  <w:r>
              <w:t>- фактических условий труда работник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9F" w:rsidRDefault="0098179F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</w:t>
            </w:r>
            <w:r>
              <w:rPr>
                <w:sz w:val="20"/>
                <w:szCs w:val="20"/>
              </w:rPr>
              <w:t>а</w:t>
            </w:r>
            <w:r w:rsidR="00592BE3">
              <w:rPr>
                <w:sz w:val="20"/>
                <w:szCs w:val="20"/>
              </w:rPr>
              <w:t>лист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Pr="004C31A4" w:rsidRDefault="004C31A4" w:rsidP="006834B3">
            <w:pPr>
              <w:jc w:val="both"/>
              <w:rPr>
                <w:sz w:val="20"/>
                <w:szCs w:val="20"/>
              </w:rPr>
            </w:pPr>
            <w:r w:rsidRPr="004C31A4">
              <w:rPr>
                <w:sz w:val="20"/>
                <w:szCs w:val="20"/>
              </w:rPr>
              <w:t>первый з</w:t>
            </w:r>
            <w:r w:rsidRPr="004C31A4">
              <w:rPr>
                <w:sz w:val="20"/>
                <w:szCs w:val="20"/>
              </w:rPr>
              <w:t>а</w:t>
            </w:r>
            <w:r w:rsidRPr="004C31A4">
              <w:rPr>
                <w:sz w:val="20"/>
                <w:szCs w:val="20"/>
              </w:rPr>
              <w:t>меститель главы А</w:t>
            </w:r>
            <w:r w:rsidRPr="004C31A4">
              <w:rPr>
                <w:sz w:val="20"/>
                <w:szCs w:val="20"/>
              </w:rPr>
              <w:t>д</w:t>
            </w:r>
            <w:r w:rsidRPr="004C31A4">
              <w:rPr>
                <w:sz w:val="20"/>
                <w:szCs w:val="20"/>
              </w:rPr>
              <w:t>министр</w:t>
            </w:r>
            <w:r w:rsidRPr="004C31A4">
              <w:rPr>
                <w:sz w:val="20"/>
                <w:szCs w:val="20"/>
              </w:rPr>
              <w:t>а</w:t>
            </w:r>
            <w:r w:rsidRPr="004C31A4">
              <w:rPr>
                <w:sz w:val="20"/>
                <w:szCs w:val="20"/>
              </w:rPr>
              <w:t>ции ЯМР</w:t>
            </w:r>
          </w:p>
          <w:p w:rsidR="0098179F" w:rsidRPr="00C45E7E" w:rsidRDefault="0098179F" w:rsidP="006834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  <w:rPr>
                <w:b/>
              </w:rPr>
            </w:pPr>
          </w:p>
          <w:p w:rsidR="0098179F" w:rsidRDefault="0098179F" w:rsidP="00F45BAE">
            <w:pPr>
              <w:jc w:val="both"/>
              <w:rPr>
                <w:b/>
              </w:rPr>
            </w:pPr>
            <w:r>
              <w:rPr>
                <w:b/>
              </w:rPr>
              <w:t>В течение календарного года,</w:t>
            </w:r>
          </w:p>
          <w:p w:rsidR="0098179F" w:rsidRDefault="0098179F" w:rsidP="00F45BAE">
            <w:pPr>
              <w:jc w:val="both"/>
            </w:pPr>
            <w:r>
              <w:rPr>
                <w:b/>
              </w:rPr>
              <w:t>по мере поступления обращений, заявлени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9F" w:rsidRDefault="0098179F" w:rsidP="00F45BAE">
            <w:pPr>
              <w:jc w:val="both"/>
            </w:pP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Pr="007D5A96" w:rsidRDefault="007D5A96" w:rsidP="00F45BAE">
            <w:pPr>
              <w:jc w:val="both"/>
            </w:pPr>
            <w:r>
              <w:t>5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  <w:r>
              <w:t>Оказание консультативно - методической помощи раб</w:t>
            </w:r>
            <w:r>
              <w:t>о</w:t>
            </w:r>
            <w:r>
              <w:t>тодателям, специалистам по охране труда  по организации специальной оценки условий труда в соответствии с П</w:t>
            </w:r>
            <w:r>
              <w:t>о</w:t>
            </w:r>
            <w:r>
              <w:lastRenderedPageBreak/>
              <w:t>рядком проведения спец</w:t>
            </w:r>
            <w:r>
              <w:t>и</w:t>
            </w:r>
            <w:r>
              <w:t>альной оценки условий тр</w:t>
            </w:r>
            <w:r>
              <w:t>у</w:t>
            </w:r>
            <w:r>
              <w:t>да, утв. приказом Ми</w:t>
            </w:r>
            <w:r>
              <w:t>н</w:t>
            </w:r>
            <w:r>
              <w:t xml:space="preserve">здравсоцразвития РФ от </w:t>
            </w:r>
            <w:r w:rsidR="008C2DC8">
              <w:t>28 декабря 2013 года № 426-ФЗ</w:t>
            </w:r>
            <w:r w:rsidR="008C2DC8" w:rsidRPr="008C2DC8">
              <w:t xml:space="preserve"> </w:t>
            </w:r>
          </w:p>
          <w:p w:rsidR="007D5A96" w:rsidRDefault="007D5A96" w:rsidP="00F45BA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.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ист по гос. управ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7D5A96" w:rsidRDefault="007D5A96" w:rsidP="006834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  <w:r>
              <w:rPr>
                <w:b/>
              </w:rPr>
              <w:t>По мере обращения руководителей, специалистов, работников о</w:t>
            </w:r>
            <w:r>
              <w:rPr>
                <w:b/>
              </w:rPr>
              <w:t>р</w:t>
            </w:r>
            <w:r>
              <w:rPr>
                <w:b/>
              </w:rPr>
              <w:t>ганизаций</w:t>
            </w:r>
          </w:p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Pr="007D5A96" w:rsidRDefault="007D5A96" w:rsidP="00F45BAE">
            <w:pPr>
              <w:jc w:val="both"/>
            </w:pPr>
            <w:r>
              <w:lastRenderedPageBreak/>
              <w:t>6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  <w:r>
              <w:t>Мониторинг проведения сп</w:t>
            </w:r>
            <w:r>
              <w:t>е</w:t>
            </w:r>
            <w:r>
              <w:t>циальной оценки условий труда в организациях  мун</w:t>
            </w:r>
            <w:r>
              <w:t>и</w:t>
            </w:r>
            <w:r>
              <w:t>ципального района, у работ</w:t>
            </w:r>
            <w:r>
              <w:t>о</w:t>
            </w:r>
            <w:r>
              <w:t xml:space="preserve">дателей - </w:t>
            </w:r>
            <w:r w:rsidR="00C67FAD">
              <w:t>индивидуальных предпринимателей</w:t>
            </w:r>
          </w:p>
          <w:p w:rsidR="00D234AA" w:rsidRDefault="00D234AA" w:rsidP="00F45BAE">
            <w:pPr>
              <w:jc w:val="both"/>
            </w:pPr>
          </w:p>
          <w:p w:rsidR="007D5A96" w:rsidRDefault="007D5A96" w:rsidP="00F45BA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</w:t>
            </w:r>
            <w:r>
              <w:rPr>
                <w:sz w:val="20"/>
                <w:szCs w:val="20"/>
              </w:rPr>
              <w:t>а</w:t>
            </w:r>
            <w:r w:rsidR="00592BE3">
              <w:rPr>
                <w:sz w:val="20"/>
                <w:szCs w:val="20"/>
              </w:rPr>
              <w:t>лист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7D5A96" w:rsidRDefault="007D5A96" w:rsidP="006834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  <w:r>
              <w:rPr>
                <w:b/>
              </w:rPr>
              <w:t>Согласно плану работы центров охраны труда и графиков работы комиссий предприяти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  <w:rPr>
                <w:b/>
              </w:rPr>
            </w:pPr>
            <w:r>
              <w:t>7</w:t>
            </w:r>
            <w:r>
              <w:rPr>
                <w:b/>
              </w:rPr>
              <w:t>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  <w:r>
              <w:t>Организация и проведение расширенного совещания «Об итог</w:t>
            </w:r>
            <w:r w:rsidR="00CA2141">
              <w:t>ах работы по охране труда в 2020</w:t>
            </w:r>
            <w:r w:rsidR="00AD0B5E">
              <w:t xml:space="preserve"> году </w:t>
            </w:r>
            <w:r w:rsidR="00CA2141">
              <w:t>и задачах на 2021</w:t>
            </w:r>
            <w:r>
              <w:t xml:space="preserve"> год в Яковлевском муниципальном районе» с руководителя</w:t>
            </w:r>
            <w:r w:rsidR="00C67FAD">
              <w:t>ми и специал</w:t>
            </w:r>
            <w:r w:rsidR="00C67FAD">
              <w:t>и</w:t>
            </w:r>
            <w:r w:rsidR="00C67FAD">
              <w:t>стами организац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</w:t>
            </w:r>
            <w:r>
              <w:rPr>
                <w:sz w:val="20"/>
                <w:szCs w:val="20"/>
              </w:rPr>
              <w:t>а</w:t>
            </w:r>
            <w:r w:rsidR="00592BE3">
              <w:rPr>
                <w:sz w:val="20"/>
                <w:szCs w:val="20"/>
              </w:rPr>
              <w:t>лист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7D5A96" w:rsidRDefault="007D5A96" w:rsidP="006834B3">
            <w:pPr>
              <w:jc w:val="both"/>
              <w:rPr>
                <w:highlight w:val="gree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E04F7B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</w:pPr>
            <w:r>
              <w:t>8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AA" w:rsidRDefault="007D5A96" w:rsidP="00F45BAE">
            <w:pPr>
              <w:jc w:val="both"/>
            </w:pPr>
            <w:r>
              <w:t>Организация и проведение совещаний по вопросам условий и охраны труда со специалист</w:t>
            </w:r>
            <w:r w:rsidR="00C67FAD">
              <w:t>ами по охране труда организац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</w:t>
            </w:r>
            <w:r>
              <w:rPr>
                <w:sz w:val="20"/>
                <w:szCs w:val="20"/>
              </w:rPr>
              <w:t>а</w:t>
            </w:r>
            <w:r w:rsidR="00592BE3">
              <w:rPr>
                <w:sz w:val="20"/>
                <w:szCs w:val="20"/>
              </w:rPr>
              <w:t>лист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7D5A96" w:rsidRDefault="007D5A96" w:rsidP="006834B3">
            <w:pPr>
              <w:jc w:val="both"/>
              <w:rPr>
                <w:highlight w:val="gree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  <w:tc>
          <w:tcPr>
            <w:tcW w:w="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</w:pPr>
            <w:r>
              <w:rPr>
                <w:b/>
              </w:rPr>
              <w:t>Х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 w:rsidP="00F45BAE">
            <w:pPr>
              <w:jc w:val="both"/>
            </w:pPr>
            <w:r>
              <w:t>9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AA" w:rsidRDefault="00B97260" w:rsidP="00F45BAE">
            <w:pPr>
              <w:jc w:val="both"/>
            </w:pPr>
            <w:r>
              <w:t>Организация и проведение совещаний с руководителями и  специалистами по охране труда организаций по вопр</w:t>
            </w:r>
            <w:r>
              <w:t>о</w:t>
            </w:r>
            <w:r>
              <w:t>су профилактики ВИЧ-СПИДа на рабочих места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</w:t>
            </w:r>
            <w:r>
              <w:rPr>
                <w:sz w:val="20"/>
                <w:szCs w:val="20"/>
              </w:rPr>
              <w:t>а</w:t>
            </w:r>
            <w:r w:rsidR="00592BE3">
              <w:rPr>
                <w:sz w:val="20"/>
                <w:szCs w:val="20"/>
              </w:rPr>
              <w:t>лист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B97260" w:rsidRDefault="00B97260" w:rsidP="006834B3">
            <w:pPr>
              <w:jc w:val="both"/>
              <w:rPr>
                <w:highlight w:val="green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 w:rsidP="00F45BAE">
            <w:pPr>
              <w:jc w:val="both"/>
            </w:pPr>
          </w:p>
        </w:tc>
        <w:tc>
          <w:tcPr>
            <w:tcW w:w="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 w:rsidP="00F45BAE">
            <w:pPr>
              <w:jc w:val="both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  <w:p w:rsidR="00B97260" w:rsidRDefault="00B97260" w:rsidP="00F45BAE">
            <w:pPr>
              <w:jc w:val="both"/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 w:rsidP="00F45BAE">
            <w:pPr>
              <w:jc w:val="both"/>
              <w:rPr>
                <w:b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 w:rsidP="00F45BAE">
            <w:pPr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 w:rsidP="00F45BAE">
            <w:pPr>
              <w:jc w:val="both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60" w:rsidRDefault="00B97260" w:rsidP="00F45BAE">
            <w:pPr>
              <w:jc w:val="both"/>
            </w:pP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B97260" w:rsidP="00F45BAE">
            <w:pPr>
              <w:jc w:val="both"/>
            </w:pPr>
            <w:r>
              <w:t>10</w:t>
            </w:r>
            <w:r w:rsidR="007D5A96">
              <w:t>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  <w:rPr>
                <w:spacing w:val="3"/>
              </w:rPr>
            </w:pPr>
            <w:r>
              <w:rPr>
                <w:spacing w:val="3"/>
              </w:rPr>
              <w:t>Осуществление консульт</w:t>
            </w:r>
            <w:r>
              <w:rPr>
                <w:spacing w:val="3"/>
              </w:rPr>
              <w:t>а</w:t>
            </w:r>
            <w:r>
              <w:rPr>
                <w:spacing w:val="3"/>
              </w:rPr>
              <w:t xml:space="preserve">ционной и методической </w:t>
            </w:r>
            <w:r>
              <w:rPr>
                <w:spacing w:val="3"/>
              </w:rPr>
              <w:lastRenderedPageBreak/>
              <w:t>помощи по вопросам усл</w:t>
            </w:r>
            <w:r>
              <w:rPr>
                <w:spacing w:val="3"/>
              </w:rPr>
              <w:t>о</w:t>
            </w:r>
            <w:r>
              <w:rPr>
                <w:spacing w:val="3"/>
              </w:rPr>
              <w:t>вий и охраны труда работ</w:t>
            </w:r>
            <w:r>
              <w:rPr>
                <w:spacing w:val="3"/>
              </w:rPr>
              <w:t>о</w:t>
            </w:r>
            <w:r w:rsidR="00C67FAD">
              <w:rPr>
                <w:spacing w:val="3"/>
              </w:rPr>
              <w:t>дателям, работникам орг</w:t>
            </w:r>
            <w:r w:rsidR="00C67FAD">
              <w:rPr>
                <w:spacing w:val="3"/>
              </w:rPr>
              <w:t>а</w:t>
            </w:r>
            <w:r w:rsidR="00C67FAD">
              <w:rPr>
                <w:spacing w:val="3"/>
              </w:rPr>
              <w:t>низаций</w:t>
            </w:r>
          </w:p>
          <w:p w:rsidR="00D234AA" w:rsidRDefault="00D234AA" w:rsidP="00F45BAE">
            <w:pPr>
              <w:jc w:val="both"/>
              <w:rPr>
                <w:spacing w:val="3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. специ</w:t>
            </w:r>
            <w:r>
              <w:rPr>
                <w:sz w:val="20"/>
                <w:szCs w:val="20"/>
              </w:rPr>
              <w:t>а</w:t>
            </w:r>
            <w:r w:rsidR="00592BE3">
              <w:rPr>
                <w:sz w:val="20"/>
                <w:szCs w:val="20"/>
              </w:rPr>
              <w:t xml:space="preserve">лист по гос. </w:t>
            </w:r>
            <w:r w:rsidR="00592BE3">
              <w:rPr>
                <w:sz w:val="20"/>
                <w:szCs w:val="20"/>
              </w:rPr>
              <w:lastRenderedPageBreak/>
              <w:t>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еститель </w:t>
            </w:r>
            <w:r>
              <w:rPr>
                <w:sz w:val="20"/>
                <w:szCs w:val="20"/>
              </w:rPr>
              <w:lastRenderedPageBreak/>
              <w:t>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7D5A96" w:rsidRDefault="007D5A96" w:rsidP="006834B3">
            <w:pPr>
              <w:jc w:val="both"/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о мере обращений руководителей организаций, специалистов, работников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B97260" w:rsidP="00F45BAE">
            <w:pPr>
              <w:jc w:val="both"/>
            </w:pPr>
            <w:r>
              <w:lastRenderedPageBreak/>
              <w:t>11</w:t>
            </w:r>
            <w:r w:rsidR="007D5A96">
              <w:t>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  <w:r>
              <w:t>Участие в работе комиссий организаций по расследов</w:t>
            </w:r>
            <w:r>
              <w:t>а</w:t>
            </w:r>
            <w:r>
              <w:t>нию несчастных случаев, предусмотренных статьей 227 ТК РФ</w:t>
            </w:r>
          </w:p>
          <w:p w:rsidR="00D234AA" w:rsidRPr="00096938" w:rsidRDefault="00D234AA" w:rsidP="00F45BA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</w:t>
            </w:r>
            <w:r>
              <w:rPr>
                <w:sz w:val="20"/>
                <w:szCs w:val="20"/>
              </w:rPr>
              <w:t>а</w:t>
            </w:r>
            <w:r w:rsidR="00592BE3">
              <w:rPr>
                <w:sz w:val="20"/>
                <w:szCs w:val="20"/>
              </w:rPr>
              <w:t>лист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7D5A96" w:rsidRDefault="007D5A96" w:rsidP="006834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  <w:rPr>
                <w:b/>
                <w:highlight w:val="green"/>
              </w:rPr>
            </w:pPr>
            <w:r>
              <w:rPr>
                <w:b/>
              </w:rPr>
              <w:t>По мере обращения руководителей организаций и работодателей - индивидуальных предпринимателе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B97260" w:rsidP="00F45BAE">
            <w:pPr>
              <w:jc w:val="both"/>
            </w:pPr>
            <w:r>
              <w:t>12</w:t>
            </w:r>
            <w:r w:rsidR="007D5A96">
              <w:t>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  <w:r>
              <w:t>Содействие в создание служб охраны труда или введение должности специалиста по охране труда в организациях (у работодателей - индивид</w:t>
            </w:r>
            <w:r>
              <w:t>у</w:t>
            </w:r>
            <w:r>
              <w:t>альных предпринимателей)</w:t>
            </w:r>
          </w:p>
          <w:p w:rsidR="007D5A96" w:rsidRDefault="007D5A96" w:rsidP="00F45BAE">
            <w:pPr>
              <w:jc w:val="both"/>
              <w:rPr>
                <w:highlight w:val="gree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</w:t>
            </w:r>
            <w:r>
              <w:rPr>
                <w:sz w:val="20"/>
                <w:szCs w:val="20"/>
              </w:rPr>
              <w:t>а</w:t>
            </w:r>
            <w:r w:rsidR="00592BE3">
              <w:rPr>
                <w:sz w:val="20"/>
                <w:szCs w:val="20"/>
              </w:rPr>
              <w:t>лист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7D5A96" w:rsidRDefault="007D5A96" w:rsidP="006834B3">
            <w:pPr>
              <w:jc w:val="both"/>
              <w:rPr>
                <w:highlight w:val="green"/>
              </w:rPr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  <w:p w:rsidR="007D5A96" w:rsidRDefault="007D5A96" w:rsidP="00F45BAE">
            <w:pPr>
              <w:jc w:val="both"/>
              <w:rPr>
                <w:b/>
                <w:highlight w:val="green"/>
              </w:rPr>
            </w:pPr>
            <w:r>
              <w:rPr>
                <w:b/>
              </w:rPr>
              <w:t>В течение календарного год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Pr="007D5A96" w:rsidRDefault="00B97260" w:rsidP="00F45BAE">
            <w:pPr>
              <w:jc w:val="both"/>
            </w:pPr>
            <w:r>
              <w:t>1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</w:pPr>
            <w:r>
              <w:t>Подготовка писем в орган</w:t>
            </w:r>
            <w:r>
              <w:t>и</w:t>
            </w:r>
            <w:r>
              <w:t>зации (работодателям), где численность работников пр</w:t>
            </w:r>
            <w:r>
              <w:t>е</w:t>
            </w:r>
            <w:r>
              <w:t>вышает 50 человек, для вв</w:t>
            </w:r>
            <w:r>
              <w:t>е</w:t>
            </w:r>
            <w:r>
              <w:t>дения должности специал</w:t>
            </w:r>
            <w:r>
              <w:t>и</w:t>
            </w:r>
            <w:r>
              <w:t>ста по охране труда</w:t>
            </w:r>
          </w:p>
          <w:p w:rsidR="00D234AA" w:rsidRDefault="00D234AA" w:rsidP="00F45BA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 по гос. у</w:t>
            </w:r>
            <w:r w:rsidR="00592BE3">
              <w:rPr>
                <w:sz w:val="20"/>
                <w:szCs w:val="20"/>
              </w:rPr>
              <w:t>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7D5A96" w:rsidRDefault="007D5A96" w:rsidP="006834B3">
            <w:pPr>
              <w:jc w:val="both"/>
              <w:rPr>
                <w:highlight w:val="green"/>
              </w:rPr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  <w:p w:rsidR="007D5A96" w:rsidRDefault="007D5A96" w:rsidP="00F45BAE">
            <w:pPr>
              <w:jc w:val="both"/>
              <w:rPr>
                <w:highlight w:val="green"/>
              </w:rPr>
            </w:pPr>
            <w:r>
              <w:rPr>
                <w:b/>
              </w:rPr>
              <w:t>В течение календарного год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</w:tr>
      <w:tr w:rsidR="00EF70F4" w:rsidTr="0003422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</w:pPr>
            <w:r>
              <w:rPr>
                <w:lang w:val="en-US"/>
              </w:rPr>
              <w:t>1</w:t>
            </w:r>
            <w:r w:rsidR="00B97260"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6F" w:rsidRDefault="007D5A96" w:rsidP="00F45BAE">
            <w:pPr>
              <w:jc w:val="both"/>
            </w:pPr>
            <w:r>
              <w:t>Заслушивание на МВК по охране труда руководителей предприятий (численность работающих свыше 50 чел</w:t>
            </w:r>
            <w:r>
              <w:t>о</w:t>
            </w:r>
            <w:r>
              <w:t>век), которые не имеют у с</w:t>
            </w:r>
            <w:r>
              <w:t>е</w:t>
            </w:r>
            <w:r>
              <w:t>бя в шт</w:t>
            </w:r>
            <w:r w:rsidR="002B736F">
              <w:t>ате специалиста по охране труда</w:t>
            </w:r>
          </w:p>
          <w:p w:rsidR="00D234AA" w:rsidRPr="00F75DBB" w:rsidRDefault="00D234AA" w:rsidP="00F45BA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ind w:left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</w:t>
            </w:r>
            <w:r>
              <w:rPr>
                <w:sz w:val="20"/>
                <w:szCs w:val="20"/>
              </w:rPr>
              <w:t>а</w:t>
            </w:r>
            <w:r w:rsidR="00592BE3">
              <w:rPr>
                <w:sz w:val="20"/>
                <w:szCs w:val="20"/>
              </w:rPr>
              <w:t>лист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7D5A96" w:rsidRDefault="007D5A96" w:rsidP="006834B3">
            <w:pPr>
              <w:jc w:val="both"/>
              <w:rPr>
                <w:highlight w:val="green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highlight w:val="green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highlight w:val="green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  <w:rPr>
                <w:b/>
                <w:highlight w:val="green"/>
              </w:rPr>
            </w:pPr>
            <w:r>
              <w:rPr>
                <w:b/>
              </w:rPr>
              <w:t>Х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highlight w:val="gree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highlight w:val="gree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highlight w:val="green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Pr="00996F3B" w:rsidRDefault="00F64702" w:rsidP="00F45BAE">
            <w:pPr>
              <w:jc w:val="both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Default="00F64702" w:rsidP="00F45BAE">
            <w:pPr>
              <w:jc w:val="both"/>
            </w:pPr>
            <w:r>
              <w:t>Оказание методической п</w:t>
            </w:r>
            <w:r>
              <w:t>о</w:t>
            </w:r>
            <w:r>
              <w:t xml:space="preserve">мощи в разработке разделов </w:t>
            </w:r>
            <w:r>
              <w:lastRenderedPageBreak/>
              <w:t>охраны труда в коллекти</w:t>
            </w:r>
            <w:r>
              <w:t>в</w:t>
            </w:r>
            <w:r>
              <w:t>ных договорах и соглашений по охране труда</w:t>
            </w:r>
          </w:p>
          <w:p w:rsidR="00D234AA" w:rsidRPr="00F75DBB" w:rsidRDefault="00D234AA" w:rsidP="00F45BA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Default="00F64702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. специ</w:t>
            </w:r>
            <w:r>
              <w:rPr>
                <w:sz w:val="20"/>
                <w:szCs w:val="20"/>
              </w:rPr>
              <w:t>а</w:t>
            </w:r>
            <w:r w:rsidR="00592BE3">
              <w:rPr>
                <w:sz w:val="20"/>
                <w:szCs w:val="20"/>
              </w:rPr>
              <w:t xml:space="preserve">лист по гос. </w:t>
            </w:r>
            <w:r w:rsidR="00592BE3">
              <w:rPr>
                <w:sz w:val="20"/>
                <w:szCs w:val="20"/>
              </w:rPr>
              <w:lastRenderedPageBreak/>
              <w:t>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еститель </w:t>
            </w:r>
            <w:r>
              <w:rPr>
                <w:sz w:val="20"/>
                <w:szCs w:val="20"/>
              </w:rPr>
              <w:lastRenderedPageBreak/>
              <w:t>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F64702" w:rsidRDefault="00F64702" w:rsidP="006834B3">
            <w:pPr>
              <w:jc w:val="both"/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Default="00F64702" w:rsidP="00F45BAE">
            <w:pPr>
              <w:jc w:val="both"/>
              <w:rPr>
                <w:highlight w:val="green"/>
              </w:rPr>
            </w:pPr>
            <w:r>
              <w:rPr>
                <w:b/>
              </w:rPr>
              <w:lastRenderedPageBreak/>
              <w:t>По мере обращения руководителей организаций и работодателей - индивидуальных предпринимателе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Default="00F64702" w:rsidP="00F45BAE">
            <w:pPr>
              <w:jc w:val="both"/>
            </w:pP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Pr="00F64702" w:rsidRDefault="00F64702" w:rsidP="00F45BAE">
            <w:pPr>
              <w:jc w:val="both"/>
            </w:pPr>
            <w:r>
              <w:lastRenderedPageBreak/>
              <w:t>1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Default="00F64702" w:rsidP="00F45BAE">
            <w:pPr>
              <w:jc w:val="both"/>
            </w:pPr>
            <w:r>
              <w:t>Оказание консультативно</w:t>
            </w:r>
            <w:r w:rsidR="00D234AA">
              <w:t xml:space="preserve"> </w:t>
            </w:r>
            <w:r>
              <w:t>- методической помощи раб</w:t>
            </w:r>
            <w:r>
              <w:t>о</w:t>
            </w:r>
            <w:r>
              <w:t>тодателям в части разработки и внедрения п</w:t>
            </w:r>
            <w:r w:rsidR="00F75DBB">
              <w:t>рограмм «н</w:t>
            </w:r>
            <w:r w:rsidR="00F75DBB">
              <w:t>у</w:t>
            </w:r>
            <w:r w:rsidR="00F75DBB">
              <w:t>левого» травматизма (прис</w:t>
            </w:r>
            <w:r w:rsidR="00F75DBB">
              <w:t>о</w:t>
            </w:r>
            <w:r w:rsidR="00F75DBB">
              <w:t>единение к концепции нул</w:t>
            </w:r>
            <w:r w:rsidR="00F75DBB">
              <w:t>е</w:t>
            </w:r>
            <w:r w:rsidR="00F75DBB">
              <w:t xml:space="preserve">вого травматизма </w:t>
            </w:r>
            <w:r w:rsidR="00F75DBB">
              <w:rPr>
                <w:lang w:val="en-US"/>
              </w:rPr>
              <w:t>Vision</w:t>
            </w:r>
            <w:r w:rsidR="00F75DBB" w:rsidRPr="00F75DBB">
              <w:t xml:space="preserve"> </w:t>
            </w:r>
            <w:r w:rsidR="00F75DBB">
              <w:rPr>
                <w:lang w:val="en-US"/>
              </w:rPr>
              <w:t>Zero</w:t>
            </w:r>
            <w:r w:rsidR="00F75DBB" w:rsidRPr="00F75DBB">
              <w:t>)</w:t>
            </w:r>
          </w:p>
          <w:p w:rsidR="00D234AA" w:rsidRPr="00F75DBB" w:rsidRDefault="00D234AA" w:rsidP="00F45BA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Default="00F64702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</w:t>
            </w:r>
            <w:r>
              <w:rPr>
                <w:sz w:val="20"/>
                <w:szCs w:val="20"/>
              </w:rPr>
              <w:t>а</w:t>
            </w:r>
            <w:r w:rsidR="00592BE3">
              <w:rPr>
                <w:sz w:val="20"/>
                <w:szCs w:val="20"/>
              </w:rPr>
              <w:t>лист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 w:rsidR="00592BE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F64702" w:rsidRDefault="00F64702" w:rsidP="006834B3">
            <w:pPr>
              <w:jc w:val="both"/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Default="00F64702" w:rsidP="00F45BAE">
            <w:pPr>
              <w:jc w:val="both"/>
              <w:rPr>
                <w:highlight w:val="green"/>
              </w:rPr>
            </w:pPr>
            <w:r>
              <w:rPr>
                <w:b/>
              </w:rPr>
              <w:t>По мере обращения руководителей организаций и работодателей - индивидуальных предпринимателе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02" w:rsidRDefault="00F64702" w:rsidP="00F45BAE">
            <w:pPr>
              <w:jc w:val="both"/>
            </w:pPr>
          </w:p>
        </w:tc>
      </w:tr>
      <w:tr w:rsidR="00EF70F4" w:rsidTr="0003422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Pr="00F64702" w:rsidRDefault="00093EE1" w:rsidP="00F45BAE">
            <w:pPr>
              <w:jc w:val="both"/>
            </w:pPr>
            <w:r>
              <w:t>17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 w:rsidP="00F45BAE">
            <w:pPr>
              <w:jc w:val="both"/>
            </w:pPr>
            <w:r>
              <w:t>Проведение мониторинга внедрения программ «нул</w:t>
            </w:r>
            <w:r>
              <w:t>е</w:t>
            </w:r>
            <w:r>
              <w:t>вого» травматизма в орган</w:t>
            </w:r>
            <w:r>
              <w:t>и</w:t>
            </w:r>
            <w:r>
              <w:t>зациях Яковлевского мун</w:t>
            </w:r>
            <w:r>
              <w:t>и</w:t>
            </w:r>
            <w:r>
              <w:t>ципального района</w:t>
            </w:r>
          </w:p>
          <w:p w:rsidR="00D234AA" w:rsidRDefault="00D234AA" w:rsidP="00F45BA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</w:t>
            </w:r>
            <w:r>
              <w:rPr>
                <w:sz w:val="20"/>
                <w:szCs w:val="20"/>
              </w:rPr>
              <w:t>а</w:t>
            </w:r>
            <w:r w:rsidR="00592BE3">
              <w:rPr>
                <w:sz w:val="20"/>
                <w:szCs w:val="20"/>
              </w:rPr>
              <w:t>лист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093EE1" w:rsidRDefault="00093EE1" w:rsidP="006834B3">
            <w:pPr>
              <w:jc w:val="both"/>
            </w:pP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 w:rsidP="00F45BAE">
            <w:pPr>
              <w:jc w:val="both"/>
              <w:rPr>
                <w:highlight w:val="gree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 w:rsidP="00F45BAE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 w:rsidP="00F45BAE">
            <w:pPr>
              <w:jc w:val="both"/>
              <w:rPr>
                <w:b/>
                <w:highlight w:val="green"/>
              </w:rPr>
            </w:pPr>
            <w:r>
              <w:rPr>
                <w:b/>
              </w:rPr>
              <w:t>Х</w:t>
            </w:r>
          </w:p>
        </w:tc>
        <w:tc>
          <w:tcPr>
            <w:tcW w:w="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 w:rsidP="00F45BAE">
            <w:pPr>
              <w:jc w:val="both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 w:rsidP="00F45BAE">
            <w:pPr>
              <w:jc w:val="both"/>
            </w:pPr>
            <w:r>
              <w:rPr>
                <w:b/>
              </w:rPr>
              <w:t>Х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 w:rsidP="00F45BAE">
            <w:pPr>
              <w:jc w:val="both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 w:rsidP="00F45BAE">
            <w:pPr>
              <w:jc w:val="both"/>
              <w:rPr>
                <w:highlight w:val="green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 w:rsidP="00F45BAE">
            <w:pPr>
              <w:jc w:val="both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 w:rsidP="00F45BAE">
            <w:pPr>
              <w:jc w:val="both"/>
              <w:rPr>
                <w:highlight w:val="gree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 w:rsidP="00F45BAE">
            <w:pPr>
              <w:jc w:val="both"/>
              <w:rPr>
                <w:highlight w:val="gree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 w:rsidP="00F45BAE">
            <w:pPr>
              <w:jc w:val="both"/>
              <w:rPr>
                <w:highlight w:val="green"/>
              </w:rPr>
            </w:pPr>
            <w:r>
              <w:rPr>
                <w:b/>
              </w:rPr>
              <w:t>Х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 w:rsidP="00F45BAE">
            <w:pPr>
              <w:jc w:val="both"/>
            </w:pP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Pr="00F64702" w:rsidRDefault="00093EE1" w:rsidP="00F45BAE">
            <w:pPr>
              <w:jc w:val="both"/>
            </w:pPr>
            <w:r>
              <w:t>18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 w:rsidP="00F45BAE">
            <w:pPr>
              <w:jc w:val="both"/>
            </w:pPr>
            <w:r>
              <w:t>Проведение пропаганды п</w:t>
            </w:r>
            <w:r>
              <w:t>е</w:t>
            </w:r>
            <w:r>
              <w:t>редового опыта организаций по вопросам охраны тру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. специ</w:t>
            </w:r>
            <w:r>
              <w:rPr>
                <w:sz w:val="20"/>
                <w:szCs w:val="20"/>
              </w:rPr>
              <w:t>а</w:t>
            </w:r>
            <w:r w:rsidR="00592BE3">
              <w:rPr>
                <w:sz w:val="20"/>
                <w:szCs w:val="20"/>
              </w:rPr>
              <w:t>лист по гос. управ</w:t>
            </w:r>
            <w:r>
              <w:rPr>
                <w:sz w:val="20"/>
                <w:szCs w:val="20"/>
              </w:rPr>
              <w:t xml:space="preserve">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093EE1" w:rsidRDefault="00093EE1" w:rsidP="006834B3">
            <w:pPr>
              <w:jc w:val="both"/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 w:rsidP="00F45BAE">
            <w:pPr>
              <w:jc w:val="both"/>
              <w:rPr>
                <w:highlight w:val="green"/>
              </w:rPr>
            </w:pPr>
            <w:r>
              <w:rPr>
                <w:b/>
              </w:rPr>
              <w:t>В течение  календарного год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1" w:rsidRDefault="00093EE1" w:rsidP="00F45BAE">
            <w:pPr>
              <w:jc w:val="both"/>
            </w:pPr>
          </w:p>
        </w:tc>
      </w:tr>
      <w:tr w:rsidR="007D5A96" w:rsidTr="009D4313">
        <w:tc>
          <w:tcPr>
            <w:tcW w:w="1531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Pr="00050BA4" w:rsidRDefault="007D5A96" w:rsidP="00F45BAE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Г</w:t>
            </w:r>
            <w:r w:rsidRPr="00050BA4">
              <w:rPr>
                <w:b/>
                <w:color w:val="000000"/>
              </w:rPr>
              <w:t>. Информационно-разъяснительная работа по вопросам охраны труда</w:t>
            </w: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</w:pPr>
            <w: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</w:pPr>
            <w:r>
              <w:t>Размещение на сайте Адм</w:t>
            </w:r>
            <w:r>
              <w:t>и</w:t>
            </w:r>
            <w:r>
              <w:t>нистрации Яковлевского м</w:t>
            </w:r>
            <w:r>
              <w:t>у</w:t>
            </w:r>
            <w:r>
              <w:t>ниципального района:</w:t>
            </w:r>
          </w:p>
          <w:p w:rsidR="007D5A96" w:rsidRDefault="007D5A96" w:rsidP="00F45BAE">
            <w:pPr>
              <w:jc w:val="both"/>
            </w:pPr>
            <w:r>
              <w:t>1.1 решений МВК в Яковле</w:t>
            </w:r>
            <w:r>
              <w:t>в</w:t>
            </w:r>
            <w:r>
              <w:t xml:space="preserve">ском муниципальном  районе по вопросам охраны труда; </w:t>
            </w:r>
          </w:p>
          <w:p w:rsidR="002B736F" w:rsidRDefault="007D5A96" w:rsidP="00F45BAE">
            <w:pPr>
              <w:jc w:val="both"/>
            </w:pPr>
            <w:r>
              <w:t>1.2.инфор</w:t>
            </w:r>
            <w:r w:rsidR="002B736F">
              <w:t>мации по вопросам охране тру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AD0B5E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</w:rPr>
              <w:t>е</w:t>
            </w:r>
            <w:r w:rsidR="007D5A96">
              <w:rPr>
                <w:sz w:val="20"/>
                <w:szCs w:val="20"/>
              </w:rPr>
              <w:t>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592BE3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</w:t>
            </w:r>
            <w:r w:rsidR="007D5A96">
              <w:rPr>
                <w:sz w:val="20"/>
                <w:szCs w:val="20"/>
              </w:rPr>
              <w:t xml:space="preserve">лению </w:t>
            </w:r>
            <w:proofErr w:type="gramStart"/>
            <w:r w:rsidR="007D5A96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592B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7D5A96" w:rsidRDefault="007D5A96" w:rsidP="00F45BAE">
            <w:pPr>
              <w:jc w:val="both"/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  <w:p w:rsidR="007D5A96" w:rsidRDefault="007D5A96" w:rsidP="00F45BAE">
            <w:pPr>
              <w:jc w:val="both"/>
              <w:rPr>
                <w:b/>
              </w:rPr>
            </w:pPr>
            <w:r>
              <w:rPr>
                <w:b/>
              </w:rPr>
              <w:t>В течение 3 – 5 срок после проведения заседания</w:t>
            </w:r>
          </w:p>
          <w:p w:rsidR="007D5A96" w:rsidRDefault="007D5A96" w:rsidP="00F45BAE">
            <w:pPr>
              <w:jc w:val="both"/>
              <w:rPr>
                <w:b/>
              </w:rPr>
            </w:pPr>
          </w:p>
          <w:p w:rsidR="007D5A96" w:rsidRDefault="007D5A96" w:rsidP="00F45BAE">
            <w:pPr>
              <w:jc w:val="both"/>
              <w:rPr>
                <w:b/>
              </w:rPr>
            </w:pPr>
          </w:p>
          <w:p w:rsidR="007D5A96" w:rsidRDefault="007D5A96" w:rsidP="00F45BAE">
            <w:pPr>
              <w:jc w:val="both"/>
              <w:rPr>
                <w:b/>
              </w:rPr>
            </w:pPr>
            <w:r>
              <w:rPr>
                <w:b/>
              </w:rPr>
              <w:t>С поступлением новых нормативных правовых документов и и</w:t>
            </w:r>
            <w:r>
              <w:rPr>
                <w:b/>
              </w:rPr>
              <w:t>н</w:t>
            </w:r>
            <w:r>
              <w:rPr>
                <w:b/>
              </w:rPr>
              <w:t>формаци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</w:pPr>
            <w:r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</w:pPr>
            <w:r>
              <w:t>Размещение в средствах ма</w:t>
            </w:r>
            <w:r>
              <w:t>с</w:t>
            </w:r>
            <w:r>
              <w:t>совой информации публик</w:t>
            </w:r>
            <w:r>
              <w:t>а</w:t>
            </w:r>
            <w:r>
              <w:lastRenderedPageBreak/>
              <w:t>ций по вопросам охраны тр</w:t>
            </w:r>
            <w:r>
              <w:t>у</w:t>
            </w:r>
            <w:r w:rsidR="00592BE3">
              <w:t xml:space="preserve">да: </w:t>
            </w:r>
            <w:r w:rsidR="002B736F">
              <w:t>газета «Сельский труж</w:t>
            </w:r>
            <w:r w:rsidR="002B736F">
              <w:t>е</w:t>
            </w:r>
            <w:r w:rsidR="002B736F">
              <w:t>ник»</w:t>
            </w:r>
          </w:p>
          <w:p w:rsidR="002B736F" w:rsidRDefault="002B736F" w:rsidP="00F45BA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AD0B5E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</w:rPr>
              <w:t>е</w:t>
            </w:r>
            <w:r w:rsidR="007D5A96">
              <w:rPr>
                <w:sz w:val="20"/>
                <w:szCs w:val="20"/>
              </w:rPr>
              <w:t>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592BE3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ст по гос. </w:t>
            </w:r>
            <w:r>
              <w:rPr>
                <w:sz w:val="20"/>
                <w:szCs w:val="20"/>
              </w:rPr>
              <w:lastRenderedPageBreak/>
              <w:t>управ</w:t>
            </w:r>
            <w:r w:rsidR="007D5A96">
              <w:rPr>
                <w:sz w:val="20"/>
                <w:szCs w:val="20"/>
              </w:rPr>
              <w:t xml:space="preserve">лению </w:t>
            </w:r>
            <w:proofErr w:type="gramStart"/>
            <w:r w:rsidR="007D5A96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еститель </w:t>
            </w:r>
            <w:r>
              <w:rPr>
                <w:sz w:val="20"/>
                <w:szCs w:val="20"/>
              </w:rPr>
              <w:lastRenderedPageBreak/>
              <w:t>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7D5A96" w:rsidRDefault="007D5A96" w:rsidP="006834B3">
            <w:pPr>
              <w:jc w:val="both"/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6B4A4C" w:rsidP="00F45BA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ри наличии информации</w:t>
            </w:r>
          </w:p>
          <w:p w:rsidR="007D5A96" w:rsidRDefault="007D5A96" w:rsidP="00F45BAE">
            <w:pPr>
              <w:jc w:val="both"/>
              <w:rPr>
                <w:b/>
              </w:rPr>
            </w:pPr>
          </w:p>
          <w:p w:rsidR="007D5A96" w:rsidRDefault="007D5A96" w:rsidP="00F45BAE">
            <w:pPr>
              <w:jc w:val="both"/>
              <w:rPr>
                <w:b/>
              </w:rPr>
            </w:pPr>
          </w:p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</w:pPr>
            <w:r>
              <w:lastRenderedPageBreak/>
              <w:t>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</w:pPr>
            <w:r>
              <w:t>Размещение на стенде по охране труда информации по вопросам условий и охраны труд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AD0B5E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</w:rPr>
              <w:t>е</w:t>
            </w:r>
            <w:r w:rsidR="007D5A96">
              <w:rPr>
                <w:sz w:val="20"/>
                <w:szCs w:val="20"/>
              </w:rPr>
              <w:t>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592BE3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</w:t>
            </w:r>
            <w:r w:rsidR="007D5A96">
              <w:rPr>
                <w:sz w:val="20"/>
                <w:szCs w:val="20"/>
              </w:rPr>
              <w:t xml:space="preserve">лению </w:t>
            </w:r>
            <w:proofErr w:type="gramStart"/>
            <w:r w:rsidR="007D5A96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7D5A96" w:rsidRDefault="007D5A96" w:rsidP="006834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highlight w:val="green"/>
              </w:rPr>
            </w:pPr>
          </w:p>
          <w:p w:rsidR="007D5A96" w:rsidRDefault="00F95157" w:rsidP="00F45BAE">
            <w:pPr>
              <w:jc w:val="both"/>
              <w:rPr>
                <w:b/>
              </w:rPr>
            </w:pPr>
            <w:r>
              <w:rPr>
                <w:b/>
              </w:rPr>
              <w:t>Информация по охране труда же</w:t>
            </w:r>
            <w:r>
              <w:rPr>
                <w:b/>
              </w:rPr>
              <w:t>н</w:t>
            </w:r>
            <w:r>
              <w:rPr>
                <w:b/>
              </w:rPr>
              <w:t>щин</w:t>
            </w:r>
          </w:p>
          <w:p w:rsidR="007D5A96" w:rsidRDefault="007D5A96" w:rsidP="00F45BAE">
            <w:pPr>
              <w:jc w:val="both"/>
              <w:rPr>
                <w:b/>
              </w:rPr>
            </w:pPr>
          </w:p>
          <w:p w:rsidR="007D5A96" w:rsidRDefault="007D5A96" w:rsidP="00F45BAE">
            <w:pPr>
              <w:jc w:val="both"/>
              <w:rPr>
                <w:b/>
              </w:rPr>
            </w:pPr>
          </w:p>
          <w:p w:rsidR="007D5A96" w:rsidRDefault="007D5A96" w:rsidP="00F45BAE">
            <w:pPr>
              <w:jc w:val="both"/>
              <w:rPr>
                <w:b/>
              </w:rPr>
            </w:pPr>
          </w:p>
          <w:p w:rsidR="007D5A96" w:rsidRDefault="007D5A96" w:rsidP="00F45BAE">
            <w:pPr>
              <w:jc w:val="both"/>
              <w:rPr>
                <w:b/>
                <w:highlight w:val="green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</w:tr>
      <w:tr w:rsidR="007D5A96" w:rsidTr="009D4313">
        <w:tc>
          <w:tcPr>
            <w:tcW w:w="1531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Pr="00093BE7" w:rsidRDefault="007D5A96" w:rsidP="00592BE3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Д</w:t>
            </w:r>
            <w:r w:rsidRPr="00093BE7">
              <w:rPr>
                <w:b/>
                <w:color w:val="000000"/>
              </w:rPr>
              <w:t>. Взаимодействие с органами государственного контроля (надзора) по вопросам охраны труда</w:t>
            </w: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</w:pPr>
            <w: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6F" w:rsidRDefault="007D5A96" w:rsidP="00F45BAE">
            <w:pPr>
              <w:jc w:val="both"/>
            </w:pPr>
            <w:r>
              <w:t>Участие в плановых и тем</w:t>
            </w:r>
            <w:r>
              <w:t>а</w:t>
            </w:r>
            <w:r>
              <w:t>тических проверках по охране труда совместно с о</w:t>
            </w:r>
            <w:r>
              <w:t>р</w:t>
            </w:r>
            <w:r>
              <w:t>ганами госу</w:t>
            </w:r>
            <w:r w:rsidR="002B736F">
              <w:t>дарственного контроля (надзор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AD0B5E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</w:rPr>
              <w:t>е</w:t>
            </w:r>
            <w:r w:rsidR="007D5A96">
              <w:rPr>
                <w:sz w:val="20"/>
                <w:szCs w:val="20"/>
              </w:rPr>
              <w:t>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7D5A96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-</w:t>
            </w:r>
            <w:proofErr w:type="spellStart"/>
            <w:r>
              <w:rPr>
                <w:sz w:val="20"/>
                <w:szCs w:val="20"/>
              </w:rPr>
              <w:t>лен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7D5A96" w:rsidRDefault="007D5A96" w:rsidP="006834B3">
            <w:pPr>
              <w:jc w:val="both"/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  <w:rPr>
                <w:b/>
              </w:rPr>
            </w:pPr>
            <w:r>
              <w:rPr>
                <w:b/>
              </w:rPr>
              <w:t>По  приглашению органами государственного контроля (надзора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</w:pPr>
            <w:r>
              <w:t>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6F" w:rsidRDefault="007D5A96" w:rsidP="00F45BAE">
            <w:pPr>
              <w:jc w:val="both"/>
            </w:pPr>
            <w:r>
              <w:t>Предоставление информации по вопросам охраны труда органам госу</w:t>
            </w:r>
            <w:r w:rsidR="002B736F">
              <w:t>дарственного контроля (надзор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AD0B5E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</w:rPr>
              <w:t>е</w:t>
            </w:r>
            <w:r w:rsidR="007D5A96">
              <w:rPr>
                <w:sz w:val="20"/>
                <w:szCs w:val="20"/>
              </w:rPr>
              <w:t>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592BE3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</w:t>
            </w:r>
            <w:r w:rsidR="007D5A96">
              <w:rPr>
                <w:sz w:val="20"/>
                <w:szCs w:val="20"/>
              </w:rPr>
              <w:t xml:space="preserve">лению </w:t>
            </w:r>
            <w:proofErr w:type="gramStart"/>
            <w:r w:rsidR="007D5A96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7D5A96" w:rsidRDefault="007D5A96" w:rsidP="006834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  <w:rPr>
                <w:b/>
              </w:rPr>
            </w:pPr>
            <w:r>
              <w:rPr>
                <w:b/>
              </w:rPr>
              <w:t>По запросу и обращению  органов  государственного контроля (надзора) в течение год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</w:pPr>
            <w:r>
              <w:t>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6F" w:rsidRDefault="007D5A96" w:rsidP="00F45BAE">
            <w:pPr>
              <w:jc w:val="both"/>
            </w:pPr>
            <w:r>
              <w:t>Приглашение представителей органов государственного контроля (надзора) для уч</w:t>
            </w:r>
            <w:r>
              <w:t>а</w:t>
            </w:r>
            <w:r>
              <w:t>стия в совещаниях с работ</w:t>
            </w:r>
            <w:r>
              <w:t>о</w:t>
            </w:r>
            <w:r>
              <w:t xml:space="preserve">дателями </w:t>
            </w:r>
            <w:r w:rsidR="002B736F">
              <w:t>и специалистами по охране тру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</w:t>
            </w:r>
            <w:r w:rsidR="00AD0B5E">
              <w:rPr>
                <w:sz w:val="20"/>
                <w:szCs w:val="20"/>
              </w:rPr>
              <w:t>е</w:t>
            </w:r>
            <w:r w:rsidR="007D5A96">
              <w:rPr>
                <w:sz w:val="20"/>
                <w:szCs w:val="20"/>
              </w:rPr>
              <w:t>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592BE3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</w:t>
            </w:r>
            <w:r w:rsidR="007D5A96">
              <w:rPr>
                <w:sz w:val="20"/>
                <w:szCs w:val="20"/>
              </w:rPr>
              <w:t xml:space="preserve">лению </w:t>
            </w:r>
            <w:proofErr w:type="gramStart"/>
            <w:r w:rsidR="007D5A96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7D5A96" w:rsidRDefault="007D5A96" w:rsidP="006834B3">
            <w:pPr>
              <w:jc w:val="both"/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  <w:rPr>
                <w:b/>
              </w:rPr>
            </w:pPr>
            <w:r>
              <w:rPr>
                <w:b/>
              </w:rPr>
              <w:t>Согласно графику проведения совещаний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 w:rsidP="00F45BAE">
            <w:pPr>
              <w:jc w:val="both"/>
            </w:pPr>
            <w:r>
              <w:t>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 w:rsidP="00F45BAE">
            <w:pPr>
              <w:jc w:val="both"/>
            </w:pPr>
            <w:r>
              <w:t>Участие в плановых и непл</w:t>
            </w:r>
            <w:r>
              <w:t>а</w:t>
            </w:r>
            <w:r>
              <w:t>новых проверках учреждений Яковлевского муниципальн</w:t>
            </w:r>
            <w:r>
              <w:t>о</w:t>
            </w:r>
            <w:r>
              <w:t>го района в рамках ведо</w:t>
            </w:r>
            <w:r>
              <w:t>м</w:t>
            </w:r>
            <w:r>
              <w:t>ственного контрол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. </w:t>
            </w:r>
            <w:proofErr w:type="spellStart"/>
            <w:r>
              <w:rPr>
                <w:sz w:val="20"/>
                <w:szCs w:val="20"/>
              </w:rPr>
              <w:t>специ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14EFA" w:rsidRDefault="00592BE3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</w:t>
            </w:r>
            <w:r w:rsidR="00F14EFA">
              <w:rPr>
                <w:sz w:val="20"/>
                <w:szCs w:val="20"/>
              </w:rPr>
              <w:t xml:space="preserve">лению </w:t>
            </w:r>
            <w:proofErr w:type="gramStart"/>
            <w:r w:rsidR="00F14EFA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Pr="006834B3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 w:rsidP="00F45BAE">
            <w:pPr>
              <w:jc w:val="both"/>
              <w:rPr>
                <w:b/>
              </w:rPr>
            </w:pPr>
            <w:r>
              <w:rPr>
                <w:b/>
              </w:rPr>
              <w:t>По  приглашению отдела финансового контроля  Администрации Яковлевского муниципального район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 w:rsidP="00F45BAE">
            <w:pPr>
              <w:jc w:val="both"/>
            </w:pP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 w:rsidP="00F45BAE">
            <w:pPr>
              <w:jc w:val="both"/>
            </w:pPr>
            <w:r>
              <w:t>5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 w:rsidP="00F45BAE">
            <w:pPr>
              <w:jc w:val="both"/>
            </w:pPr>
            <w:r>
              <w:t>Участие в рейдах по нефо</w:t>
            </w:r>
            <w:r>
              <w:t>р</w:t>
            </w:r>
            <w:r>
              <w:t>мальной занятости, легализ</w:t>
            </w:r>
            <w:r>
              <w:t>а</w:t>
            </w:r>
            <w:r>
              <w:t>ции «серой» заработной пл</w:t>
            </w:r>
            <w:r>
              <w:t>а</w:t>
            </w:r>
            <w:r>
              <w:lastRenderedPageBreak/>
              <w:t>ты, повышению собираем</w:t>
            </w:r>
            <w:r>
              <w:t>о</w:t>
            </w:r>
            <w:r>
              <w:t>сти страховых взносов во внебюджетные фонды Як</w:t>
            </w:r>
            <w:r>
              <w:t>о</w:t>
            </w:r>
            <w:r>
              <w:t>влевского муниципального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. </w:t>
            </w:r>
            <w:proofErr w:type="spellStart"/>
            <w:r>
              <w:rPr>
                <w:sz w:val="20"/>
                <w:szCs w:val="20"/>
              </w:rPr>
              <w:t>специ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14EFA" w:rsidRDefault="00592BE3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</w:t>
            </w:r>
            <w:r w:rsidR="00F14EFA">
              <w:rPr>
                <w:sz w:val="20"/>
                <w:szCs w:val="20"/>
              </w:rPr>
              <w:t xml:space="preserve">лению </w:t>
            </w:r>
            <w:proofErr w:type="gramStart"/>
            <w:r w:rsidR="00F14EFA">
              <w:rPr>
                <w:sz w:val="20"/>
                <w:szCs w:val="20"/>
              </w:rPr>
              <w:lastRenderedPageBreak/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lastRenderedPageBreak/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F14EFA" w:rsidRDefault="00F14EFA" w:rsidP="006834B3">
            <w:pPr>
              <w:jc w:val="both"/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 w:rsidP="00F45BA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о  приглашению отдела экономического развития  Администр</w:t>
            </w:r>
            <w:r>
              <w:rPr>
                <w:b/>
              </w:rPr>
              <w:t>а</w:t>
            </w:r>
            <w:r>
              <w:rPr>
                <w:b/>
              </w:rPr>
              <w:t>ции Яковлевского муниципального район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FA" w:rsidRDefault="00F14EFA" w:rsidP="00F45BAE">
            <w:pPr>
              <w:jc w:val="both"/>
            </w:pPr>
          </w:p>
        </w:tc>
      </w:tr>
      <w:tr w:rsidR="007D5A96" w:rsidTr="009D4313">
        <w:tc>
          <w:tcPr>
            <w:tcW w:w="1531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6F" w:rsidRPr="00F45BAE" w:rsidRDefault="007D5A96" w:rsidP="00F45BAE">
            <w:pPr>
              <w:jc w:val="center"/>
              <w:rPr>
                <w:b/>
                <w:color w:val="000000"/>
              </w:rPr>
            </w:pPr>
            <w:r w:rsidRPr="00093BE7">
              <w:rPr>
                <w:b/>
                <w:color w:val="000000"/>
              </w:rPr>
              <w:lastRenderedPageBreak/>
              <w:t>IV. Плановая отчетность</w:t>
            </w: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</w:pPr>
            <w: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6F" w:rsidRDefault="007D5A96" w:rsidP="00F45BAE">
            <w:pPr>
              <w:jc w:val="both"/>
            </w:pPr>
            <w:r>
              <w:t>Ежеквартальный отчет р</w:t>
            </w:r>
            <w:r>
              <w:t>е</w:t>
            </w:r>
            <w:r>
              <w:t>зультатов осуществления о</w:t>
            </w:r>
            <w:r>
              <w:t>т</w:t>
            </w:r>
            <w:r>
              <w:t>дельных государственных полномочий по госуда</w:t>
            </w:r>
            <w:r>
              <w:t>р</w:t>
            </w:r>
            <w:r>
              <w:t>ственному управлению охр</w:t>
            </w:r>
            <w:r>
              <w:t>а</w:t>
            </w:r>
            <w:r w:rsidR="004B416D">
              <w:t>ной  тру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е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592BE3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</w:t>
            </w:r>
            <w:r w:rsidR="007D5A96">
              <w:rPr>
                <w:sz w:val="20"/>
                <w:szCs w:val="20"/>
              </w:rPr>
              <w:t xml:space="preserve">лению </w:t>
            </w:r>
            <w:proofErr w:type="gramStart"/>
            <w:r w:rsidR="007D5A96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7D5A96" w:rsidRDefault="007D5A96" w:rsidP="006834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  <w:p w:rsidR="007D5A96" w:rsidRDefault="007D5A96" w:rsidP="00F45BAE">
            <w:pPr>
              <w:jc w:val="both"/>
              <w:rPr>
                <w:b/>
              </w:rPr>
            </w:pPr>
            <w:r>
              <w:rPr>
                <w:b/>
              </w:rPr>
              <w:t>До 15 числа месяца следующего за отчетным кварталом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</w:pPr>
            <w: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6F" w:rsidRDefault="007D5A96" w:rsidP="00F45BAE">
            <w:pPr>
              <w:jc w:val="both"/>
            </w:pPr>
            <w:r>
              <w:t>Годовой отчет результатов осуществления отдельных государственных полном</w:t>
            </w:r>
            <w:r>
              <w:t>о</w:t>
            </w:r>
            <w:r>
              <w:t>чий по государственному управ</w:t>
            </w:r>
            <w:r w:rsidR="00F45BAE">
              <w:t>лению охране труда</w:t>
            </w:r>
          </w:p>
          <w:p w:rsidR="009D4313" w:rsidRDefault="009D4313" w:rsidP="00F45BA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</w:rPr>
              <w:t>е</w:t>
            </w:r>
            <w:r w:rsidR="007D5A96">
              <w:rPr>
                <w:sz w:val="20"/>
                <w:szCs w:val="20"/>
              </w:rPr>
              <w:t>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592BE3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</w:t>
            </w:r>
            <w:r w:rsidR="007D5A96">
              <w:rPr>
                <w:sz w:val="20"/>
                <w:szCs w:val="20"/>
              </w:rPr>
              <w:t xml:space="preserve">лению </w:t>
            </w:r>
            <w:proofErr w:type="gramStart"/>
            <w:r w:rsidR="007D5A96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7D5A96" w:rsidRDefault="007D5A96" w:rsidP="006834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  <w:p w:rsidR="007D5A96" w:rsidRDefault="007D5A96" w:rsidP="00F45BAE">
            <w:pPr>
              <w:jc w:val="both"/>
              <w:rPr>
                <w:b/>
              </w:rPr>
            </w:pPr>
            <w:r>
              <w:rPr>
                <w:b/>
              </w:rPr>
              <w:t>До 15 января</w:t>
            </w:r>
            <w:r w:rsidR="00CA2141">
              <w:rPr>
                <w:b/>
              </w:rPr>
              <w:t xml:space="preserve"> 2021</w:t>
            </w:r>
            <w:r>
              <w:rPr>
                <w:b/>
              </w:rPr>
              <w:t xml:space="preserve"> год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</w:pPr>
            <w:r>
              <w:t>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6F" w:rsidRDefault="007D5A96" w:rsidP="00F45BAE">
            <w:pPr>
              <w:jc w:val="both"/>
            </w:pPr>
            <w:r>
              <w:t>Ежеквартальный отчет о ра</w:t>
            </w:r>
            <w:r>
              <w:t>с</w:t>
            </w:r>
            <w:r>
              <w:t>ходовании субвенций для осуществления отдельных государственных полном</w:t>
            </w:r>
            <w:r>
              <w:t>о</w:t>
            </w:r>
            <w:r>
              <w:t>чий по государственному управ</w:t>
            </w:r>
            <w:r w:rsidR="004B416D">
              <w:t>лению охране труда</w:t>
            </w:r>
          </w:p>
          <w:p w:rsidR="004B416D" w:rsidRDefault="004B416D" w:rsidP="00F45BA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C31A4">
              <w:rPr>
                <w:sz w:val="20"/>
                <w:szCs w:val="20"/>
              </w:rPr>
              <w:t>ачальник</w:t>
            </w:r>
            <w:r w:rsidR="007D5A96">
              <w:rPr>
                <w:sz w:val="20"/>
                <w:szCs w:val="20"/>
              </w:rPr>
              <w:t xml:space="preserve"> отдела бух</w:t>
            </w:r>
            <w:proofErr w:type="gramStart"/>
            <w:r w:rsidR="007D5A96">
              <w:rPr>
                <w:sz w:val="20"/>
                <w:szCs w:val="20"/>
              </w:rPr>
              <w:t>.</w:t>
            </w:r>
            <w:proofErr w:type="gramEnd"/>
            <w:r w:rsidR="007D5A96">
              <w:rPr>
                <w:sz w:val="20"/>
                <w:szCs w:val="20"/>
              </w:rPr>
              <w:t xml:space="preserve"> </w:t>
            </w:r>
            <w:proofErr w:type="gramStart"/>
            <w:r w:rsidR="007D5A96">
              <w:rPr>
                <w:sz w:val="20"/>
                <w:szCs w:val="20"/>
              </w:rPr>
              <w:t>у</w:t>
            </w:r>
            <w:proofErr w:type="gramEnd"/>
            <w:r w:rsidR="007D5A96">
              <w:rPr>
                <w:sz w:val="20"/>
                <w:szCs w:val="20"/>
              </w:rPr>
              <w:t>чета и о</w:t>
            </w:r>
            <w:r w:rsidR="007D5A96">
              <w:rPr>
                <w:sz w:val="20"/>
                <w:szCs w:val="20"/>
              </w:rPr>
              <w:t>т</w:t>
            </w:r>
            <w:r w:rsidR="007D5A96">
              <w:rPr>
                <w:sz w:val="20"/>
                <w:szCs w:val="20"/>
              </w:rPr>
              <w:t>четност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996F3B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>лава</w:t>
            </w:r>
            <w:r w:rsidR="00FA0030">
              <w:rPr>
                <w:sz w:val="20"/>
                <w:szCs w:val="20"/>
              </w:rPr>
              <w:t xml:space="preserve"> рай</w:t>
            </w:r>
            <w:r w:rsidR="00FA0030">
              <w:rPr>
                <w:sz w:val="20"/>
                <w:szCs w:val="20"/>
              </w:rPr>
              <w:t>о</w:t>
            </w:r>
            <w:r w:rsidR="00FA0030">
              <w:rPr>
                <w:sz w:val="20"/>
                <w:szCs w:val="20"/>
              </w:rPr>
              <w:t>на -</w:t>
            </w:r>
            <w:r w:rsidR="00C2008C">
              <w:rPr>
                <w:sz w:val="20"/>
                <w:szCs w:val="20"/>
              </w:rPr>
              <w:t xml:space="preserve"> </w:t>
            </w:r>
            <w:r w:rsidR="00FA0030">
              <w:rPr>
                <w:sz w:val="20"/>
                <w:szCs w:val="20"/>
              </w:rPr>
              <w:t>глава А</w:t>
            </w:r>
            <w:r w:rsidR="007D5A96">
              <w:rPr>
                <w:sz w:val="20"/>
                <w:szCs w:val="20"/>
              </w:rPr>
              <w:t>дмин</w:t>
            </w:r>
            <w:r w:rsidR="007D5A96">
              <w:rPr>
                <w:sz w:val="20"/>
                <w:szCs w:val="20"/>
              </w:rPr>
              <w:t>и</w:t>
            </w:r>
            <w:r w:rsidR="007D5A96">
              <w:rPr>
                <w:sz w:val="20"/>
                <w:szCs w:val="20"/>
              </w:rPr>
              <w:t>страции ЯМР</w:t>
            </w:r>
          </w:p>
          <w:p w:rsidR="007D5A96" w:rsidRDefault="007D5A96" w:rsidP="006834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  <w:p w:rsidR="007D5A96" w:rsidRDefault="007D5A96" w:rsidP="00F45BAE">
            <w:pPr>
              <w:jc w:val="both"/>
              <w:rPr>
                <w:b/>
              </w:rPr>
            </w:pPr>
            <w:r>
              <w:rPr>
                <w:b/>
              </w:rPr>
              <w:t>До 05 числа месяца следующего за отчетным кварталом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</w:tr>
      <w:tr w:rsidR="00EF70F4" w:rsidTr="00034222">
        <w:trPr>
          <w:trHeight w:val="202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</w:pPr>
            <w:r>
              <w:t>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22" w:rsidRDefault="007D5A96" w:rsidP="004B416D">
            <w:pPr>
              <w:jc w:val="both"/>
            </w:pPr>
            <w:r>
              <w:t>Проведение мониторинга производственного травм</w:t>
            </w:r>
            <w:r>
              <w:t>а</w:t>
            </w:r>
            <w:r>
              <w:t>тизма (тяжелых, групповых, смертельных несчастных случаев) на территории Як</w:t>
            </w:r>
            <w:r>
              <w:t>о</w:t>
            </w:r>
            <w:r>
              <w:t>влевского муниципального района</w:t>
            </w:r>
          </w:p>
          <w:p w:rsidR="00034222" w:rsidRPr="004B416D" w:rsidRDefault="00034222" w:rsidP="004B416D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е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592BE3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</w:t>
            </w:r>
            <w:r w:rsidR="007D5A96">
              <w:rPr>
                <w:sz w:val="20"/>
                <w:szCs w:val="20"/>
              </w:rPr>
              <w:t xml:space="preserve">лению </w:t>
            </w:r>
            <w:proofErr w:type="gramStart"/>
            <w:r w:rsidR="007D5A96">
              <w:rPr>
                <w:sz w:val="20"/>
                <w:szCs w:val="20"/>
              </w:rPr>
              <w:t>ОТ</w:t>
            </w:r>
            <w:proofErr w:type="gramEnd"/>
          </w:p>
          <w:p w:rsidR="004B416D" w:rsidRDefault="004B416D" w:rsidP="00F45BAE">
            <w:pPr>
              <w:jc w:val="both"/>
              <w:rPr>
                <w:sz w:val="20"/>
                <w:szCs w:val="20"/>
              </w:rPr>
            </w:pPr>
          </w:p>
          <w:p w:rsidR="004B416D" w:rsidRDefault="004B416D" w:rsidP="00F45BAE">
            <w:pPr>
              <w:jc w:val="both"/>
              <w:rPr>
                <w:sz w:val="20"/>
                <w:szCs w:val="20"/>
              </w:rPr>
            </w:pPr>
          </w:p>
          <w:p w:rsidR="004B416D" w:rsidRDefault="004B416D" w:rsidP="00F45BAE">
            <w:pPr>
              <w:jc w:val="both"/>
              <w:rPr>
                <w:sz w:val="20"/>
                <w:szCs w:val="20"/>
              </w:rPr>
            </w:pPr>
          </w:p>
          <w:p w:rsidR="004B416D" w:rsidRDefault="004B416D" w:rsidP="00F45B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7D5A96" w:rsidRDefault="007D5A96" w:rsidP="006834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  <w:p w:rsidR="007D5A96" w:rsidRDefault="007D5A96" w:rsidP="00F45BAE">
            <w:pPr>
              <w:jc w:val="both"/>
              <w:rPr>
                <w:b/>
              </w:rPr>
            </w:pPr>
            <w:r>
              <w:rPr>
                <w:b/>
              </w:rPr>
              <w:t>до 05 чи</w:t>
            </w:r>
            <w:bookmarkStart w:id="0" w:name="_GoBack"/>
            <w:bookmarkEnd w:id="0"/>
            <w:r>
              <w:rPr>
                <w:b/>
              </w:rPr>
              <w:t>сла ежеквартально следующего за отчетным кварталом</w:t>
            </w:r>
          </w:p>
          <w:p w:rsidR="007D5A96" w:rsidRDefault="007D5A96" w:rsidP="00F45BAE">
            <w:pPr>
              <w:jc w:val="both"/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</w:tr>
      <w:tr w:rsidR="00034222" w:rsidTr="0003422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22" w:rsidRDefault="00034222" w:rsidP="00F45BAE">
            <w:pPr>
              <w:jc w:val="both"/>
            </w:pPr>
            <w:r>
              <w:t>5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22" w:rsidRDefault="00034222" w:rsidP="00034222">
            <w:pPr>
              <w:jc w:val="both"/>
            </w:pPr>
            <w:r>
              <w:t xml:space="preserve">Информация о подготовке и проведении мероприятий в </w:t>
            </w:r>
            <w:r>
              <w:lastRenderedPageBreak/>
              <w:t>рамках Всемирного дня охраны труда на территории Яковлевского муниципальн</w:t>
            </w:r>
            <w:r>
              <w:t>о</w:t>
            </w:r>
            <w:r>
              <w:t>го района</w:t>
            </w:r>
          </w:p>
          <w:p w:rsidR="00F95157" w:rsidRDefault="00F95157" w:rsidP="00034222">
            <w:pPr>
              <w:jc w:val="both"/>
            </w:pPr>
          </w:p>
          <w:p w:rsidR="00F95157" w:rsidRDefault="00F95157" w:rsidP="00034222">
            <w:pPr>
              <w:jc w:val="both"/>
            </w:pPr>
          </w:p>
          <w:p w:rsidR="00034222" w:rsidRDefault="00034222" w:rsidP="00F45BA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22" w:rsidRDefault="00034222" w:rsidP="000342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. </w:t>
            </w:r>
            <w:proofErr w:type="spellStart"/>
            <w:r>
              <w:rPr>
                <w:sz w:val="20"/>
                <w:szCs w:val="20"/>
              </w:rPr>
              <w:t>специ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34222" w:rsidRDefault="00034222" w:rsidP="000342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ст по гос. </w:t>
            </w:r>
            <w:r>
              <w:rPr>
                <w:sz w:val="20"/>
                <w:szCs w:val="20"/>
              </w:rPr>
              <w:lastRenderedPageBreak/>
              <w:t xml:space="preserve">управлению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22" w:rsidRDefault="00034222" w:rsidP="000342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еститель </w:t>
            </w:r>
            <w:r>
              <w:rPr>
                <w:sz w:val="20"/>
                <w:szCs w:val="20"/>
              </w:rPr>
              <w:lastRenderedPageBreak/>
              <w:t>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034222" w:rsidRDefault="00034222" w:rsidP="009D43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22" w:rsidRDefault="00034222" w:rsidP="00F45BAE">
            <w:pPr>
              <w:jc w:val="both"/>
              <w:rPr>
                <w:b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22" w:rsidRDefault="00034222" w:rsidP="00F45BAE">
            <w:pPr>
              <w:jc w:val="both"/>
              <w:rPr>
                <w:b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22" w:rsidRDefault="00034222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22" w:rsidRDefault="00034222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22" w:rsidRDefault="00034222" w:rsidP="00F45BAE">
            <w:pPr>
              <w:jc w:val="both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22" w:rsidRDefault="00034222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22" w:rsidRDefault="00034222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22" w:rsidRDefault="00034222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22" w:rsidRDefault="00034222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22" w:rsidRDefault="00034222" w:rsidP="00F45BAE">
            <w:pPr>
              <w:jc w:val="both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22" w:rsidRDefault="00034222" w:rsidP="00034222">
            <w:pPr>
              <w:ind w:right="-108"/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22" w:rsidRDefault="00034222" w:rsidP="00F45BAE">
            <w:pPr>
              <w:jc w:val="both"/>
              <w:rPr>
                <w:b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22" w:rsidRDefault="00034222" w:rsidP="00F45BAE">
            <w:pPr>
              <w:jc w:val="both"/>
              <w:rPr>
                <w:b/>
              </w:rPr>
            </w:pPr>
          </w:p>
        </w:tc>
      </w:tr>
      <w:tr w:rsidR="00EF70F4" w:rsidTr="0003422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</w:pPr>
            <w:r>
              <w:lastRenderedPageBreak/>
              <w:t>6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</w:pPr>
            <w:r>
              <w:t>Планируемые объемы су</w:t>
            </w:r>
            <w:r>
              <w:t>б</w:t>
            </w:r>
            <w:r>
              <w:t xml:space="preserve">венций на следующий год </w:t>
            </w:r>
          </w:p>
          <w:p w:rsidR="00F95157" w:rsidRDefault="00F95157" w:rsidP="00F45BAE">
            <w:pPr>
              <w:jc w:val="both"/>
            </w:pPr>
          </w:p>
          <w:p w:rsidR="002B736F" w:rsidRDefault="002B736F" w:rsidP="00F45BAE">
            <w:pPr>
              <w:jc w:val="both"/>
            </w:pPr>
          </w:p>
          <w:p w:rsidR="002B736F" w:rsidRDefault="002B736F" w:rsidP="00F45BAE">
            <w:pPr>
              <w:jc w:val="both"/>
            </w:pPr>
          </w:p>
          <w:p w:rsidR="00F95157" w:rsidRDefault="00F95157" w:rsidP="00F45BA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D5A96">
              <w:rPr>
                <w:sz w:val="20"/>
                <w:szCs w:val="20"/>
              </w:rPr>
              <w:t>ач</w:t>
            </w:r>
            <w:r w:rsidR="004C31A4">
              <w:rPr>
                <w:sz w:val="20"/>
                <w:szCs w:val="20"/>
              </w:rPr>
              <w:t>альник</w:t>
            </w:r>
            <w:r w:rsidR="007D5A96">
              <w:rPr>
                <w:sz w:val="20"/>
                <w:szCs w:val="20"/>
              </w:rPr>
              <w:t xml:space="preserve"> отдела бух</w:t>
            </w:r>
            <w:proofErr w:type="gramStart"/>
            <w:r w:rsidR="007D5A96">
              <w:rPr>
                <w:sz w:val="20"/>
                <w:szCs w:val="20"/>
              </w:rPr>
              <w:t>.</w:t>
            </w:r>
            <w:proofErr w:type="gramEnd"/>
            <w:r w:rsidR="006834B3">
              <w:rPr>
                <w:sz w:val="20"/>
                <w:szCs w:val="20"/>
              </w:rPr>
              <w:t xml:space="preserve"> </w:t>
            </w:r>
            <w:proofErr w:type="gramStart"/>
            <w:r w:rsidR="007D5A96">
              <w:rPr>
                <w:sz w:val="20"/>
                <w:szCs w:val="20"/>
              </w:rPr>
              <w:t>у</w:t>
            </w:r>
            <w:proofErr w:type="gramEnd"/>
            <w:r w:rsidR="007D5A96">
              <w:rPr>
                <w:sz w:val="20"/>
                <w:szCs w:val="20"/>
              </w:rPr>
              <w:t xml:space="preserve">чета и </w:t>
            </w:r>
            <w:proofErr w:type="spellStart"/>
            <w:r w:rsidR="007D5A96">
              <w:rPr>
                <w:sz w:val="20"/>
                <w:szCs w:val="20"/>
              </w:rPr>
              <w:t>о</w:t>
            </w:r>
            <w:r w:rsidR="007D5A96">
              <w:rPr>
                <w:sz w:val="20"/>
                <w:szCs w:val="20"/>
              </w:rPr>
              <w:t>т</w:t>
            </w:r>
            <w:r w:rsidR="007D5A96">
              <w:rPr>
                <w:sz w:val="20"/>
                <w:szCs w:val="20"/>
              </w:rPr>
              <w:t>четн</w:t>
            </w:r>
            <w:proofErr w:type="spellEnd"/>
            <w:r w:rsidR="007D5A96">
              <w:rPr>
                <w:sz w:val="20"/>
                <w:szCs w:val="20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996F3B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>лава</w:t>
            </w:r>
            <w:r w:rsidR="00FA0030">
              <w:rPr>
                <w:sz w:val="20"/>
                <w:szCs w:val="20"/>
              </w:rPr>
              <w:t xml:space="preserve"> рай</w:t>
            </w:r>
            <w:r w:rsidR="00FA0030">
              <w:rPr>
                <w:sz w:val="20"/>
                <w:szCs w:val="20"/>
              </w:rPr>
              <w:t>о</w:t>
            </w:r>
            <w:r w:rsidR="00FA0030">
              <w:rPr>
                <w:sz w:val="20"/>
                <w:szCs w:val="20"/>
              </w:rPr>
              <w:t>на</w:t>
            </w:r>
            <w:r w:rsidR="006834B3">
              <w:rPr>
                <w:sz w:val="20"/>
                <w:szCs w:val="20"/>
              </w:rPr>
              <w:t xml:space="preserve"> </w:t>
            </w:r>
            <w:r w:rsidR="00FA0030">
              <w:rPr>
                <w:sz w:val="20"/>
                <w:szCs w:val="20"/>
              </w:rPr>
              <w:t>-</w:t>
            </w:r>
            <w:r w:rsidR="006834B3">
              <w:rPr>
                <w:sz w:val="20"/>
                <w:szCs w:val="20"/>
              </w:rPr>
              <w:t xml:space="preserve"> </w:t>
            </w:r>
            <w:r w:rsidR="00FA0030">
              <w:rPr>
                <w:sz w:val="20"/>
                <w:szCs w:val="20"/>
              </w:rPr>
              <w:t xml:space="preserve">глава </w:t>
            </w:r>
            <w:proofErr w:type="spellStart"/>
            <w:r w:rsidR="00FA0030">
              <w:rPr>
                <w:sz w:val="20"/>
                <w:szCs w:val="20"/>
              </w:rPr>
              <w:t>Адми</w:t>
            </w:r>
            <w:r w:rsidR="00FA0030">
              <w:rPr>
                <w:sz w:val="20"/>
                <w:szCs w:val="20"/>
              </w:rPr>
              <w:t>н</w:t>
            </w:r>
            <w:r w:rsidR="00FA0030">
              <w:rPr>
                <w:sz w:val="20"/>
                <w:szCs w:val="20"/>
              </w:rPr>
              <w:t>страции</w:t>
            </w:r>
            <w:proofErr w:type="spellEnd"/>
            <w:r w:rsidR="00FA0030">
              <w:rPr>
                <w:sz w:val="20"/>
                <w:szCs w:val="20"/>
              </w:rPr>
              <w:t xml:space="preserve"> ЯМР</w:t>
            </w:r>
            <w:r w:rsidR="007D5A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  <w:rPr>
                <w:b/>
              </w:rPr>
            </w:pPr>
            <w:r>
              <w:rPr>
                <w:b/>
              </w:rPr>
              <w:t xml:space="preserve">До 10 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</w:tr>
      <w:tr w:rsidR="00EF70F4" w:rsidTr="00EF70F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</w:pPr>
            <w:r>
              <w:t>7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6F" w:rsidRDefault="007D5A96" w:rsidP="00F45BAE">
            <w:pPr>
              <w:jc w:val="both"/>
            </w:pPr>
            <w:r>
              <w:t>Информация об организации работы по внедрению пер</w:t>
            </w:r>
            <w:r>
              <w:t>е</w:t>
            </w:r>
            <w:r>
              <w:t>дового опыта в организациях муниципального образования (поручение Председателя Правительства РФ от 10.06.2010 № ВП-П12-3872)</w:t>
            </w:r>
          </w:p>
          <w:p w:rsidR="00F95157" w:rsidRDefault="00F95157" w:rsidP="00F45BAE">
            <w:pPr>
              <w:jc w:val="both"/>
            </w:pPr>
          </w:p>
          <w:p w:rsidR="00D234AA" w:rsidRDefault="00D234AA" w:rsidP="00F45BA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FA0030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е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592BE3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</w:t>
            </w:r>
            <w:r w:rsidR="007D5A96">
              <w:rPr>
                <w:sz w:val="20"/>
                <w:szCs w:val="20"/>
              </w:rPr>
              <w:t xml:space="preserve">лению </w:t>
            </w:r>
            <w:proofErr w:type="gramStart"/>
            <w:r w:rsidR="007D5A96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A4" w:rsidRDefault="004C31A4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ститель главы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 w:rsidR="006834B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ЯМР</w:t>
            </w:r>
          </w:p>
          <w:p w:rsidR="007D5A96" w:rsidRDefault="007D5A96" w:rsidP="006834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Pr="001062B4" w:rsidRDefault="007D5A96" w:rsidP="00F45BAE">
            <w:pPr>
              <w:jc w:val="both"/>
              <w:rPr>
                <w:b/>
              </w:rPr>
            </w:pPr>
            <w:r>
              <w:rPr>
                <w:b/>
              </w:rPr>
              <w:t xml:space="preserve">до 05 числа месяца, следующего за отчетным кварталом; за </w:t>
            </w:r>
            <w:r>
              <w:rPr>
                <w:b/>
                <w:lang w:val="en-US"/>
              </w:rPr>
              <w:t>IV</w:t>
            </w:r>
            <w:r w:rsidR="00CA2141">
              <w:rPr>
                <w:b/>
              </w:rPr>
              <w:t xml:space="preserve"> квартал 2021</w:t>
            </w:r>
            <w:r>
              <w:rPr>
                <w:b/>
              </w:rPr>
              <w:t xml:space="preserve"> года до </w:t>
            </w:r>
            <w:r w:rsidR="00C6762D">
              <w:rPr>
                <w:b/>
              </w:rPr>
              <w:t>20 декабря 2021</w:t>
            </w:r>
            <w:r>
              <w:rPr>
                <w:b/>
              </w:rPr>
              <w:t xml:space="preserve"> год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</w:tr>
      <w:tr w:rsidR="00EF70F4" w:rsidTr="0003422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</w:pPr>
            <w:r>
              <w:t>9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F3B" w:rsidRDefault="00FA0030" w:rsidP="00F45BAE">
            <w:pPr>
              <w:jc w:val="both"/>
            </w:pPr>
            <w:r>
              <w:t xml:space="preserve">Согласование плана </w:t>
            </w:r>
            <w:r w:rsidR="007D5A96">
              <w:t>осно</w:t>
            </w:r>
            <w:r w:rsidR="007D5A96">
              <w:t>в</w:t>
            </w:r>
            <w:r w:rsidR="007D5A96">
              <w:t xml:space="preserve">ных мероприятий </w:t>
            </w:r>
            <w:proofErr w:type="gramStart"/>
            <w:r w:rsidR="007D5A96">
              <w:t>по</w:t>
            </w:r>
            <w:proofErr w:type="gramEnd"/>
            <w:r w:rsidR="00996F3B">
              <w:t xml:space="preserve"> </w:t>
            </w:r>
          </w:p>
          <w:p w:rsidR="00996F3B" w:rsidRDefault="007D5A96" w:rsidP="00F45BAE">
            <w:pPr>
              <w:jc w:val="both"/>
            </w:pPr>
            <w:r>
              <w:t xml:space="preserve">осуществлению </w:t>
            </w:r>
            <w:r w:rsidR="00996F3B">
              <w:t xml:space="preserve">отдельных </w:t>
            </w:r>
            <w:r>
              <w:t>государственных полном</w:t>
            </w:r>
            <w:r>
              <w:t>о</w:t>
            </w:r>
            <w:r>
              <w:t xml:space="preserve">чий </w:t>
            </w:r>
            <w:proofErr w:type="gramStart"/>
            <w:r>
              <w:t>по</w:t>
            </w:r>
            <w:proofErr w:type="gramEnd"/>
            <w:r>
              <w:t xml:space="preserve"> государственному</w:t>
            </w:r>
          </w:p>
          <w:p w:rsidR="00D234AA" w:rsidRDefault="00FA0030" w:rsidP="00F45BAE">
            <w:pPr>
              <w:jc w:val="both"/>
            </w:pPr>
            <w:r>
              <w:t xml:space="preserve">управлению охраной труда на </w:t>
            </w:r>
            <w:r w:rsidR="00C6762D">
              <w:t>2022</w:t>
            </w:r>
            <w:r w:rsidR="007D5A96">
              <w:t xml:space="preserve"> год</w:t>
            </w:r>
          </w:p>
          <w:p w:rsidR="004B416D" w:rsidRDefault="004B416D" w:rsidP="00F45BAE">
            <w:pPr>
              <w:jc w:val="both"/>
            </w:pPr>
          </w:p>
          <w:p w:rsidR="004B416D" w:rsidRDefault="004B416D" w:rsidP="00F45BAE">
            <w:pPr>
              <w:jc w:val="both"/>
            </w:pPr>
          </w:p>
          <w:p w:rsidR="00F95157" w:rsidRDefault="00F95157" w:rsidP="00F45BAE">
            <w:pPr>
              <w:jc w:val="both"/>
            </w:pPr>
          </w:p>
          <w:p w:rsidR="009D4313" w:rsidRDefault="009D4313" w:rsidP="00F45BA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996F3B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>лава</w:t>
            </w:r>
            <w:r>
              <w:rPr>
                <w:sz w:val="20"/>
                <w:szCs w:val="20"/>
              </w:rPr>
              <w:t xml:space="preserve">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</w:t>
            </w:r>
            <w:r w:rsidR="004C31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глава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 ЯМР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996F3B" w:rsidP="006834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D5A96">
              <w:rPr>
                <w:sz w:val="20"/>
                <w:szCs w:val="20"/>
              </w:rPr>
              <w:t xml:space="preserve">ачальник </w:t>
            </w:r>
            <w:r w:rsidR="004C31A4">
              <w:rPr>
                <w:sz w:val="20"/>
                <w:szCs w:val="20"/>
              </w:rPr>
              <w:t>Министе</w:t>
            </w:r>
            <w:r w:rsidR="004C31A4">
              <w:rPr>
                <w:sz w:val="20"/>
                <w:szCs w:val="20"/>
              </w:rPr>
              <w:t>р</w:t>
            </w:r>
            <w:r w:rsidR="004C31A4">
              <w:rPr>
                <w:sz w:val="20"/>
                <w:szCs w:val="20"/>
              </w:rPr>
              <w:t>ства</w:t>
            </w:r>
            <w:r w:rsidR="007D5A96">
              <w:rPr>
                <w:sz w:val="20"/>
                <w:szCs w:val="20"/>
              </w:rPr>
              <w:t xml:space="preserve"> труда и соц. </w:t>
            </w:r>
            <w:proofErr w:type="spellStart"/>
            <w:r w:rsidR="007D5A96">
              <w:rPr>
                <w:sz w:val="20"/>
                <w:szCs w:val="20"/>
              </w:rPr>
              <w:t>разв</w:t>
            </w:r>
            <w:proofErr w:type="spellEnd"/>
            <w:r w:rsidR="007D5A96">
              <w:rPr>
                <w:sz w:val="20"/>
                <w:szCs w:val="20"/>
              </w:rPr>
              <w:t>. в ПК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  <w:p w:rsidR="007D5A96" w:rsidRDefault="007D5A96" w:rsidP="00F45BAE">
            <w:pPr>
              <w:jc w:val="both"/>
              <w:rPr>
                <w:b/>
              </w:rPr>
            </w:pPr>
            <w:r>
              <w:rPr>
                <w:b/>
              </w:rPr>
              <w:t xml:space="preserve"> 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</w:tr>
      <w:tr w:rsidR="00EF70F4" w:rsidTr="0003422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</w:pPr>
            <w:r>
              <w:t>9.</w:t>
            </w:r>
            <w:r w:rsidR="00996F3B"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AA" w:rsidRDefault="00996F3B" w:rsidP="00F45BAE">
            <w:pPr>
              <w:jc w:val="both"/>
            </w:pPr>
            <w:r>
              <w:t xml:space="preserve">Согласование плана </w:t>
            </w:r>
            <w:r w:rsidR="007D5A96">
              <w:t>мер</w:t>
            </w:r>
            <w:r w:rsidR="007D5A96">
              <w:t>о</w:t>
            </w:r>
            <w:r w:rsidR="007D5A96">
              <w:t>приятий по сокращению пр</w:t>
            </w:r>
            <w:r w:rsidR="007D5A96">
              <w:t>о</w:t>
            </w:r>
            <w:r w:rsidR="007D5A96">
              <w:lastRenderedPageBreak/>
              <w:t>изводственного травматизма и профессиональной забол</w:t>
            </w:r>
            <w:r w:rsidR="007D5A96">
              <w:t>е</w:t>
            </w:r>
            <w:r w:rsidR="007D5A96">
              <w:t>ваемос</w:t>
            </w:r>
            <w:r w:rsidR="00C6762D">
              <w:t>ти в организациях района на 2022</w:t>
            </w:r>
            <w:r w:rsidR="007D5A96">
              <w:t xml:space="preserve"> год</w:t>
            </w:r>
          </w:p>
          <w:p w:rsidR="00F95157" w:rsidRDefault="00F95157" w:rsidP="00F45BAE">
            <w:pPr>
              <w:jc w:val="both"/>
            </w:pPr>
          </w:p>
          <w:p w:rsidR="00F95157" w:rsidRDefault="00F95157" w:rsidP="00F45BAE">
            <w:pPr>
              <w:jc w:val="both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996F3B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а рай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</w:t>
            </w:r>
            <w:r w:rsidR="00D234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глава </w:t>
            </w:r>
            <w:r>
              <w:rPr>
                <w:sz w:val="20"/>
                <w:szCs w:val="20"/>
              </w:rPr>
              <w:lastRenderedPageBreak/>
              <w:t>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 ЯМР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D234AA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ик Минис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lastRenderedPageBreak/>
              <w:t xml:space="preserve">ства труда и соц. </w:t>
            </w:r>
            <w:proofErr w:type="spellStart"/>
            <w:r>
              <w:rPr>
                <w:sz w:val="20"/>
                <w:szCs w:val="20"/>
              </w:rPr>
              <w:t>разв</w:t>
            </w:r>
            <w:proofErr w:type="spellEnd"/>
            <w:r>
              <w:rPr>
                <w:sz w:val="20"/>
                <w:szCs w:val="20"/>
              </w:rPr>
              <w:t>. в ПК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  <w:r>
              <w:rPr>
                <w:b/>
              </w:rPr>
              <w:t xml:space="preserve">  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</w:tr>
      <w:tr w:rsidR="00EF70F4" w:rsidTr="00034222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</w:pPr>
            <w:r>
              <w:lastRenderedPageBreak/>
              <w:t>9.</w:t>
            </w:r>
            <w:r w:rsidR="00996F3B"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996F3B" w:rsidP="00F45BAE">
            <w:pPr>
              <w:jc w:val="both"/>
            </w:pPr>
            <w:r>
              <w:t xml:space="preserve">Согласование </w:t>
            </w:r>
            <w:r w:rsidR="007D5A96">
              <w:t>график</w:t>
            </w:r>
            <w:r>
              <w:t>а</w:t>
            </w:r>
            <w:r w:rsidR="007D5A96">
              <w:t xml:space="preserve"> отпу</w:t>
            </w:r>
            <w:r w:rsidR="007D5A96">
              <w:t>с</w:t>
            </w:r>
            <w:r w:rsidR="007D5A96">
              <w:t>ка главного специалиста по государственному управл</w:t>
            </w:r>
            <w:r w:rsidR="007D5A96">
              <w:t>е</w:t>
            </w:r>
            <w:r w:rsidR="007D5A96">
              <w:t>нию охраной труда в Як</w:t>
            </w:r>
            <w:r w:rsidR="007D5A96">
              <w:t>о</w:t>
            </w:r>
            <w:r w:rsidR="007D5A96">
              <w:t>влевс</w:t>
            </w:r>
            <w:r w:rsidR="00C6762D">
              <w:t>ком муниципальном районе на 2022</w:t>
            </w:r>
            <w:r w:rsidR="004C5660">
              <w:t xml:space="preserve"> </w:t>
            </w:r>
            <w:r w:rsidR="007D5A96">
              <w:t xml:space="preserve">год  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996F3B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D5A96">
              <w:rPr>
                <w:sz w:val="20"/>
                <w:szCs w:val="20"/>
              </w:rPr>
              <w:t xml:space="preserve">л. </w:t>
            </w:r>
            <w:proofErr w:type="spellStart"/>
            <w:r w:rsidR="007D5A96">
              <w:rPr>
                <w:sz w:val="20"/>
                <w:szCs w:val="20"/>
              </w:rPr>
              <w:t>специа</w:t>
            </w:r>
            <w:proofErr w:type="spellEnd"/>
            <w:r w:rsidR="007D5A96">
              <w:rPr>
                <w:sz w:val="20"/>
                <w:szCs w:val="20"/>
              </w:rPr>
              <w:t>-</w:t>
            </w:r>
          </w:p>
          <w:p w:rsidR="007D5A96" w:rsidRDefault="00592BE3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по гос. управ</w:t>
            </w:r>
            <w:r w:rsidR="007D5A96">
              <w:rPr>
                <w:sz w:val="20"/>
                <w:szCs w:val="20"/>
              </w:rPr>
              <w:t xml:space="preserve">лению </w:t>
            </w:r>
            <w:proofErr w:type="gramStart"/>
            <w:r w:rsidR="007D5A96"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D234AA" w:rsidP="00F45B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меститель </w:t>
            </w:r>
            <w:r w:rsidR="00996F3B">
              <w:rPr>
                <w:sz w:val="20"/>
                <w:szCs w:val="20"/>
              </w:rPr>
              <w:t>главы А</w:t>
            </w:r>
            <w:r w:rsidR="007D5A96">
              <w:rPr>
                <w:sz w:val="20"/>
                <w:szCs w:val="20"/>
              </w:rPr>
              <w:t>д</w:t>
            </w:r>
            <w:r w:rsidR="007D5A96">
              <w:rPr>
                <w:sz w:val="20"/>
                <w:szCs w:val="20"/>
              </w:rPr>
              <w:t>министр</w:t>
            </w:r>
            <w:r w:rsidR="007D5A96">
              <w:rPr>
                <w:sz w:val="20"/>
                <w:szCs w:val="20"/>
              </w:rPr>
              <w:t>а</w:t>
            </w:r>
            <w:r w:rsidR="007D5A96">
              <w:rPr>
                <w:sz w:val="20"/>
                <w:szCs w:val="20"/>
              </w:rPr>
              <w:t>ции ЯМР</w:t>
            </w:r>
          </w:p>
          <w:p w:rsidR="007D5A96" w:rsidRDefault="007D5A96" w:rsidP="00F45B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  <w:r>
              <w:rPr>
                <w:b/>
              </w:rPr>
              <w:t xml:space="preserve">   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  <w:rPr>
                <w:b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6" w:rsidRDefault="007D5A96" w:rsidP="00F45BAE">
            <w:pPr>
              <w:jc w:val="both"/>
            </w:pPr>
          </w:p>
        </w:tc>
      </w:tr>
    </w:tbl>
    <w:p w:rsidR="0038419C" w:rsidRDefault="0038419C" w:rsidP="00F45BAE">
      <w:pPr>
        <w:jc w:val="both"/>
      </w:pPr>
    </w:p>
    <w:p w:rsidR="00F45BAE" w:rsidRDefault="00F45BAE" w:rsidP="00F45BAE">
      <w:pPr>
        <w:jc w:val="both"/>
      </w:pPr>
    </w:p>
    <w:p w:rsidR="00F45BAE" w:rsidRDefault="00F45BAE" w:rsidP="00F45BAE">
      <w:pPr>
        <w:jc w:val="both"/>
      </w:pPr>
    </w:p>
    <w:p w:rsidR="00D234AA" w:rsidRDefault="00D234AA" w:rsidP="00F45BAE">
      <w:pPr>
        <w:jc w:val="both"/>
      </w:pPr>
      <w:r w:rsidRPr="00D234AA">
        <w:t>Глава района – глава Администрации</w:t>
      </w:r>
      <w:r>
        <w:t xml:space="preserve"> </w:t>
      </w:r>
    </w:p>
    <w:p w:rsidR="00EC64C8" w:rsidRDefault="00D234AA" w:rsidP="00F45BAE">
      <w:pPr>
        <w:jc w:val="both"/>
      </w:pPr>
      <w:r w:rsidRPr="00D234AA">
        <w:t>Яковлевского муниципального района</w:t>
      </w:r>
      <w:r w:rsidR="00FE4A8C">
        <w:t xml:space="preserve">                                                                                              </w:t>
      </w:r>
      <w:r w:rsidR="00EC64C8">
        <w:t xml:space="preserve">           </w:t>
      </w:r>
      <w:r w:rsidR="009E60DA">
        <w:t xml:space="preserve">        </w:t>
      </w:r>
      <w:r>
        <w:t xml:space="preserve"> </w:t>
      </w:r>
      <w:r w:rsidR="00A14D6E">
        <w:t xml:space="preserve"> </w:t>
      </w:r>
      <w:r>
        <w:t xml:space="preserve"> </w:t>
      </w:r>
      <w:r w:rsidR="00C6762D">
        <w:t>Н.В.</w:t>
      </w:r>
      <w:r>
        <w:t xml:space="preserve"> </w:t>
      </w:r>
      <w:proofErr w:type="spellStart"/>
      <w:r w:rsidR="00C6762D">
        <w:t>Вязовик</w:t>
      </w:r>
      <w:proofErr w:type="spellEnd"/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</w:p>
    <w:p w:rsidR="00EC64C8" w:rsidRDefault="00FE4A8C" w:rsidP="00F45BAE">
      <w:pPr>
        <w:jc w:val="both"/>
      </w:pPr>
      <w:r>
        <w:t xml:space="preserve">Ознакомлены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</w:p>
    <w:p w:rsidR="00EC64C8" w:rsidRDefault="009E60DA" w:rsidP="00F45BAE">
      <w:pPr>
        <w:jc w:val="both"/>
      </w:pPr>
      <w:r>
        <w:t>Главный бухгалтер А</w:t>
      </w:r>
      <w:r w:rsidR="00FE4A8C">
        <w:t>д</w:t>
      </w:r>
      <w:r w:rsidR="00EC64C8">
        <w:t>министрации</w:t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</w:p>
    <w:p w:rsidR="00EC64C8" w:rsidRDefault="00FE4A8C" w:rsidP="00F45BAE">
      <w:pPr>
        <w:jc w:val="both"/>
      </w:pPr>
      <w:r>
        <w:t>Яковлевского муниципального района:</w:t>
      </w:r>
      <w:r>
        <w:tab/>
      </w:r>
      <w:r>
        <w:tab/>
        <w:t xml:space="preserve">       </w:t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  <w:t xml:space="preserve">   </w:t>
      </w:r>
      <w:r>
        <w:t xml:space="preserve"> </w:t>
      </w:r>
      <w:r w:rsidR="00F45BAE">
        <w:t xml:space="preserve"> </w:t>
      </w:r>
      <w:r w:rsidR="001062B4">
        <w:t xml:space="preserve">И.С. </w:t>
      </w:r>
      <w:r w:rsidR="00A72D7E">
        <w:t>Ниф</w:t>
      </w:r>
      <w:r w:rsidR="00D234AA">
        <w:t>о</w:t>
      </w:r>
      <w:r w:rsidR="00A72D7E">
        <w:t>нтова</w:t>
      </w:r>
      <w:r>
        <w:tab/>
      </w:r>
      <w:r>
        <w:tab/>
      </w:r>
      <w:r>
        <w:tab/>
      </w:r>
      <w:r>
        <w:tab/>
      </w:r>
      <w:r>
        <w:tab/>
      </w:r>
    </w:p>
    <w:p w:rsidR="00EC64C8" w:rsidRDefault="00FE4A8C" w:rsidP="00F45BAE">
      <w:pPr>
        <w:jc w:val="both"/>
      </w:pPr>
      <w:r>
        <w:t>Главный специалист  по</w:t>
      </w:r>
      <w:r w:rsidR="00EC64C8">
        <w:t xml:space="preserve"> государственному</w:t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</w:p>
    <w:p w:rsidR="00996F3B" w:rsidRDefault="00996F3B" w:rsidP="00F45BAE">
      <w:pPr>
        <w:jc w:val="both"/>
      </w:pPr>
      <w:r>
        <w:t xml:space="preserve">управлению охраной труда Администрации </w:t>
      </w:r>
    </w:p>
    <w:p w:rsidR="00EC64C8" w:rsidRDefault="00FE4A8C" w:rsidP="00F45BAE">
      <w:pPr>
        <w:jc w:val="both"/>
      </w:pPr>
      <w:r>
        <w:t>Яковлевск</w:t>
      </w:r>
      <w:r w:rsidR="00996F3B">
        <w:t>ого муниципального района</w:t>
      </w:r>
      <w:r>
        <w:t>:</w:t>
      </w:r>
      <w:r>
        <w:tab/>
      </w:r>
      <w:r w:rsidR="00EC64C8">
        <w:tab/>
      </w:r>
      <w:r w:rsidR="00EC64C8">
        <w:tab/>
      </w:r>
      <w:r w:rsidR="00EC64C8">
        <w:tab/>
      </w:r>
      <w:r w:rsidR="00EC64C8">
        <w:tab/>
        <w:t xml:space="preserve">                </w:t>
      </w:r>
      <w:r w:rsidR="00996F3B">
        <w:t xml:space="preserve">                                              </w:t>
      </w:r>
      <w:r w:rsidR="00F45BAE">
        <w:t xml:space="preserve"> </w:t>
      </w:r>
      <w:r w:rsidR="00EC64C8">
        <w:t xml:space="preserve"> </w:t>
      </w:r>
      <w:r w:rsidR="00C6762D">
        <w:t>С.С. Клименко</w:t>
      </w:r>
      <w:r w:rsidR="009E60DA">
        <w:tab/>
      </w:r>
      <w:r w:rsidR="009E60DA">
        <w:tab/>
      </w:r>
      <w:r w:rsidR="009E60DA">
        <w:tab/>
      </w:r>
      <w:r w:rsidR="009E60DA">
        <w:tab/>
      </w:r>
      <w:r w:rsidR="009E60DA">
        <w:tab/>
      </w:r>
      <w:r w:rsidR="009E60DA">
        <w:tab/>
      </w:r>
      <w:r w:rsidR="009E60DA">
        <w:tab/>
      </w:r>
      <w:r w:rsidR="009E60DA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  <w:r w:rsidR="00EC64C8">
        <w:tab/>
      </w:r>
    </w:p>
    <w:p w:rsidR="00FE4A8C" w:rsidRPr="001062B4" w:rsidRDefault="009E60DA" w:rsidP="00F45BAE">
      <w:pPr>
        <w:jc w:val="both"/>
        <w:rPr>
          <w:u w:val="single"/>
        </w:rPr>
      </w:pPr>
      <w:r>
        <w:rPr>
          <w:u w:val="single"/>
        </w:rPr>
        <w:t xml:space="preserve"> </w:t>
      </w:r>
    </w:p>
    <w:p w:rsidR="00FE4A8C" w:rsidRPr="00B265DD" w:rsidRDefault="00FE4A8C" w:rsidP="00F45BAE">
      <w:pPr>
        <w:jc w:val="both"/>
        <w:rPr>
          <w:sz w:val="22"/>
          <w:szCs w:val="22"/>
        </w:rPr>
      </w:pPr>
      <w:r w:rsidRPr="00B265DD">
        <w:rPr>
          <w:sz w:val="22"/>
          <w:szCs w:val="22"/>
        </w:rPr>
        <w:t>Приложения:</w:t>
      </w:r>
    </w:p>
    <w:p w:rsidR="00FE4A8C" w:rsidRPr="00B265DD" w:rsidRDefault="00FE4A8C" w:rsidP="00F45BAE">
      <w:pPr>
        <w:jc w:val="both"/>
        <w:rPr>
          <w:sz w:val="22"/>
          <w:szCs w:val="22"/>
        </w:rPr>
      </w:pPr>
      <w:r w:rsidRPr="00B265DD">
        <w:rPr>
          <w:sz w:val="22"/>
          <w:szCs w:val="22"/>
        </w:rPr>
        <w:t>1. План мероприятий по сокращению производственного травматизма и профессиональной заболеваемости  на территории   Яковлевско</w:t>
      </w:r>
      <w:r w:rsidR="009E60DA">
        <w:rPr>
          <w:sz w:val="22"/>
          <w:szCs w:val="22"/>
        </w:rPr>
        <w:t>го муниципал</w:t>
      </w:r>
      <w:r w:rsidR="009E60DA">
        <w:rPr>
          <w:sz w:val="22"/>
          <w:szCs w:val="22"/>
        </w:rPr>
        <w:t>ь</w:t>
      </w:r>
      <w:r w:rsidR="009E60DA">
        <w:rPr>
          <w:sz w:val="22"/>
          <w:szCs w:val="22"/>
        </w:rPr>
        <w:t>ног</w:t>
      </w:r>
      <w:r w:rsidR="00C6762D">
        <w:rPr>
          <w:sz w:val="22"/>
          <w:szCs w:val="22"/>
        </w:rPr>
        <w:t>о района на 2021</w:t>
      </w:r>
      <w:r w:rsidRPr="00B265DD">
        <w:rPr>
          <w:sz w:val="22"/>
          <w:szCs w:val="22"/>
        </w:rPr>
        <w:t xml:space="preserve"> год.</w:t>
      </w:r>
    </w:p>
    <w:p w:rsidR="00FE4A8C" w:rsidRPr="00B265DD" w:rsidRDefault="00FE4A8C" w:rsidP="00F45BAE">
      <w:pPr>
        <w:jc w:val="both"/>
        <w:rPr>
          <w:sz w:val="22"/>
          <w:szCs w:val="22"/>
        </w:rPr>
      </w:pPr>
      <w:r w:rsidRPr="00B265DD">
        <w:rPr>
          <w:sz w:val="22"/>
          <w:szCs w:val="22"/>
        </w:rPr>
        <w:t xml:space="preserve">2. Перечень вопросов для рассмотрения на заседании межведомственной комиссии </w:t>
      </w:r>
      <w:r w:rsidR="00EC64C8">
        <w:rPr>
          <w:sz w:val="22"/>
          <w:szCs w:val="22"/>
        </w:rPr>
        <w:t xml:space="preserve"> </w:t>
      </w:r>
      <w:r w:rsidRPr="00B265DD">
        <w:rPr>
          <w:sz w:val="22"/>
          <w:szCs w:val="22"/>
        </w:rPr>
        <w:t>Яковлевского муниципальног</w:t>
      </w:r>
      <w:r w:rsidR="00C6762D">
        <w:rPr>
          <w:sz w:val="22"/>
          <w:szCs w:val="22"/>
        </w:rPr>
        <w:t>о района по охране труда на 2021</w:t>
      </w:r>
      <w:r w:rsidRPr="00B265DD">
        <w:rPr>
          <w:sz w:val="22"/>
          <w:szCs w:val="22"/>
        </w:rPr>
        <w:t xml:space="preserve"> год.</w:t>
      </w:r>
    </w:p>
    <w:p w:rsidR="00FE4A8C" w:rsidRDefault="00FE4A8C" w:rsidP="00F45BAE">
      <w:pPr>
        <w:jc w:val="both"/>
        <w:rPr>
          <w:sz w:val="22"/>
          <w:szCs w:val="22"/>
        </w:rPr>
      </w:pPr>
      <w:r w:rsidRPr="00B265DD">
        <w:rPr>
          <w:sz w:val="22"/>
          <w:szCs w:val="22"/>
        </w:rPr>
        <w:t>3. Перечень вопросов для рассмотрения на совещаниях с работодателями и специа</w:t>
      </w:r>
      <w:r w:rsidR="009E60DA">
        <w:rPr>
          <w:sz w:val="22"/>
          <w:szCs w:val="22"/>
        </w:rPr>
        <w:t>листами по охра</w:t>
      </w:r>
      <w:r w:rsidR="00C6762D">
        <w:rPr>
          <w:sz w:val="22"/>
          <w:szCs w:val="22"/>
        </w:rPr>
        <w:t>не труда  в 2021</w:t>
      </w:r>
      <w:r w:rsidR="001062B4">
        <w:rPr>
          <w:sz w:val="22"/>
          <w:szCs w:val="22"/>
        </w:rPr>
        <w:t xml:space="preserve"> </w:t>
      </w:r>
      <w:r w:rsidRPr="00B265DD">
        <w:rPr>
          <w:sz w:val="22"/>
          <w:szCs w:val="22"/>
        </w:rPr>
        <w:t>году.</w:t>
      </w:r>
    </w:p>
    <w:p w:rsidR="001062B4" w:rsidRPr="00B265DD" w:rsidRDefault="001062B4" w:rsidP="00F45B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График отпуска  </w:t>
      </w:r>
      <w:r>
        <w:t>главного специалиста по государствен</w:t>
      </w:r>
      <w:r w:rsidR="00D85E8F">
        <w:t xml:space="preserve">ному управлению охраной труда Администрации </w:t>
      </w:r>
      <w:r>
        <w:t>Яковлевс</w:t>
      </w:r>
      <w:r w:rsidR="00D85E8F">
        <w:t>ко</w:t>
      </w:r>
      <w:r w:rsidR="004C5660">
        <w:t>го муниципального района на 20</w:t>
      </w:r>
      <w:r w:rsidR="00C6762D">
        <w:t>21</w:t>
      </w:r>
      <w:r>
        <w:t xml:space="preserve"> год</w:t>
      </w:r>
      <w:r w:rsidR="00A72D7E">
        <w:t>.</w:t>
      </w:r>
      <w:r>
        <w:t xml:space="preserve">   </w:t>
      </w:r>
    </w:p>
    <w:sectPr w:rsidR="001062B4" w:rsidRPr="00B265DD" w:rsidSect="0009693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83" w:rsidRDefault="006C7483" w:rsidP="00D22D57">
      <w:r>
        <w:separator/>
      </w:r>
    </w:p>
  </w:endnote>
  <w:endnote w:type="continuationSeparator" w:id="0">
    <w:p w:rsidR="006C7483" w:rsidRDefault="006C7483" w:rsidP="00D2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83" w:rsidRDefault="006C7483" w:rsidP="00D22D57">
      <w:r>
        <w:separator/>
      </w:r>
    </w:p>
  </w:footnote>
  <w:footnote w:type="continuationSeparator" w:id="0">
    <w:p w:rsidR="006C7483" w:rsidRDefault="006C7483" w:rsidP="00D22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9C"/>
    <w:rsid w:val="00000FCB"/>
    <w:rsid w:val="00012426"/>
    <w:rsid w:val="000240AA"/>
    <w:rsid w:val="00025E98"/>
    <w:rsid w:val="00034222"/>
    <w:rsid w:val="00050BA4"/>
    <w:rsid w:val="00093BE7"/>
    <w:rsid w:val="00093EE1"/>
    <w:rsid w:val="00096938"/>
    <w:rsid w:val="000B6291"/>
    <w:rsid w:val="001062B4"/>
    <w:rsid w:val="00227FD2"/>
    <w:rsid w:val="00280E45"/>
    <w:rsid w:val="002927C5"/>
    <w:rsid w:val="002B736F"/>
    <w:rsid w:val="002C2DD2"/>
    <w:rsid w:val="00320327"/>
    <w:rsid w:val="00321252"/>
    <w:rsid w:val="0034714C"/>
    <w:rsid w:val="0035358C"/>
    <w:rsid w:val="0038419C"/>
    <w:rsid w:val="003C2EBC"/>
    <w:rsid w:val="004442DD"/>
    <w:rsid w:val="004806D2"/>
    <w:rsid w:val="004871C1"/>
    <w:rsid w:val="00493065"/>
    <w:rsid w:val="004B416D"/>
    <w:rsid w:val="004C31A4"/>
    <w:rsid w:val="004C5660"/>
    <w:rsid w:val="004D502D"/>
    <w:rsid w:val="004E168A"/>
    <w:rsid w:val="004F4E7A"/>
    <w:rsid w:val="00500C26"/>
    <w:rsid w:val="00587098"/>
    <w:rsid w:val="00592BE3"/>
    <w:rsid w:val="005A5F04"/>
    <w:rsid w:val="005B0656"/>
    <w:rsid w:val="0060623C"/>
    <w:rsid w:val="0061502D"/>
    <w:rsid w:val="006559DA"/>
    <w:rsid w:val="006624DA"/>
    <w:rsid w:val="006834B3"/>
    <w:rsid w:val="006B4A4C"/>
    <w:rsid w:val="006C7483"/>
    <w:rsid w:val="007059FE"/>
    <w:rsid w:val="00707B08"/>
    <w:rsid w:val="00731531"/>
    <w:rsid w:val="007D5A96"/>
    <w:rsid w:val="008370E1"/>
    <w:rsid w:val="008A2168"/>
    <w:rsid w:val="008C2DC8"/>
    <w:rsid w:val="00940069"/>
    <w:rsid w:val="00946D3B"/>
    <w:rsid w:val="009548A0"/>
    <w:rsid w:val="0098179F"/>
    <w:rsid w:val="0099019A"/>
    <w:rsid w:val="00996F3B"/>
    <w:rsid w:val="009A3BF8"/>
    <w:rsid w:val="009B49BA"/>
    <w:rsid w:val="009D2F2E"/>
    <w:rsid w:val="009D4313"/>
    <w:rsid w:val="009E60DA"/>
    <w:rsid w:val="00A05D81"/>
    <w:rsid w:val="00A14D6E"/>
    <w:rsid w:val="00A47D35"/>
    <w:rsid w:val="00A60774"/>
    <w:rsid w:val="00A60EBB"/>
    <w:rsid w:val="00A72D7E"/>
    <w:rsid w:val="00A73C32"/>
    <w:rsid w:val="00AD0B5E"/>
    <w:rsid w:val="00AD3EE3"/>
    <w:rsid w:val="00B16347"/>
    <w:rsid w:val="00B57E4E"/>
    <w:rsid w:val="00B93CE3"/>
    <w:rsid w:val="00B97260"/>
    <w:rsid w:val="00B97DE3"/>
    <w:rsid w:val="00BF6A41"/>
    <w:rsid w:val="00BF785E"/>
    <w:rsid w:val="00C2008C"/>
    <w:rsid w:val="00C45E7E"/>
    <w:rsid w:val="00C46B42"/>
    <w:rsid w:val="00C6762D"/>
    <w:rsid w:val="00C67FAD"/>
    <w:rsid w:val="00CA2141"/>
    <w:rsid w:val="00CC09A6"/>
    <w:rsid w:val="00CF1F08"/>
    <w:rsid w:val="00CF4AF5"/>
    <w:rsid w:val="00D22D57"/>
    <w:rsid w:val="00D234AA"/>
    <w:rsid w:val="00D32A1B"/>
    <w:rsid w:val="00D3548C"/>
    <w:rsid w:val="00D57101"/>
    <w:rsid w:val="00D849AD"/>
    <w:rsid w:val="00D85E8F"/>
    <w:rsid w:val="00D9618D"/>
    <w:rsid w:val="00DA5B32"/>
    <w:rsid w:val="00DA7FC5"/>
    <w:rsid w:val="00DC7183"/>
    <w:rsid w:val="00DD03AC"/>
    <w:rsid w:val="00E04F7B"/>
    <w:rsid w:val="00E91C81"/>
    <w:rsid w:val="00EC64C8"/>
    <w:rsid w:val="00EF70F4"/>
    <w:rsid w:val="00F14EFA"/>
    <w:rsid w:val="00F15081"/>
    <w:rsid w:val="00F45BAE"/>
    <w:rsid w:val="00F5094E"/>
    <w:rsid w:val="00F64702"/>
    <w:rsid w:val="00F75DBB"/>
    <w:rsid w:val="00F8666B"/>
    <w:rsid w:val="00F95157"/>
    <w:rsid w:val="00FA0030"/>
    <w:rsid w:val="00FE4A8C"/>
    <w:rsid w:val="00FF0964"/>
    <w:rsid w:val="00FF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384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38419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384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38419C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rsid w:val="0038419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Title"/>
    <w:basedOn w:val="a"/>
    <w:link w:val="a7"/>
    <w:qFormat/>
    <w:rsid w:val="0038419C"/>
    <w:pPr>
      <w:spacing w:line="360" w:lineRule="auto"/>
      <w:jc w:val="center"/>
    </w:pPr>
    <w:rPr>
      <w:sz w:val="26"/>
      <w:szCs w:val="20"/>
    </w:rPr>
  </w:style>
  <w:style w:type="character" w:customStyle="1" w:styleId="a9">
    <w:name w:val="Схема документа Знак"/>
    <w:basedOn w:val="a0"/>
    <w:link w:val="aa"/>
    <w:semiHidden/>
    <w:rsid w:val="0038419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unhideWhenUsed/>
    <w:rsid w:val="0038419C"/>
    <w:pPr>
      <w:shd w:val="clear" w:color="auto" w:fill="000080"/>
    </w:pPr>
    <w:rPr>
      <w:rFonts w:ascii="Tahoma" w:hAnsi="Tahoma" w:cs="Tahoma"/>
    </w:rPr>
  </w:style>
  <w:style w:type="character" w:customStyle="1" w:styleId="ab">
    <w:name w:val="Текст выноски Знак"/>
    <w:basedOn w:val="a0"/>
    <w:link w:val="ac"/>
    <w:semiHidden/>
    <w:rsid w:val="0038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38419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7059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384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38419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384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38419C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rsid w:val="0038419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Title"/>
    <w:basedOn w:val="a"/>
    <w:link w:val="a7"/>
    <w:qFormat/>
    <w:rsid w:val="0038419C"/>
    <w:pPr>
      <w:spacing w:line="360" w:lineRule="auto"/>
      <w:jc w:val="center"/>
    </w:pPr>
    <w:rPr>
      <w:sz w:val="26"/>
      <w:szCs w:val="20"/>
    </w:rPr>
  </w:style>
  <w:style w:type="character" w:customStyle="1" w:styleId="a9">
    <w:name w:val="Схема документа Знак"/>
    <w:basedOn w:val="a0"/>
    <w:link w:val="aa"/>
    <w:semiHidden/>
    <w:rsid w:val="0038419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unhideWhenUsed/>
    <w:rsid w:val="0038419C"/>
    <w:pPr>
      <w:shd w:val="clear" w:color="auto" w:fill="000080"/>
    </w:pPr>
    <w:rPr>
      <w:rFonts w:ascii="Tahoma" w:hAnsi="Tahoma" w:cs="Tahoma"/>
    </w:rPr>
  </w:style>
  <w:style w:type="character" w:customStyle="1" w:styleId="ab">
    <w:name w:val="Текст выноски Знак"/>
    <w:basedOn w:val="a0"/>
    <w:link w:val="ac"/>
    <w:semiHidden/>
    <w:rsid w:val="0038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38419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7059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D240-CE1E-4DA8-8384-64F3D8F2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4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11-19T00:29:00Z</cp:lastPrinted>
  <dcterms:created xsi:type="dcterms:W3CDTF">2020-10-29T02:22:00Z</dcterms:created>
  <dcterms:modified xsi:type="dcterms:W3CDTF">2020-11-19T00:41:00Z</dcterms:modified>
</cp:coreProperties>
</file>